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693" w:lineRule="exact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F16E1">
        <w:rPr>
          <w:rFonts w:cstheme="minorHAnsi"/>
          <w:b/>
          <w:bCs/>
          <w:color w:val="000000"/>
          <w:sz w:val="28"/>
          <w:szCs w:val="28"/>
        </w:rPr>
        <w:t>PROGRAMMAZIONE</w:t>
      </w: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693" w:lineRule="exact"/>
        <w:jc w:val="center"/>
        <w:rPr>
          <w:rFonts w:cstheme="minorHAnsi"/>
          <w:color w:val="000000"/>
          <w:sz w:val="28"/>
          <w:szCs w:val="28"/>
        </w:rPr>
      </w:pPr>
      <w:r w:rsidRPr="000F16E1">
        <w:rPr>
          <w:rFonts w:cstheme="minorHAnsi"/>
          <w:b/>
          <w:bCs/>
          <w:color w:val="000000"/>
          <w:sz w:val="28"/>
          <w:szCs w:val="28"/>
        </w:rPr>
        <w:t>DIDATTICA ANNUALE</w:t>
      </w: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586" w:lineRule="exact"/>
        <w:jc w:val="center"/>
        <w:rPr>
          <w:rFonts w:cstheme="minorHAnsi"/>
          <w:color w:val="000000"/>
          <w:sz w:val="28"/>
          <w:szCs w:val="28"/>
        </w:rPr>
      </w:pPr>
      <w:r w:rsidRPr="000F16E1">
        <w:rPr>
          <w:rFonts w:cstheme="minorHAnsi"/>
          <w:b/>
          <w:bCs/>
          <w:color w:val="000000"/>
          <w:sz w:val="28"/>
          <w:szCs w:val="28"/>
        </w:rPr>
        <w:t>DI DIPARTIMENTO</w:t>
      </w: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3440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3440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693" w:lineRule="exact"/>
        <w:jc w:val="center"/>
        <w:rPr>
          <w:rFonts w:cstheme="minorHAnsi"/>
          <w:color w:val="000000"/>
          <w:sz w:val="28"/>
          <w:szCs w:val="28"/>
        </w:rPr>
      </w:pPr>
      <w:r w:rsidRPr="000F16E1">
        <w:rPr>
          <w:rFonts w:cstheme="minorHAnsi"/>
          <w:b/>
          <w:bCs/>
          <w:color w:val="000000"/>
          <w:sz w:val="28"/>
          <w:szCs w:val="28"/>
        </w:rPr>
        <w:t>DIPARTIMENTO DI</w:t>
      </w: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3000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3000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cstheme="minorHAnsi"/>
          <w:color w:val="000000"/>
          <w:sz w:val="28"/>
          <w:szCs w:val="28"/>
        </w:rPr>
      </w:pPr>
      <w:r w:rsidRPr="000F16E1">
        <w:rPr>
          <w:rFonts w:cstheme="minorHAnsi"/>
          <w:b/>
          <w:bCs/>
          <w:color w:val="000000"/>
          <w:sz w:val="28"/>
          <w:szCs w:val="28"/>
        </w:rPr>
        <w:t>SCIENZE MOTORIE E SPORTIVE</w:t>
      </w: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1453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1453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493" w:lineRule="exact"/>
        <w:jc w:val="center"/>
        <w:rPr>
          <w:rFonts w:cstheme="minorHAnsi"/>
          <w:color w:val="000000"/>
          <w:sz w:val="28"/>
          <w:szCs w:val="28"/>
        </w:rPr>
      </w:pPr>
      <w:proofErr w:type="spellStart"/>
      <w:r w:rsidRPr="000F16E1">
        <w:rPr>
          <w:rFonts w:cstheme="minorHAnsi"/>
          <w:color w:val="000000"/>
          <w:sz w:val="28"/>
          <w:szCs w:val="28"/>
        </w:rPr>
        <w:t>PrimoBiennio</w:t>
      </w:r>
      <w:proofErr w:type="spellEnd"/>
      <w:r w:rsidRPr="000F16E1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F16E1">
        <w:rPr>
          <w:rFonts w:cstheme="minorHAnsi"/>
          <w:color w:val="000000"/>
          <w:sz w:val="28"/>
          <w:szCs w:val="28"/>
        </w:rPr>
        <w:t>SecondoBiennio</w:t>
      </w:r>
      <w:proofErr w:type="spellEnd"/>
      <w:r w:rsidRPr="000F16E1">
        <w:rPr>
          <w:rFonts w:cstheme="minorHAnsi"/>
          <w:color w:val="000000"/>
          <w:sz w:val="28"/>
          <w:szCs w:val="28"/>
        </w:rPr>
        <w:t xml:space="preserve"> e </w:t>
      </w:r>
      <w:proofErr w:type="spellStart"/>
      <w:r w:rsidRPr="000F16E1">
        <w:rPr>
          <w:rFonts w:cstheme="minorHAnsi"/>
          <w:color w:val="000000"/>
          <w:sz w:val="28"/>
          <w:szCs w:val="28"/>
        </w:rPr>
        <w:t>QuintoAnno</w:t>
      </w:r>
      <w:proofErr w:type="spellEnd"/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1013"/>
        <w:jc w:val="center"/>
        <w:rPr>
          <w:rFonts w:cstheme="minorHAnsi"/>
          <w:color w:val="000000"/>
          <w:sz w:val="28"/>
          <w:szCs w:val="28"/>
        </w:rPr>
      </w:pPr>
    </w:p>
    <w:p w:rsidR="000F16E1" w:rsidRPr="000F16E1" w:rsidRDefault="000F16E1" w:rsidP="000F16E1">
      <w:pPr>
        <w:widowControl w:val="0"/>
        <w:autoSpaceDE w:val="0"/>
        <w:autoSpaceDN w:val="0"/>
        <w:adjustRightInd w:val="0"/>
        <w:spacing w:after="0" w:line="546" w:lineRule="exact"/>
        <w:jc w:val="center"/>
        <w:rPr>
          <w:rFonts w:cstheme="minorHAnsi"/>
          <w:color w:val="000000"/>
          <w:sz w:val="28"/>
          <w:szCs w:val="28"/>
        </w:rPr>
      </w:pPr>
      <w:r w:rsidRPr="000F16E1">
        <w:rPr>
          <w:rFonts w:cstheme="minorHAnsi"/>
          <w:color w:val="000000"/>
          <w:sz w:val="28"/>
          <w:szCs w:val="28"/>
        </w:rPr>
        <w:t>ISTITUTOPROFESSIONALE “F.S.CABRINI"</w:t>
      </w:r>
    </w:p>
    <w:p w:rsidR="006F747A" w:rsidRDefault="006F747A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/>
    <w:p w:rsidR="000F16E1" w:rsidRDefault="000F16E1" w:rsidP="000F16E1">
      <w:pPr>
        <w:widowControl w:val="0"/>
        <w:autoSpaceDE w:val="0"/>
        <w:autoSpaceDN w:val="0"/>
        <w:adjustRightInd w:val="0"/>
        <w:spacing w:after="0" w:line="266" w:lineRule="exact"/>
        <w:ind w:left="481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ommario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 w:cs="Times New Roman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 w:cs="Times New Roman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 w:cs="Times New Roman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 w:cs="Times New Roman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 w:cs="Times New Roman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messa...........................................................................................................................................pag.2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mazione di dipartimento primo biennio,,…………………………………………………………………………pag.3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mazione disciplinare classi prime..……………………………….....................................................pag.6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grammazione disciplinare classi seconde   ……………………………………………………………………………………………….pag.7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mazione dipartimento secondo biennio   ………………………………………………………………………..pag.9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mazione disciplinare classi terze   ………………………………………………………………………………….pag.13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mazione disciplinare classi quarte  ………………………………………………………………………………..pag.14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grammazione dipartimento classi quinte    ……………….…………………………………………………………………………..pag.15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mazionidisciplinariclassiquinte</w:t>
      </w:r>
      <w:r w:rsidR="006D462F">
        <w:rPr>
          <w:rFonts w:ascii="Calibri" w:hAnsi="Calibri" w:cs="Calibri"/>
          <w:color w:val="000000"/>
        </w:rPr>
        <w:t xml:space="preserve">    …</w:t>
      </w:r>
      <w:r>
        <w:rPr>
          <w:rFonts w:ascii="Calibri" w:hAnsi="Calibri" w:cs="Calibri"/>
          <w:color w:val="000000"/>
        </w:rPr>
        <w:t xml:space="preserve">……………………………………………………………………………..pag.18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ogetto“Sportascuola”………………………………………</w:t>
      </w:r>
      <w:r w:rsidR="006D462F">
        <w:rPr>
          <w:rFonts w:ascii="Calibri" w:hAnsi="Calibri" w:cs="Calibri"/>
          <w:color w:val="000000"/>
          <w:sz w:val="20"/>
          <w:szCs w:val="20"/>
        </w:rPr>
        <w:t>………….</w:t>
      </w:r>
      <w:r>
        <w:rPr>
          <w:rFonts w:ascii="Calibri" w:hAnsi="Calibri" w:cs="Calibri"/>
          <w:color w:val="000000"/>
          <w:sz w:val="20"/>
          <w:szCs w:val="20"/>
        </w:rPr>
        <w:t xml:space="preserve">…………………………………………………………………………..pag.23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rtificatodelleCompetenze……………………………………………………………………………………………….pag.26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53"/>
        <w:rPr>
          <w:rFonts w:ascii="Calibri" w:hAnsi="Calibri" w:cs="Calibri"/>
          <w:color w:val="000000"/>
          <w:sz w:val="18"/>
          <w:szCs w:val="18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62F" w:rsidRDefault="006D462F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426" w:lineRule="exact"/>
        <w:ind w:left="4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MESSA 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 w:cs="Times New Roman"/>
          <w:color w:val="000000"/>
          <w:sz w:val="18"/>
          <w:szCs w:val="18"/>
        </w:rPr>
      </w:pPr>
    </w:p>
    <w:p w:rsidR="000F16E1" w:rsidRDefault="000F16E1" w:rsidP="006D462F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>Il nostro Istituto da sempre ha considerato l’attività motoria e sportiva una parte importante della</w:t>
      </w:r>
      <w:r w:rsidR="006D462F">
        <w:rPr>
          <w:rFonts w:ascii="Calibri" w:hAnsi="Calibri" w:cs="Calibri"/>
          <w:color w:val="000000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</w:rPr>
        <w:t>rescita delle studentesse e degli studenti sia per il perseguimento di un equilibrato sviluppo, sia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r un consapevole benessere  psico - fisico. Questa prospettiva è finalizzata a valorizzare la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zione educativa delle Scienze Motorie e Sportive non solo come esecuzione di corrette azioni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46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torie, ma anche come ruolo culturale ed espressivo della corporeità in collegamento con altri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nguaggi. Per quanto suddetto si ritiene utile inserire nella programmazione del dipartimento di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ienze Motorie e Sportive tutte le iniziative previste nel P.O.F. che hanno quale finalità la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46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apevolezza dell’importanza che riveste la pratica motorio-sportiva per il benessere individuale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 collettivo. Quindi nel presente documento, oltre alle programmazioni individuali dei Docenti,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rà allegato il Progetto “Sport a Scuola”, parte integrante del percorso formativo delle alunne e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gli alunni dell’Istituto, nonché il certificato delle competenze in Scienze Motorie e Sportive che</w:t>
      </w:r>
    </w:p>
    <w:p w:rsidR="000F16E1" w:rsidRDefault="000F16E1" w:rsidP="000F16E1">
      <w:pPr>
        <w:widowControl w:val="0"/>
        <w:autoSpaceDE w:val="0"/>
        <w:autoSpaceDN w:val="0"/>
        <w:adjustRightInd w:val="0"/>
        <w:spacing w:after="0" w:line="346" w:lineRule="exact"/>
        <w:ind w:left="46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ene rilasciato agli studenti al termine del percorso obbligatorio di studi (termine del primo</w:t>
      </w:r>
    </w:p>
    <w:p w:rsidR="006D462F" w:rsidRDefault="000F16E1" w:rsidP="00D634DC">
      <w:pPr>
        <w:widowControl w:val="0"/>
        <w:autoSpaceDE w:val="0"/>
        <w:autoSpaceDN w:val="0"/>
        <w:adjustRightInd w:val="0"/>
        <w:spacing w:after="0" w:line="333" w:lineRule="exact"/>
        <w:ind w:left="466"/>
      </w:pPr>
      <w:r>
        <w:rPr>
          <w:rFonts w:ascii="Calibri" w:hAnsi="Calibri" w:cs="Calibri"/>
          <w:color w:val="000000"/>
          <w:sz w:val="24"/>
          <w:szCs w:val="24"/>
        </w:rPr>
        <w:t xml:space="preserve">biennio). </w:t>
      </w:r>
    </w:p>
    <w:p w:rsidR="006D462F" w:rsidRDefault="006D462F" w:rsidP="000F16E1"/>
    <w:tbl>
      <w:tblPr>
        <w:tblStyle w:val="Grigliatabella"/>
        <w:tblpPr w:leftFromText="141" w:rightFromText="141" w:vertAnchor="text" w:horzAnchor="margin" w:tblpXSpec="center" w:tblpY="-66"/>
        <w:tblW w:w="9634" w:type="dxa"/>
        <w:tblLook w:val="04A0"/>
      </w:tblPr>
      <w:tblGrid>
        <w:gridCol w:w="9634"/>
      </w:tblGrid>
      <w:tr w:rsidR="004B53B3" w:rsidTr="001955E8">
        <w:tc>
          <w:tcPr>
            <w:tcW w:w="9634" w:type="dxa"/>
          </w:tcPr>
          <w:p w:rsidR="004B53B3" w:rsidRDefault="004B53B3" w:rsidP="001955E8">
            <w:pPr>
              <w:ind w:left="-687" w:right="-101"/>
              <w:jc w:val="center"/>
            </w:pPr>
            <w:r>
              <w:t>PRIMO BIENNIO</w:t>
            </w:r>
          </w:p>
        </w:tc>
      </w:tr>
    </w:tbl>
    <w:p w:rsidR="006D462F" w:rsidRDefault="006D462F" w:rsidP="006A26C8"/>
    <w:tbl>
      <w:tblPr>
        <w:tblStyle w:val="Grigliatabella"/>
        <w:tblW w:w="0" w:type="auto"/>
        <w:tblLook w:val="04A0"/>
      </w:tblPr>
      <w:tblGrid>
        <w:gridCol w:w="9628"/>
      </w:tblGrid>
      <w:tr w:rsidR="00FD0BB6" w:rsidTr="00FD0BB6">
        <w:tc>
          <w:tcPr>
            <w:tcW w:w="9628" w:type="dxa"/>
          </w:tcPr>
          <w:p w:rsidR="00FD0BB6" w:rsidRPr="001955E8" w:rsidRDefault="00FD0BB6" w:rsidP="00FD0BB6">
            <w:pPr>
              <w:widowControl w:val="0"/>
              <w:autoSpaceDE w:val="0"/>
              <w:autoSpaceDN w:val="0"/>
              <w:adjustRightInd w:val="0"/>
              <w:spacing w:line="493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55E8">
              <w:rPr>
                <w:rFonts w:ascii="Calibri" w:hAnsi="Calibri" w:cs="Calibri"/>
                <w:color w:val="000000"/>
                <w:sz w:val="24"/>
                <w:szCs w:val="24"/>
              </w:rPr>
              <w:t>DIPARTIMENTO DI SCIENZE MOTORIE E SPORTIVE</w:t>
            </w:r>
          </w:p>
          <w:p w:rsidR="00FD0BB6" w:rsidRPr="001955E8" w:rsidRDefault="00FD0BB6" w:rsidP="00FD0BB6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73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FD0BB6" w:rsidRPr="001955E8" w:rsidRDefault="00FD0BB6" w:rsidP="00FD0BB6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55E8">
              <w:rPr>
                <w:rFonts w:ascii="Calibri" w:hAnsi="Calibri" w:cs="Calibri"/>
                <w:color w:val="000000"/>
                <w:sz w:val="24"/>
                <w:szCs w:val="24"/>
              </w:rPr>
              <w:t>ANNOSCOLASTIC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Pr="001955E8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2020</w:t>
            </w:r>
          </w:p>
          <w:p w:rsidR="00FD0BB6" w:rsidRPr="001955E8" w:rsidRDefault="00FD0BB6" w:rsidP="00FD0BB6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73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FD0BB6" w:rsidRPr="001955E8" w:rsidRDefault="00FD0BB6" w:rsidP="00FD0BB6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55E8">
              <w:rPr>
                <w:rFonts w:ascii="Calibri" w:hAnsi="Calibri" w:cs="Calibri"/>
                <w:color w:val="000000"/>
                <w:sz w:val="24"/>
                <w:szCs w:val="24"/>
              </w:rPr>
              <w:t>MATERIA: SCIENZE MOTORIE E SPORTIVE</w:t>
            </w:r>
          </w:p>
          <w:p w:rsidR="00FD0BB6" w:rsidRPr="001955E8" w:rsidRDefault="00FD0BB6" w:rsidP="00FD0BB6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55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LASSE: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IMA eSECONDA</w:t>
            </w:r>
            <w:r w:rsidRPr="001955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RE: 66</w:t>
            </w:r>
          </w:p>
          <w:p w:rsidR="00FD0BB6" w:rsidRDefault="00FD0BB6" w:rsidP="006A26C8"/>
        </w:tc>
      </w:tr>
    </w:tbl>
    <w:p w:rsidR="006A26C8" w:rsidRPr="006A26C8" w:rsidRDefault="006A26C8" w:rsidP="006A26C8">
      <w:pPr>
        <w:rPr>
          <w:rFonts w:ascii="Calibri" w:hAnsi="Calibri" w:cs="Calibri"/>
          <w:sz w:val="24"/>
          <w:szCs w:val="24"/>
        </w:rPr>
      </w:pPr>
      <w:r w:rsidRPr="006A26C8">
        <w:rPr>
          <w:rFonts w:ascii="Calibri" w:hAnsi="Calibri" w:cs="Calibri"/>
          <w:sz w:val="24"/>
          <w:szCs w:val="24"/>
        </w:rPr>
        <w:t xml:space="preserve">PROGETTO DIDATTICO DELLA DISCIPLINA </w:t>
      </w:r>
    </w:p>
    <w:p w:rsidR="006A26C8" w:rsidRPr="006A26C8" w:rsidRDefault="006A26C8" w:rsidP="006A26C8">
      <w:pPr>
        <w:rPr>
          <w:rFonts w:ascii="Calibri" w:hAnsi="Calibri" w:cs="Calibri"/>
          <w:sz w:val="24"/>
          <w:szCs w:val="24"/>
        </w:rPr>
      </w:pPr>
      <w:r w:rsidRPr="006A26C8">
        <w:rPr>
          <w:rFonts w:ascii="Calibri" w:hAnsi="Calibri" w:cs="Calibri"/>
          <w:sz w:val="24"/>
          <w:szCs w:val="24"/>
        </w:rPr>
        <w:t xml:space="preserve">In relazione a quanto richiesto dal Piano dell’Offerta Formativa del nostro Istituto e sulla base di quanto esposto sia dalle LINEE GUIDA PER LE ATTIVITA’ MOTORIE che nelle indicazioni per le Scienze Motorie e Sportive negli Istituti Tecnici e Professionali, si definiscono i seguenti obiettivi o finalità in termini di: OBIETTIVI DISCIPLINARI </w:t>
      </w:r>
    </w:p>
    <w:p w:rsidR="006A26C8" w:rsidRPr="006A26C8" w:rsidRDefault="006A26C8" w:rsidP="006A26C8">
      <w:pPr>
        <w:rPr>
          <w:rFonts w:ascii="Calibri" w:hAnsi="Calibri" w:cs="Calibri"/>
          <w:sz w:val="24"/>
          <w:szCs w:val="24"/>
        </w:rPr>
      </w:pPr>
      <w:r w:rsidRPr="006A26C8">
        <w:rPr>
          <w:rFonts w:ascii="Calibri" w:hAnsi="Calibri" w:cs="Calibri"/>
          <w:sz w:val="24"/>
          <w:szCs w:val="24"/>
        </w:rPr>
        <w:t>Competenze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6A26C8">
        <w:rPr>
          <w:rFonts w:ascii="Calibri" w:hAnsi="Calibri" w:cs="Calibri"/>
          <w:sz w:val="24"/>
          <w:szCs w:val="24"/>
        </w:rPr>
        <w:t>attese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6A26C8">
        <w:rPr>
          <w:rFonts w:ascii="Calibri" w:hAnsi="Calibri" w:cs="Calibri"/>
          <w:sz w:val="24"/>
          <w:szCs w:val="24"/>
        </w:rPr>
        <w:t>al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6A26C8">
        <w:rPr>
          <w:rFonts w:ascii="Calibri" w:hAnsi="Calibri" w:cs="Calibri"/>
          <w:sz w:val="24"/>
          <w:szCs w:val="24"/>
        </w:rPr>
        <w:t>termine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6A26C8">
        <w:rPr>
          <w:rFonts w:ascii="Calibri" w:hAnsi="Calibri" w:cs="Calibri"/>
          <w:sz w:val="24"/>
          <w:szCs w:val="24"/>
        </w:rPr>
        <w:t>del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6A26C8">
        <w:rPr>
          <w:rFonts w:ascii="Calibri" w:hAnsi="Calibri" w:cs="Calibri"/>
          <w:sz w:val="24"/>
          <w:szCs w:val="24"/>
        </w:rPr>
        <w:t>primo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6A26C8">
        <w:rPr>
          <w:rFonts w:ascii="Calibri" w:hAnsi="Calibri" w:cs="Calibri"/>
          <w:sz w:val="24"/>
          <w:szCs w:val="24"/>
        </w:rPr>
        <w:t>Biennio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64038" w:rsidTr="00464038">
        <w:tc>
          <w:tcPr>
            <w:tcW w:w="9778" w:type="dxa"/>
          </w:tcPr>
          <w:p w:rsidR="00351732" w:rsidRDefault="00351732" w:rsidP="00351732">
            <w:r>
              <w:t>Praticare l’espressività corporea ed esercitare la pratica sportiva, in modo efficace, in situazioni note, in ambito familiare, scolastico e sociale.</w:t>
            </w:r>
          </w:p>
          <w:p w:rsidR="00351732" w:rsidRDefault="00351732" w:rsidP="00351732">
            <w: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  <w:p w:rsidR="00464038" w:rsidRDefault="00464038" w:rsidP="006A26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407DE" w:rsidRDefault="00A407DE" w:rsidP="00D634DC">
      <w:pPr>
        <w:jc w:val="center"/>
        <w:rPr>
          <w:rFonts w:ascii="Calibri" w:hAnsi="Calibri" w:cs="Calibri"/>
          <w:sz w:val="24"/>
          <w:szCs w:val="24"/>
        </w:rPr>
      </w:pPr>
    </w:p>
    <w:p w:rsidR="00D634DC" w:rsidRDefault="00D634DC" w:rsidP="00D634DC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OMPETENZE TRASVERSALI </w:t>
      </w:r>
      <w:proofErr w:type="spellStart"/>
      <w:r>
        <w:rPr>
          <w:rFonts w:ascii="Calibri" w:hAnsi="Calibri" w:cs="Calibri"/>
          <w:sz w:val="24"/>
          <w:szCs w:val="24"/>
        </w:rPr>
        <w:t>DI</w:t>
      </w:r>
      <w:proofErr w:type="spellEnd"/>
      <w:r>
        <w:rPr>
          <w:rFonts w:ascii="Calibri" w:hAnsi="Calibri" w:cs="Calibri"/>
          <w:sz w:val="24"/>
          <w:szCs w:val="24"/>
        </w:rPr>
        <w:t xml:space="preserve"> CITTADINANZA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D634DC" w:rsidTr="00D634DC">
        <w:tc>
          <w:tcPr>
            <w:tcW w:w="9778" w:type="dxa"/>
          </w:tcPr>
          <w:p w:rsid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>Qualespecificocontributopuòoffrireladisciplinaperlosviluppodellecompetenzechiavedicittadinanza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l </w:t>
            </w:r>
            <w:r w:rsidRPr="00D634DC">
              <w:rPr>
                <w:rFonts w:ascii="Calibri" w:hAnsi="Calibri" w:cs="Calibri"/>
              </w:rPr>
              <w:t xml:space="preserve">terminedelbiennio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>Formulareipotesioperativeindicandoattivitàemetodologiedidatticheperalcuneotuttelecompetenzequielencateconriferimentoallaprogrammazione</w:t>
            </w:r>
            <w:r w:rsidR="00656EAE">
              <w:rPr>
                <w:rFonts w:ascii="Calibri" w:hAnsi="Calibri" w:cs="Calibri"/>
              </w:rPr>
              <w:t xml:space="preserve">d i </w:t>
            </w:r>
            <w:r w:rsidRPr="00D634DC">
              <w:rPr>
                <w:rFonts w:ascii="Calibri" w:hAnsi="Calibri" w:cs="Calibri"/>
              </w:rPr>
              <w:t xml:space="preserve">classe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a) </w:t>
            </w:r>
            <w:r w:rsidRPr="00656EAE">
              <w:rPr>
                <w:rFonts w:ascii="Calibri" w:hAnsi="Calibri" w:cs="Calibri"/>
                <w:b/>
                <w:bCs/>
              </w:rPr>
              <w:t>COMPETENZE A CARATTERE METODOLOGICO E STRUMENTALE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1. IMPARAREAIMPARARE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 Utilizzareillinguaggiospecificodelladisciplina.Riconoscerealladisciplinaunavalenzaeducativainambitoludico,espressivo, sportivoenellatuteladellasalute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2. PROGETTARE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Utilizzareleinformazionipercontrollareecoordinareimovimentialfinedielaborareprogettimotori,strategie,gestiedazionifinalizzate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3. RISOLVEREPROBLEMI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Realizzareinmodoautonomo,idoneoedefficaceleazionimotorierichiesteperlarisoluzionediuncompitomotorio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4. INDIVIDUARECOLLEGAMENTIERELAZIONI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Saperdescrivereleprincipalifunzionidiorganieapparatipiùimportantidelpropriocorpo.Esserecoscientidellapropriafaseevolutivaedellemodificazionicorporeeadessacollegate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5. ACQUISIREEINTERPRETARELEINFORMAZIONI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>Utilizzareglistimolipercettiviperrealizzareazionimotorieesaperlemodificareedadattareinrelazionealcontesto</w:t>
            </w:r>
            <w:r w:rsidR="00656EAE">
              <w:rPr>
                <w:rFonts w:ascii="Calibri" w:hAnsi="Calibri" w:cs="Calibri"/>
              </w:rPr>
              <w:t xml:space="preserve"> delle </w:t>
            </w:r>
            <w:r w:rsidRPr="00D634DC">
              <w:rPr>
                <w:rFonts w:ascii="Calibri" w:hAnsi="Calibri" w:cs="Calibri"/>
              </w:rPr>
              <w:t>situazion</w:t>
            </w:r>
            <w:r w:rsidR="00656EAE">
              <w:rPr>
                <w:rFonts w:ascii="Calibri" w:hAnsi="Calibri" w:cs="Calibri"/>
              </w:rPr>
              <w:t>i</w:t>
            </w:r>
            <w:r w:rsidRPr="00D634DC">
              <w:rPr>
                <w:rFonts w:ascii="Calibri" w:hAnsi="Calibri" w:cs="Calibri"/>
              </w:rPr>
              <w:t xml:space="preserve">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b) </w:t>
            </w:r>
            <w:r w:rsidRPr="00656EAE">
              <w:rPr>
                <w:rFonts w:ascii="Calibri" w:hAnsi="Calibri" w:cs="Calibri"/>
                <w:b/>
                <w:bCs/>
              </w:rPr>
              <w:t>COMPETENZEDIRELAZIONEEINTERAZIONE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6. COMUNICARE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>Saperesprimereemozioniestatid’animoattraversolacomunicazionenonverbale(mimica,gestualitàed</w:t>
            </w:r>
          </w:p>
          <w:p w:rsidR="00D634DC" w:rsidRPr="00D634DC" w:rsidRDefault="00656EAE" w:rsidP="00D63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D634DC" w:rsidRPr="00D634DC">
              <w:rPr>
                <w:rFonts w:ascii="Calibri" w:hAnsi="Calibri" w:cs="Calibri"/>
              </w:rPr>
              <w:t xml:space="preserve">spressivitàcorporea)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7. COLLABORAREEPARTECIPARE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Sapersirelazionareconilgruppo/classeavendocoscienzadelproprioruoloall’internodellostesso.Utilizzareleregolesportivecomestrumentodiconvivenzacivile(autocontrollo, fairplay,arbitraggio).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 c)</w:t>
            </w:r>
            <w:r w:rsidRPr="00A62556">
              <w:rPr>
                <w:rFonts w:ascii="Calibri" w:hAnsi="Calibri" w:cs="Calibri"/>
                <w:b/>
                <w:bCs/>
              </w:rPr>
              <w:t xml:space="preserve">COMPETENZELEGATEALLOSVILUPPODELLAPERSONANELLACOSTRUZIONEDELSÉ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8.AGIREINMODOAUTONOMOERESPONSABILE </w:t>
            </w:r>
          </w:p>
          <w:p w:rsidR="00D634DC" w:rsidRPr="00D634DC" w:rsidRDefault="00D634DC" w:rsidP="00D634DC">
            <w:pPr>
              <w:rPr>
                <w:rFonts w:ascii="Calibri" w:hAnsi="Calibri" w:cs="Calibri"/>
              </w:rPr>
            </w:pPr>
            <w:r w:rsidRPr="00D634DC">
              <w:rPr>
                <w:rFonts w:ascii="Calibri" w:hAnsi="Calibri" w:cs="Calibri"/>
              </w:rPr>
              <w:t xml:space="preserve">Assumerecomportamentiresponsabilinellatuteladellapropriasalute.Assumerecomportamentiresponsabiliinrelazioneallasicurezzapropriaedaltrui.Riconoscerealladisciplinaunavalenzaformativaperilcarattereelapersonalità. </w:t>
            </w:r>
          </w:p>
          <w:p w:rsidR="00D634DC" w:rsidRDefault="00D634DC" w:rsidP="00D634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634DC" w:rsidRPr="00A62556" w:rsidRDefault="00D634DC" w:rsidP="00A62556">
      <w:pPr>
        <w:jc w:val="center"/>
        <w:rPr>
          <w:rFonts w:ascii="Calibri" w:hAnsi="Calibri" w:cs="Calibri"/>
          <w:sz w:val="28"/>
          <w:szCs w:val="28"/>
        </w:rPr>
      </w:pPr>
    </w:p>
    <w:p w:rsidR="00A62556" w:rsidRPr="00A62556" w:rsidRDefault="00A62556" w:rsidP="00A62556">
      <w:pPr>
        <w:jc w:val="center"/>
        <w:rPr>
          <w:rFonts w:ascii="Calibri" w:hAnsi="Calibri" w:cs="Calibri"/>
          <w:sz w:val="28"/>
          <w:szCs w:val="28"/>
        </w:rPr>
      </w:pPr>
      <w:r w:rsidRPr="00A62556">
        <w:rPr>
          <w:rFonts w:ascii="Calibri" w:hAnsi="Calibri" w:cs="Calibri"/>
          <w:sz w:val="28"/>
          <w:szCs w:val="28"/>
        </w:rPr>
        <w:t>COMPETENZE ATTES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62556" w:rsidTr="00A62556">
        <w:tc>
          <w:tcPr>
            <w:tcW w:w="9778" w:type="dxa"/>
          </w:tcPr>
          <w:p w:rsidR="00A62556" w:rsidRPr="00A62556" w:rsidRDefault="00A62556" w:rsidP="00A62556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 xml:space="preserve">CONOSCEREILPROPRIOCORPO,LESUEMODIFICAZIONIEPADRONEGGIARLO </w:t>
            </w:r>
          </w:p>
          <w:p w:rsidR="00A62556" w:rsidRPr="00A62556" w:rsidRDefault="00A62556" w:rsidP="00A62556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 xml:space="preserve">PERCEZIONESENSORIALE </w:t>
            </w:r>
          </w:p>
          <w:p w:rsidR="00A62556" w:rsidRPr="00A62556" w:rsidRDefault="00A62556" w:rsidP="00A62556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 xml:space="preserve">COORDINAZIONE </w:t>
            </w:r>
          </w:p>
          <w:p w:rsidR="00A62556" w:rsidRPr="00A62556" w:rsidRDefault="00A62556" w:rsidP="00A62556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 xml:space="preserve">ESPRESSIVITA’CORPOREA </w:t>
            </w:r>
          </w:p>
          <w:p w:rsidR="00A62556" w:rsidRPr="00A62556" w:rsidRDefault="00A62556" w:rsidP="00A62556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>GIOC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 S</w:t>
            </w:r>
            <w:r w:rsidRPr="00A62556">
              <w:rPr>
                <w:rFonts w:ascii="Calibri" w:hAnsi="Calibri" w:cs="Calibri"/>
                <w:sz w:val="24"/>
                <w:szCs w:val="24"/>
              </w:rPr>
              <w:t xml:space="preserve">PORT </w:t>
            </w:r>
          </w:p>
          <w:p w:rsidR="00A62556" w:rsidRPr="00A62556" w:rsidRDefault="00A62556" w:rsidP="00A62556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 xml:space="preserve">SICUREZZAETUTELADELLASALUTE </w:t>
            </w:r>
          </w:p>
          <w:p w:rsidR="00A62556" w:rsidRDefault="00A62556" w:rsidP="00592DA3">
            <w:pPr>
              <w:rPr>
                <w:rFonts w:ascii="Calibri" w:hAnsi="Calibri" w:cs="Calibri"/>
                <w:sz w:val="24"/>
                <w:szCs w:val="24"/>
              </w:rPr>
            </w:pPr>
            <w:r w:rsidRPr="00A62556">
              <w:rPr>
                <w:rFonts w:ascii="Calibri" w:hAnsi="Calibri" w:cs="Calibri"/>
                <w:sz w:val="24"/>
                <w:szCs w:val="24"/>
              </w:rPr>
              <w:t xml:space="preserve">AMBIENTENATURAL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A62556">
              <w:rPr>
                <w:rFonts w:ascii="Calibri" w:hAnsi="Calibri" w:cs="Calibri"/>
                <w:sz w:val="24"/>
                <w:szCs w:val="24"/>
              </w:rPr>
              <w:t xml:space="preserve">ACQUATICITA’ </w:t>
            </w:r>
          </w:p>
        </w:tc>
      </w:tr>
    </w:tbl>
    <w:p w:rsidR="00A62556" w:rsidRDefault="00A62556" w:rsidP="00D634DC">
      <w:pPr>
        <w:rPr>
          <w:rFonts w:ascii="Calibri" w:hAnsi="Calibri" w:cs="Calibri"/>
          <w:sz w:val="24"/>
          <w:szCs w:val="24"/>
        </w:rPr>
      </w:pPr>
    </w:p>
    <w:p w:rsidR="00A62556" w:rsidRDefault="00A62556" w:rsidP="00A62556">
      <w:pPr>
        <w:jc w:val="center"/>
        <w:rPr>
          <w:rFonts w:ascii="Calibri" w:hAnsi="Calibri" w:cs="Calibri"/>
          <w:sz w:val="28"/>
          <w:szCs w:val="28"/>
        </w:rPr>
      </w:pPr>
      <w:r w:rsidRPr="00A62556">
        <w:rPr>
          <w:rFonts w:ascii="Calibri" w:hAnsi="Calibri" w:cs="Calibri"/>
          <w:sz w:val="28"/>
          <w:szCs w:val="28"/>
        </w:rPr>
        <w:t>CONOSCENZ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62556" w:rsidTr="00A62556">
        <w:tc>
          <w:tcPr>
            <w:tcW w:w="9778" w:type="dxa"/>
          </w:tcPr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ONOSCEREILPROPRIOCORPO,LESUEMODIFICAZIONIEPADRONEGGIARLO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levariepartidelcorpo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sommariamenteilcorpoumano(anatomia) </w:t>
            </w:r>
          </w:p>
          <w:p w:rsid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>Conoscereiprincipaliorganiedapparatidelcorpoumanoelesuefunzioni(fisiologia)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PERCEZIONESENSORIALE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ivaristimolipercettivi(vista, udito,tatto, ecc.)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glistimolipropriocettiviecoordinativi(equilibrio, ritmo) </w:t>
            </w:r>
          </w:p>
          <w:p w:rsidR="00F43C70" w:rsidRDefault="00F43C70" w:rsidP="00F43C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ORDINAZIONE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lequalitàmotoriecoordinative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lebasinervosedellacoordinazioneedelmovimento </w:t>
            </w:r>
          </w:p>
          <w:p w:rsidR="00F43C70" w:rsidRDefault="00F43C70" w:rsidP="00F43C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ESPRESSIVITA'CORPOREA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illinguaggiononverbale(mimica,gestualità,espressivitàcorporea)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>Conoscerelerelazionitraemotività,affettività,postureemovimenti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>GIOCO</w:t>
            </w:r>
            <w:r w:rsidR="00F43C70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F43C70">
              <w:rPr>
                <w:rFonts w:ascii="Calibri" w:hAnsi="Calibri" w:cs="Calibri"/>
                <w:sz w:val="24"/>
                <w:szCs w:val="24"/>
              </w:rPr>
              <w:t>SPORT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>Conoscereladifferenzatragiocoe</w:t>
            </w:r>
            <w:r w:rsidR="00F43C70">
              <w:rPr>
                <w:rFonts w:ascii="Calibri" w:hAnsi="Calibri" w:cs="Calibri"/>
                <w:sz w:val="24"/>
                <w:szCs w:val="24"/>
              </w:rPr>
              <w:t xml:space="preserve"> s</w:t>
            </w:r>
            <w:r w:rsidRPr="00F43C70">
              <w:rPr>
                <w:rFonts w:ascii="Calibri" w:hAnsi="Calibri" w:cs="Calibri"/>
                <w:sz w:val="24"/>
                <w:szCs w:val="24"/>
              </w:rPr>
              <w:t>port</w:t>
            </w:r>
          </w:p>
          <w:p w:rsid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>Conoscereifondamentalitecnicietattici,leregoleprincipalidelledisciplinepraticate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SICUREZZAETUTELADELLASALUTE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lenormeperlosvolgimentoinsicurezzadellelezioniediprincipidiigienepersonale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irischiconnessiallevarieformedidipendenzadafumo,alcoledroga 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lefunzionipreventivedell’attivitàmotorio-sportiva </w:t>
            </w:r>
          </w:p>
          <w:p w:rsidR="00F43C70" w:rsidRDefault="00F43C70" w:rsidP="00F43C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AMBIENTENATURALE </w:t>
            </w:r>
            <w:r w:rsidR="00F43C70">
              <w:rPr>
                <w:rFonts w:ascii="Calibri" w:hAnsi="Calibri" w:cs="Calibri"/>
                <w:sz w:val="24"/>
                <w:szCs w:val="24"/>
              </w:rPr>
              <w:t>– ACQUATICITA’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>Conoscereibeneficieirischidell’attivitàmotoriaall’ariaaperta</w:t>
            </w:r>
          </w:p>
          <w:p w:rsidR="00A62556" w:rsidRPr="00F43C70" w:rsidRDefault="00A62556" w:rsidP="00F43C70">
            <w:pPr>
              <w:rPr>
                <w:rFonts w:ascii="Calibri" w:hAnsi="Calibri" w:cs="Calibri"/>
                <w:sz w:val="24"/>
                <w:szCs w:val="24"/>
              </w:rPr>
            </w:pPr>
            <w:r w:rsidRPr="00F43C70">
              <w:rPr>
                <w:rFonts w:ascii="Calibri" w:hAnsi="Calibri" w:cs="Calibri"/>
                <w:sz w:val="24"/>
                <w:szCs w:val="24"/>
              </w:rPr>
              <w:t xml:space="preserve">Conoscereletecnichedeiprincipalistilidinuoto </w:t>
            </w:r>
          </w:p>
          <w:p w:rsidR="00A62556" w:rsidRPr="00F43C70" w:rsidRDefault="00A62556" w:rsidP="00F43C70">
            <w:r w:rsidRPr="00F43C70">
              <w:rPr>
                <w:rFonts w:ascii="Calibri" w:hAnsi="Calibri" w:cs="Calibri"/>
                <w:sz w:val="24"/>
                <w:szCs w:val="24"/>
              </w:rPr>
              <w:t>Conoscerelenormediigieneeprevenzioneinacqua</w:t>
            </w:r>
            <w:r w:rsidRPr="00F43C7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:rsidR="00A62556" w:rsidRDefault="00A62556" w:rsidP="00A62556">
      <w:pPr>
        <w:rPr>
          <w:rFonts w:ascii="Calibri" w:hAnsi="Calibri" w:cs="Calibri"/>
          <w:sz w:val="28"/>
          <w:szCs w:val="28"/>
        </w:rPr>
      </w:pPr>
    </w:p>
    <w:p w:rsidR="003A123C" w:rsidRDefault="003A123C" w:rsidP="003A123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BILI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A123C" w:rsidTr="003A123C">
        <w:tc>
          <w:tcPr>
            <w:tcW w:w="9778" w:type="dxa"/>
          </w:tcPr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CONOSCEREILPROPRIOCORPO,LESUEMODIFICAZIONIEPADRONEGGIARLO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Svolgereattivitàmotorieadeguandosiaidiversicontesti.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Riconoscerelevariazionifisiologicheprincipali(cardiocircolatorie, respiratorie, muscolari) </w:t>
            </w:r>
          </w:p>
          <w:p w:rsid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Utilizzarelostretch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d e</w:t>
            </w:r>
            <w:r w:rsidRPr="003A123C">
              <w:rPr>
                <w:rFonts w:ascii="Calibri" w:hAnsi="Calibri" w:cs="Calibri"/>
                <w:sz w:val="24"/>
                <w:szCs w:val="24"/>
              </w:rPr>
              <w:t xml:space="preserve">sercizifinalizzatialmiglioramentodellamobilitàarticolar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PERCEZIONESENSORIAL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Utilizzareglistimolipercettiviperprodurreemodificarerapidamenteg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Pr="003A123C">
              <w:rPr>
                <w:rFonts w:ascii="Calibri" w:hAnsi="Calibri" w:cs="Calibri"/>
                <w:sz w:val="24"/>
                <w:szCs w:val="24"/>
              </w:rPr>
              <w:t xml:space="preserve">edazionimotoriesiaincontestiindividualichedisquadra.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Eseguireazionimotorieritmicheecoordinat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Mantenereilcontrollodelcorpoinsituazionistaticheedinamiche </w:t>
            </w:r>
          </w:p>
          <w:p w:rsid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COORDINAZION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Eseguiregestimotorifinalizzati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aperdosarel’impegnomuscolareinrelazioneall’azionerichiesta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Sapercombina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</w:t>
            </w:r>
            <w:r w:rsidRPr="003A123C">
              <w:rPr>
                <w:rFonts w:ascii="Calibri" w:hAnsi="Calibri" w:cs="Calibri"/>
                <w:sz w:val="24"/>
                <w:szCs w:val="24"/>
              </w:rPr>
              <w:t xml:space="preserve">daccoppiaremovimenti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Sapercoordinareesincronizzaremovimenti </w:t>
            </w:r>
          </w:p>
          <w:p w:rsid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Realizzaresceltemotorieinrelazioneacontestidiversievariabili.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ESPRESSIVITA'CORPOREA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Creareattraversoatteggiamenti,gesti, azionicomunicazioninonverbali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Sapercomunicareemozioni,sentimentiedideeattraversol’espressivitàdelcorpo(sguardo, postura, contatto, mimica) </w:t>
            </w:r>
          </w:p>
          <w:p w:rsidR="00841536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Utilizzarelamusicaeladanzacomeespressivitàcorporea </w:t>
            </w:r>
          </w:p>
          <w:p w:rsidR="00841536" w:rsidRDefault="00841536" w:rsidP="003A123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GIOCO</w:t>
            </w:r>
            <w:r w:rsidR="00841536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3A123C">
              <w:rPr>
                <w:rFonts w:ascii="Calibri" w:hAnsi="Calibri" w:cs="Calibri"/>
                <w:sz w:val="24"/>
                <w:szCs w:val="24"/>
              </w:rPr>
              <w:t>SPORT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Praticare,anchealivelloludico</w:t>
            </w:r>
            <w:r w:rsidR="00841536">
              <w:rPr>
                <w:rFonts w:ascii="Calibri" w:hAnsi="Calibri" w:cs="Calibri"/>
                <w:sz w:val="24"/>
                <w:szCs w:val="24"/>
              </w:rPr>
              <w:t>-</w:t>
            </w:r>
            <w:r w:rsidRPr="003A123C">
              <w:rPr>
                <w:rFonts w:ascii="Calibri" w:hAnsi="Calibri" w:cs="Calibri"/>
                <w:sz w:val="24"/>
                <w:szCs w:val="24"/>
              </w:rPr>
              <w:t xml:space="preserve">scolastico,unadisciplinaindividualeedunadisquadratraquellepropostenelbienniopertanto: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-eseguireiprincipaligestitecnicidelladisciplina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-ricoprireivariruolicompresoquellodiarbitro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-interpretareleregoledelladisciplina </w:t>
            </w:r>
          </w:p>
          <w:p w:rsidR="00841536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-elaborarestrategietattichedelladisciplina,ancheinformasemplice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SICUREZZAETUTELADELLASALUT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Utilizzareabbigliamentoidoneoperlosvolgimentodellelezioni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Utilizzareinmodocorrettoleattrezzatureeglispaziadisposizion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Ricercarestilidivitaadeguatiperlasalvaguardiadellapropriasalut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Praticare</w:t>
            </w:r>
            <w:r w:rsidR="00841536">
              <w:rPr>
                <w:rFonts w:ascii="Calibri" w:hAnsi="Calibri" w:cs="Calibri"/>
                <w:sz w:val="24"/>
                <w:szCs w:val="24"/>
              </w:rPr>
              <w:t xml:space="preserve"> re</w:t>
            </w:r>
            <w:r w:rsidRPr="003A123C">
              <w:rPr>
                <w:rFonts w:ascii="Calibri" w:hAnsi="Calibri" w:cs="Calibri"/>
                <w:sz w:val="24"/>
                <w:szCs w:val="24"/>
              </w:rPr>
              <w:t xml:space="preserve">golarmenteattivitàmotoriesportiveanchealivelloludico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Parteciparealleiniziativemotorio-sportivescolastiche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Assistereicompagnidurantelosvolgimentodieserciziparticolari </w:t>
            </w:r>
          </w:p>
          <w:p w:rsidR="00841536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>Prevenirel’insorgeredialgieeseguendoeserciziposturaliepreventivi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AMBIENTENATURALE </w:t>
            </w:r>
            <w:r w:rsidR="00841536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841536" w:rsidRPr="00841536">
              <w:rPr>
                <w:rFonts w:ascii="Calibri" w:hAnsi="Calibri" w:cs="Calibri"/>
                <w:sz w:val="24"/>
                <w:szCs w:val="24"/>
              </w:rPr>
              <w:t>ACQUATICITA'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Adattarsiall’attivitàall’aperto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Parteciparealezioniediniziativeall’aperto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Affrontareconattrezzatureedabbigliamentoidoneol’attivitàall’aperto 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Eseguirecorrettamentealmenounostile </w:t>
            </w:r>
            <w:r w:rsidR="00841536">
              <w:rPr>
                <w:rFonts w:ascii="Calibri" w:hAnsi="Calibri" w:cs="Calibri"/>
                <w:sz w:val="24"/>
                <w:szCs w:val="24"/>
              </w:rPr>
              <w:t>di nuoto</w:t>
            </w:r>
          </w:p>
          <w:p w:rsidR="003A123C" w:rsidRPr="003A123C" w:rsidRDefault="003A123C" w:rsidP="003A123C">
            <w:pPr>
              <w:rPr>
                <w:rFonts w:ascii="Calibri" w:hAnsi="Calibri" w:cs="Calibri"/>
                <w:sz w:val="24"/>
                <w:szCs w:val="24"/>
              </w:rPr>
            </w:pPr>
            <w:r w:rsidRPr="003A123C">
              <w:rPr>
                <w:rFonts w:ascii="Calibri" w:hAnsi="Calibri" w:cs="Calibri"/>
                <w:sz w:val="24"/>
                <w:szCs w:val="24"/>
              </w:rPr>
              <w:t xml:space="preserve">Galleggiaresenzal’ausiliodiattrezzi </w:t>
            </w:r>
          </w:p>
          <w:p w:rsidR="003A123C" w:rsidRDefault="003A123C" w:rsidP="003A123C">
            <w:r w:rsidRPr="003A123C">
              <w:rPr>
                <w:rFonts w:ascii="Calibri" w:hAnsi="Calibri" w:cs="Calibri"/>
                <w:sz w:val="24"/>
                <w:szCs w:val="24"/>
              </w:rPr>
              <w:t>Dimostrareunbuonambientamento</w:t>
            </w:r>
          </w:p>
        </w:tc>
      </w:tr>
    </w:tbl>
    <w:p w:rsidR="003A123C" w:rsidRDefault="003A123C" w:rsidP="003A123C">
      <w:pPr>
        <w:rPr>
          <w:rFonts w:ascii="Calibri" w:hAnsi="Calibri" w:cs="Calibri"/>
          <w:sz w:val="28"/>
          <w:szCs w:val="28"/>
        </w:rPr>
      </w:pPr>
    </w:p>
    <w:p w:rsidR="00CB217D" w:rsidRDefault="00CB217D" w:rsidP="00CB217D">
      <w:pPr>
        <w:widowControl w:val="0"/>
        <w:autoSpaceDE w:val="0"/>
        <w:autoSpaceDN w:val="0"/>
        <w:adjustRightInd w:val="0"/>
        <w:spacing w:after="0" w:line="533" w:lineRule="exact"/>
        <w:ind w:left="418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106FE" w:rsidRDefault="006106FE" w:rsidP="00CB217D">
      <w:pPr>
        <w:widowControl w:val="0"/>
        <w:autoSpaceDE w:val="0"/>
        <w:autoSpaceDN w:val="0"/>
        <w:adjustRightInd w:val="0"/>
        <w:spacing w:after="0" w:line="533" w:lineRule="exact"/>
        <w:ind w:left="418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106FE" w:rsidRDefault="006106FE" w:rsidP="00CB217D">
      <w:pPr>
        <w:widowControl w:val="0"/>
        <w:autoSpaceDE w:val="0"/>
        <w:autoSpaceDN w:val="0"/>
        <w:adjustRightInd w:val="0"/>
        <w:spacing w:after="0" w:line="533" w:lineRule="exact"/>
        <w:ind w:left="418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CB217D" w:rsidRDefault="00CB217D" w:rsidP="00CB217D">
      <w:pPr>
        <w:widowControl w:val="0"/>
        <w:autoSpaceDE w:val="0"/>
        <w:autoSpaceDN w:val="0"/>
        <w:adjustRightInd w:val="0"/>
        <w:spacing w:after="0" w:line="533" w:lineRule="exact"/>
        <w:ind w:left="418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CB217D" w:rsidRPr="006106FE" w:rsidRDefault="00CB217D" w:rsidP="00CB217D">
      <w:pPr>
        <w:widowControl w:val="0"/>
        <w:autoSpaceDE w:val="0"/>
        <w:autoSpaceDN w:val="0"/>
        <w:adjustRightInd w:val="0"/>
        <w:spacing w:after="0" w:line="533" w:lineRule="exact"/>
        <w:jc w:val="center"/>
        <w:rPr>
          <w:rFonts w:ascii="Calibri" w:hAnsi="Calibri" w:cs="Calibri"/>
          <w:color w:val="000000"/>
          <w:sz w:val="28"/>
          <w:szCs w:val="28"/>
        </w:rPr>
      </w:pPr>
      <w:r w:rsidRPr="006106FE">
        <w:rPr>
          <w:rFonts w:ascii="Calibri" w:hAnsi="Calibri" w:cs="Calibri"/>
          <w:b/>
          <w:bCs/>
          <w:color w:val="000000"/>
          <w:sz w:val="28"/>
          <w:szCs w:val="28"/>
        </w:rPr>
        <w:t>PRIM</w:t>
      </w:r>
      <w:r w:rsidR="001955E8" w:rsidRPr="006106FE">
        <w:rPr>
          <w:rFonts w:ascii="Calibri" w:hAnsi="Calibri" w:cs="Calibri"/>
          <w:b/>
          <w:bCs/>
          <w:color w:val="000000"/>
          <w:sz w:val="28"/>
          <w:szCs w:val="28"/>
        </w:rPr>
        <w:t>O BIENNIO</w:t>
      </w:r>
    </w:p>
    <w:p w:rsidR="00CB217D" w:rsidRDefault="00CB217D" w:rsidP="00CB217D">
      <w:pPr>
        <w:jc w:val="center"/>
      </w:pPr>
      <w:r w:rsidRPr="00CB217D">
        <w:t>CONTENUTIDISCIPLINARI</w:t>
      </w:r>
    </w:p>
    <w:p w:rsidR="00CB217D" w:rsidRPr="00CB217D" w:rsidRDefault="00531258" w:rsidP="00CB217D">
      <w:pPr>
        <w:jc w:val="center"/>
      </w:pPr>
      <w:r>
        <w:lastRenderedPageBreak/>
        <w:t>ESPOSTI PER</w:t>
      </w:r>
      <w:r w:rsidR="00CB217D" w:rsidRPr="00CB217D">
        <w:t>-UNITÀ</w:t>
      </w:r>
      <w:r>
        <w:t xml:space="preserve"> </w:t>
      </w:r>
      <w:r w:rsidR="00CB217D" w:rsidRPr="00CB217D">
        <w:t>DIDATTICHE-PERIODI</w:t>
      </w:r>
      <w:r>
        <w:t xml:space="preserve"> </w:t>
      </w:r>
      <w:proofErr w:type="spellStart"/>
      <w:r w:rsidR="00CB217D" w:rsidRPr="00CB217D">
        <w:t>DI</w:t>
      </w:r>
      <w:proofErr w:type="spellEnd"/>
      <w:r>
        <w:t xml:space="preserve"> </w:t>
      </w:r>
      <w:r w:rsidR="00CB217D" w:rsidRPr="00CB217D">
        <w:t>ATTUAZIONE-DURATA</w:t>
      </w:r>
    </w:p>
    <w:p w:rsidR="00CB217D" w:rsidRPr="00CB217D" w:rsidRDefault="00CB217D" w:rsidP="00CB217D">
      <w:pPr>
        <w:jc w:val="center"/>
      </w:pPr>
      <w:r w:rsidRPr="00CB217D">
        <w:t>I</w:t>
      </w:r>
      <w:r w:rsidR="00531258">
        <w:t xml:space="preserve"> </w:t>
      </w:r>
      <w:r w:rsidRPr="00CB217D">
        <w:t>contenuti</w:t>
      </w:r>
      <w:r w:rsidR="00531258">
        <w:t xml:space="preserve"> </w:t>
      </w:r>
      <w:r w:rsidRPr="00CB217D">
        <w:t>e</w:t>
      </w:r>
      <w:r w:rsidR="00531258">
        <w:t xml:space="preserve"> </w:t>
      </w:r>
      <w:r w:rsidRPr="00CB217D">
        <w:t>le</w:t>
      </w:r>
      <w:r w:rsidR="00531258">
        <w:t xml:space="preserve"> </w:t>
      </w:r>
      <w:r w:rsidRPr="00CB217D">
        <w:t>durate</w:t>
      </w:r>
      <w:r w:rsidR="00531258">
        <w:t xml:space="preserve"> </w:t>
      </w:r>
      <w:r w:rsidRPr="00CB217D">
        <w:t>de</w:t>
      </w:r>
      <w:r w:rsidR="00531258">
        <w:t xml:space="preserve">lle </w:t>
      </w:r>
      <w:proofErr w:type="spellStart"/>
      <w:r w:rsidR="00531258">
        <w:t>U.D.A.</w:t>
      </w:r>
      <w:proofErr w:type="spellEnd"/>
      <w:r w:rsidRPr="00CB217D">
        <w:t>,</w:t>
      </w:r>
      <w:r w:rsidR="00531258">
        <w:t xml:space="preserve"> </w:t>
      </w:r>
      <w:r w:rsidRPr="00CB217D">
        <w:t>basati</w:t>
      </w:r>
      <w:r w:rsidR="00531258">
        <w:t xml:space="preserve">  </w:t>
      </w:r>
      <w:r w:rsidRPr="00CB217D">
        <w:t>su</w:t>
      </w:r>
      <w:r w:rsidR="00531258">
        <w:t xml:space="preserve"> </w:t>
      </w:r>
      <w:r w:rsidRPr="00CB217D">
        <w:t>quelli</w:t>
      </w:r>
      <w:r w:rsidR="00531258">
        <w:t xml:space="preserve"> </w:t>
      </w:r>
      <w:r w:rsidRPr="00CB217D">
        <w:t>minimi</w:t>
      </w:r>
      <w:r w:rsidR="00531258">
        <w:t xml:space="preserve"> </w:t>
      </w:r>
      <w:r w:rsidRPr="00CB217D">
        <w:t>indicati</w:t>
      </w:r>
      <w:r w:rsidR="00531258">
        <w:t xml:space="preserve"> </w:t>
      </w:r>
      <w:r w:rsidRPr="00CB217D">
        <w:t>nella</w:t>
      </w:r>
      <w:r w:rsidR="00531258">
        <w:t xml:space="preserve"> </w:t>
      </w:r>
      <w:r w:rsidRPr="00CB217D">
        <w:t>Programmazione</w:t>
      </w:r>
      <w:r w:rsidR="00531258">
        <w:t xml:space="preserve"> </w:t>
      </w:r>
      <w:r w:rsidRPr="00CB217D">
        <w:t>di</w:t>
      </w:r>
    </w:p>
    <w:p w:rsidR="00CB217D" w:rsidRDefault="00CB217D" w:rsidP="00CB217D">
      <w:pPr>
        <w:jc w:val="center"/>
      </w:pPr>
      <w:r w:rsidRPr="00CB217D">
        <w:t>Dipartimento,vanno</w:t>
      </w:r>
      <w:r w:rsidR="00531258">
        <w:t xml:space="preserve"> </w:t>
      </w:r>
      <w:r w:rsidRPr="00CB217D">
        <w:t>tarati</w:t>
      </w:r>
      <w:r w:rsidR="00531258">
        <w:t xml:space="preserve"> </w:t>
      </w:r>
      <w:r w:rsidRPr="00CB217D">
        <w:t>per</w:t>
      </w:r>
      <w:r w:rsidR="00531258">
        <w:t xml:space="preserve"> </w:t>
      </w:r>
      <w:r w:rsidRPr="00CB217D">
        <w:t>la</w:t>
      </w:r>
      <w:r w:rsidR="00531258">
        <w:t xml:space="preserve"> </w:t>
      </w:r>
      <w:r w:rsidRPr="00CB217D">
        <w:t>specifica</w:t>
      </w:r>
      <w:r w:rsidR="00531258">
        <w:t xml:space="preserve"> </w:t>
      </w:r>
      <w:r w:rsidRPr="00CB217D">
        <w:t>classe</w:t>
      </w:r>
      <w:r w:rsidR="00531258">
        <w:t xml:space="preserve"> </w:t>
      </w:r>
      <w:r w:rsidRPr="00CB217D">
        <w:t>di</w:t>
      </w:r>
      <w:r w:rsidR="00531258">
        <w:t xml:space="preserve"> </w:t>
      </w:r>
      <w:r w:rsidRPr="00CB217D">
        <w:t>riferimento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B217D" w:rsidTr="00CB217D">
        <w:tc>
          <w:tcPr>
            <w:tcW w:w="9628" w:type="dxa"/>
          </w:tcPr>
          <w:p w:rsidR="00CB217D" w:rsidRDefault="00531258" w:rsidP="00CB217D">
            <w:proofErr w:type="spellStart"/>
            <w:r>
              <w:rPr>
                <w:b/>
                <w:bCs/>
              </w:rPr>
              <w:t>U.D.A</w:t>
            </w:r>
            <w:proofErr w:type="spellEnd"/>
            <w:r>
              <w:rPr>
                <w:b/>
                <w:bCs/>
              </w:rPr>
              <w:t>.</w:t>
            </w:r>
            <w:r w:rsidR="00CB217D" w:rsidRPr="00CB217D">
              <w:rPr>
                <w:b/>
                <w:bCs/>
              </w:rPr>
              <w:t>1</w:t>
            </w:r>
            <w:r w:rsidR="00CB217D">
              <w:t>:</w:t>
            </w:r>
            <w:proofErr w:type="spellStart"/>
            <w:r w:rsidR="00CB217D">
              <w:t>ILCORPOUMANO–LINGUAGGIO</w:t>
            </w:r>
            <w:proofErr w:type="spellEnd"/>
            <w:r w:rsidR="00CB217D">
              <w:t xml:space="preserve"> </w:t>
            </w:r>
            <w:proofErr w:type="spellStart"/>
            <w:r w:rsidR="00CB217D">
              <w:t>CORPOREO–ESPRESSIVITA</w:t>
            </w:r>
            <w:proofErr w:type="spellEnd"/>
            <w:r w:rsidR="00CB217D">
              <w:t xml:space="preserve">’ CORPOREA </w:t>
            </w:r>
          </w:p>
          <w:p w:rsidR="00CB217D" w:rsidRDefault="00CB217D" w:rsidP="00CB217D">
            <w:r>
              <w:t xml:space="preserve"> LA COMUNICAZIONE VERBALE E NON VERBALE–LINGUAGGIO SPECIFICO DELLA MATERIA</w:t>
            </w:r>
          </w:p>
        </w:tc>
      </w:tr>
    </w:tbl>
    <w:p w:rsidR="00CB217D" w:rsidRDefault="00CB217D" w:rsidP="00CB217D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A33D62" w:rsidRPr="006106FE" w:rsidTr="006106FE">
        <w:tc>
          <w:tcPr>
            <w:tcW w:w="4957" w:type="dxa"/>
          </w:tcPr>
          <w:p w:rsidR="00A33D62" w:rsidRPr="006106FE" w:rsidRDefault="00A33D62" w:rsidP="00CB217D">
            <w:pPr>
              <w:jc w:val="center"/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ONTENUTI</w:t>
            </w:r>
          </w:p>
        </w:tc>
        <w:tc>
          <w:tcPr>
            <w:tcW w:w="4671" w:type="dxa"/>
          </w:tcPr>
          <w:p w:rsidR="00A33D62" w:rsidRPr="006106FE" w:rsidRDefault="00A33D62" w:rsidP="00CB217D">
            <w:pPr>
              <w:jc w:val="center"/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DURATA ORE</w:t>
            </w:r>
          </w:p>
        </w:tc>
      </w:tr>
      <w:tr w:rsidR="00A33D62" w:rsidRPr="006106FE" w:rsidTr="006106FE">
        <w:tc>
          <w:tcPr>
            <w:tcW w:w="4957" w:type="dxa"/>
          </w:tcPr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natomia (cenni dell’apparato muscolo-scheletrico e</w:t>
            </w:r>
          </w:p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 articolare) </w:t>
            </w:r>
          </w:p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rcizi di percezione del corpo, rilassamento, respiratori, coordinativi. stretching. </w:t>
            </w:r>
          </w:p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Riscaldamento generale e specifico. </w:t>
            </w:r>
          </w:p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ducazione all’igiene personale ed all’acquisizione di corretti stili di vita. </w:t>
            </w:r>
          </w:p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La comunicazione verbale e non verbale. </w:t>
            </w:r>
          </w:p>
          <w:p w:rsidR="00A33D62" w:rsidRPr="006106FE" w:rsidRDefault="00A33D62" w:rsidP="00A33D6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Espressività corporea.</w:t>
            </w:r>
          </w:p>
        </w:tc>
        <w:tc>
          <w:tcPr>
            <w:tcW w:w="4671" w:type="dxa"/>
          </w:tcPr>
          <w:p w:rsidR="00A33D62" w:rsidRPr="006106FE" w:rsidRDefault="00A33D62" w:rsidP="00A33D62">
            <w:pPr>
              <w:rPr>
                <w:rFonts w:cstheme="minorHAnsi"/>
              </w:rPr>
            </w:pPr>
            <w:r w:rsidRPr="006106FE">
              <w:rPr>
                <w:rFonts w:cstheme="minorHAnsi"/>
              </w:rPr>
              <w:t xml:space="preserve">4(quattro) </w:t>
            </w:r>
          </w:p>
          <w:p w:rsidR="00A33D62" w:rsidRPr="006106FE" w:rsidRDefault="00A33D62" w:rsidP="00A33D62">
            <w:pPr>
              <w:rPr>
                <w:rFonts w:cstheme="minorHAnsi"/>
              </w:rPr>
            </w:pPr>
            <w:r w:rsidRPr="006106FE">
              <w:rPr>
                <w:rFonts w:cstheme="minorHAnsi"/>
              </w:rPr>
              <w:t xml:space="preserve">teoria </w:t>
            </w:r>
          </w:p>
          <w:p w:rsidR="00A33D62" w:rsidRPr="006106FE" w:rsidRDefault="00A33D62" w:rsidP="00A33D62">
            <w:pPr>
              <w:rPr>
                <w:rFonts w:cstheme="minorHAnsi"/>
              </w:rPr>
            </w:pPr>
          </w:p>
          <w:p w:rsidR="00A33D62" w:rsidRPr="006106FE" w:rsidRDefault="00A33D62" w:rsidP="00A33D62">
            <w:pPr>
              <w:rPr>
                <w:rFonts w:cstheme="minorHAnsi"/>
              </w:rPr>
            </w:pPr>
            <w:r w:rsidRPr="006106FE">
              <w:rPr>
                <w:rFonts w:cstheme="minorHAnsi"/>
              </w:rPr>
              <w:t xml:space="preserve">8(otto) </w:t>
            </w:r>
          </w:p>
          <w:p w:rsidR="00A33D62" w:rsidRPr="006106FE" w:rsidRDefault="00A33D62" w:rsidP="00A33D62">
            <w:pPr>
              <w:rPr>
                <w:rFonts w:cstheme="minorHAnsi"/>
              </w:rPr>
            </w:pPr>
            <w:r w:rsidRPr="006106FE">
              <w:rPr>
                <w:rFonts w:cstheme="minorHAnsi"/>
              </w:rPr>
              <w:t xml:space="preserve">pratica </w:t>
            </w:r>
          </w:p>
          <w:p w:rsidR="00A33D62" w:rsidRPr="006106FE" w:rsidRDefault="00A33D62" w:rsidP="00A33D62">
            <w:pPr>
              <w:rPr>
                <w:rFonts w:cstheme="minorHAnsi"/>
              </w:rPr>
            </w:pPr>
          </w:p>
          <w:p w:rsidR="00A33D62" w:rsidRPr="006106FE" w:rsidRDefault="00A33D62" w:rsidP="00A33D62">
            <w:pPr>
              <w:rPr>
                <w:rFonts w:cstheme="minorHAnsi"/>
              </w:rPr>
            </w:pPr>
          </w:p>
          <w:p w:rsidR="00A33D62" w:rsidRPr="006106FE" w:rsidRDefault="00A33D62" w:rsidP="00A33D62">
            <w:pPr>
              <w:rPr>
                <w:rFonts w:cstheme="minorHAnsi"/>
              </w:rPr>
            </w:pPr>
            <w:r w:rsidRPr="006106FE">
              <w:rPr>
                <w:rFonts w:cstheme="minorHAnsi"/>
              </w:rPr>
              <w:t xml:space="preserve">2(due) </w:t>
            </w:r>
          </w:p>
          <w:p w:rsidR="00A33D62" w:rsidRPr="006106FE" w:rsidRDefault="00A33D62" w:rsidP="00A33D62">
            <w:pPr>
              <w:rPr>
                <w:rFonts w:cstheme="minorHAnsi"/>
              </w:rPr>
            </w:pPr>
            <w:r w:rsidRPr="006106FE">
              <w:rPr>
                <w:rFonts w:cstheme="minorHAnsi"/>
              </w:rPr>
              <w:t>teoria</w:t>
            </w:r>
          </w:p>
        </w:tc>
      </w:tr>
    </w:tbl>
    <w:p w:rsidR="00CB217D" w:rsidRPr="006106FE" w:rsidRDefault="00CB217D" w:rsidP="00CB217D">
      <w:pPr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4B53B3" w:rsidRPr="006106FE" w:rsidTr="004B53B3">
        <w:tc>
          <w:tcPr>
            <w:tcW w:w="9628" w:type="dxa"/>
          </w:tcPr>
          <w:p w:rsidR="004B53B3" w:rsidRPr="006106FE" w:rsidRDefault="00531258" w:rsidP="004B53B3">
            <w:proofErr w:type="spellStart"/>
            <w:r>
              <w:rPr>
                <w:rFonts w:ascii="Calibri" w:hAnsi="Calibri" w:cs="Calibri"/>
                <w:b/>
                <w:bCs/>
              </w:rPr>
              <w:t>U.D.A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  <w:r w:rsidR="004B53B3" w:rsidRPr="006106FE">
              <w:rPr>
                <w:rFonts w:ascii="Calibri" w:hAnsi="Calibri" w:cs="Calibri"/>
                <w:b/>
                <w:bCs/>
              </w:rPr>
              <w:t>2</w:t>
            </w:r>
            <w:r w:rsidR="004B53B3" w:rsidRPr="006106FE">
              <w:t>:GIOCHISPORTIVI E SPORT INDIVIDUALI</w:t>
            </w:r>
          </w:p>
        </w:tc>
      </w:tr>
    </w:tbl>
    <w:p w:rsidR="004B53B3" w:rsidRPr="006106FE" w:rsidRDefault="004B53B3" w:rsidP="00CB217D">
      <w:pPr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4B53B3" w:rsidRPr="006106FE" w:rsidTr="006106FE">
        <w:tc>
          <w:tcPr>
            <w:tcW w:w="4957" w:type="dxa"/>
          </w:tcPr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TENUTI </w:t>
            </w:r>
          </w:p>
        </w:tc>
        <w:tc>
          <w:tcPr>
            <w:tcW w:w="4671" w:type="dxa"/>
          </w:tcPr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DURATA</w:t>
            </w:r>
          </w:p>
        </w:tc>
      </w:tr>
      <w:tr w:rsidR="004B53B3" w:rsidRPr="006106FE" w:rsidTr="006106FE">
        <w:tc>
          <w:tcPr>
            <w:tcW w:w="4957" w:type="dxa"/>
          </w:tcPr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allavolo(palleggio,bagher,servizio,attacco) 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allamano(palleggio,passaggio,tiro,parata) 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Pallacanestro(palleggio,passaggio,tiro,</w:t>
            </w:r>
            <w:r w:rsidR="00A23558" w:rsidRPr="006106FE">
              <w:rPr>
                <w:rFonts w:ascii="Calibri" w:hAnsi="Calibri" w:cs="Calibri"/>
              </w:rPr>
              <w:t>d</w:t>
            </w:r>
            <w:r w:rsidRPr="006106FE">
              <w:rPr>
                <w:rFonts w:ascii="Calibri" w:hAnsi="Calibri" w:cs="Calibri"/>
              </w:rPr>
              <w:t xml:space="preserve">ifesa) 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alcioa5(passaggio,tiro,colpod</w:t>
            </w:r>
            <w:r w:rsidR="00A23558" w:rsidRPr="006106FE">
              <w:rPr>
                <w:rFonts w:ascii="Calibri" w:hAnsi="Calibri" w:cs="Calibri"/>
              </w:rPr>
              <w:t xml:space="preserve">i </w:t>
            </w:r>
            <w:r w:rsidRPr="006106FE">
              <w:rPr>
                <w:rFonts w:ascii="Calibri" w:hAnsi="Calibri" w:cs="Calibri"/>
              </w:rPr>
              <w:t>testa</w:t>
            </w:r>
            <w:r w:rsidR="00A23558" w:rsidRPr="006106FE">
              <w:rPr>
                <w:rFonts w:ascii="Calibri" w:hAnsi="Calibri" w:cs="Calibri"/>
              </w:rPr>
              <w:t>)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tleticaLeggera(corsa</w:t>
            </w:r>
            <w:r w:rsidR="00A23558" w:rsidRPr="006106FE">
              <w:rPr>
                <w:rFonts w:ascii="Calibri" w:hAnsi="Calibri" w:cs="Calibri"/>
              </w:rPr>
              <w:t>, salti</w:t>
            </w:r>
            <w:r w:rsidRPr="006106FE">
              <w:rPr>
                <w:rFonts w:ascii="Calibri" w:hAnsi="Calibri" w:cs="Calibri"/>
              </w:rPr>
              <w:t xml:space="preserve">) 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Nuoto(acquaticità,stili</w:t>
            </w:r>
            <w:r w:rsidR="00A23558" w:rsidRPr="006106FE">
              <w:rPr>
                <w:rFonts w:ascii="Calibri" w:hAnsi="Calibri" w:cs="Calibri"/>
              </w:rPr>
              <w:t>)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Tennis</w:t>
            </w:r>
            <w:r w:rsidR="00A23558" w:rsidRPr="006106FE">
              <w:rPr>
                <w:rFonts w:ascii="Calibri" w:hAnsi="Calibri" w:cs="Calibri"/>
              </w:rPr>
              <w:t xml:space="preserve"> tavolo </w:t>
            </w:r>
            <w:r w:rsidRPr="006106FE">
              <w:rPr>
                <w:rFonts w:ascii="Calibri" w:hAnsi="Calibri" w:cs="Calibri"/>
              </w:rPr>
              <w:t xml:space="preserve">(dritto,rovescio,servizio) 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Sport all’aria aperta: escursioni, trekking, corsa.</w:t>
            </w:r>
          </w:p>
        </w:tc>
        <w:tc>
          <w:tcPr>
            <w:tcW w:w="4671" w:type="dxa"/>
          </w:tcPr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Primo e secondo Periodo</w:t>
            </w: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</w:p>
          <w:p w:rsidR="004B53B3" w:rsidRPr="006106FE" w:rsidRDefault="004B53B3" w:rsidP="004B53B3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Primo e secondo Periodo</w:t>
            </w:r>
          </w:p>
        </w:tc>
      </w:tr>
    </w:tbl>
    <w:p w:rsidR="004B53B3" w:rsidRPr="006106FE" w:rsidRDefault="004B53B3" w:rsidP="00CB217D">
      <w:pPr>
        <w:jc w:val="center"/>
        <w:rPr>
          <w:rFonts w:ascii="Calibri" w:hAnsi="Calibri" w:cs="Calibri"/>
        </w:rPr>
      </w:pPr>
    </w:p>
    <w:p w:rsidR="001955E8" w:rsidRPr="006106FE" w:rsidRDefault="001955E8" w:rsidP="00CB217D">
      <w:pPr>
        <w:jc w:val="center"/>
        <w:rPr>
          <w:rFonts w:ascii="Calibri" w:hAnsi="Calibri" w:cs="Calibri"/>
        </w:rPr>
      </w:pPr>
    </w:p>
    <w:p w:rsidR="001955E8" w:rsidRPr="006106FE" w:rsidRDefault="001955E8" w:rsidP="00CB217D">
      <w:pPr>
        <w:jc w:val="center"/>
        <w:rPr>
          <w:rFonts w:ascii="Calibri" w:hAnsi="Calibri" w:cs="Calibri"/>
        </w:rPr>
      </w:pPr>
    </w:p>
    <w:p w:rsidR="001955E8" w:rsidRPr="006106FE" w:rsidRDefault="001955E8" w:rsidP="00CB217D">
      <w:pPr>
        <w:jc w:val="center"/>
        <w:rPr>
          <w:rFonts w:ascii="Calibri" w:hAnsi="Calibri" w:cs="Calibri"/>
        </w:rPr>
      </w:pPr>
    </w:p>
    <w:p w:rsidR="001955E8" w:rsidRDefault="001955E8" w:rsidP="00CB217D">
      <w:pPr>
        <w:jc w:val="center"/>
        <w:rPr>
          <w:rFonts w:ascii="Calibri" w:hAnsi="Calibri" w:cs="Calibri"/>
        </w:rPr>
      </w:pPr>
    </w:p>
    <w:p w:rsidR="006106FE" w:rsidRDefault="006106FE" w:rsidP="00CB217D">
      <w:pPr>
        <w:jc w:val="center"/>
        <w:rPr>
          <w:rFonts w:ascii="Calibri" w:hAnsi="Calibri" w:cs="Calibri"/>
        </w:rPr>
      </w:pPr>
    </w:p>
    <w:p w:rsidR="00A407DE" w:rsidRDefault="00A407DE" w:rsidP="00CB217D">
      <w:pPr>
        <w:jc w:val="center"/>
        <w:rPr>
          <w:rFonts w:ascii="Calibri" w:hAnsi="Calibri" w:cs="Calibri"/>
        </w:rPr>
      </w:pPr>
    </w:p>
    <w:p w:rsidR="00A407DE" w:rsidRPr="006106FE" w:rsidRDefault="00A407DE" w:rsidP="00CB217D">
      <w:pPr>
        <w:jc w:val="center"/>
        <w:rPr>
          <w:rFonts w:ascii="Calibri" w:hAnsi="Calibri" w:cs="Calibri"/>
        </w:rPr>
      </w:pPr>
    </w:p>
    <w:p w:rsidR="001955E8" w:rsidRDefault="001955E8" w:rsidP="00CB217D">
      <w:pPr>
        <w:jc w:val="center"/>
        <w:rPr>
          <w:rFonts w:ascii="Calibri" w:hAnsi="Calibri" w:cs="Calibri"/>
        </w:rPr>
      </w:pPr>
    </w:p>
    <w:p w:rsidR="006106FE" w:rsidRPr="006106FE" w:rsidRDefault="006106FE" w:rsidP="00CB217D">
      <w:pPr>
        <w:jc w:val="center"/>
        <w:rPr>
          <w:rFonts w:ascii="Calibri" w:hAnsi="Calibri" w:cs="Calibri"/>
        </w:rPr>
      </w:pPr>
    </w:p>
    <w:p w:rsidR="001955E8" w:rsidRPr="006106FE" w:rsidRDefault="001955E8" w:rsidP="00CB217D">
      <w:pPr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955E8" w:rsidRPr="006106FE" w:rsidTr="001955E8">
        <w:tc>
          <w:tcPr>
            <w:tcW w:w="9628" w:type="dxa"/>
          </w:tcPr>
          <w:p w:rsidR="001955E8" w:rsidRPr="006106FE" w:rsidRDefault="001955E8" w:rsidP="00CB217D">
            <w:pPr>
              <w:jc w:val="center"/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lastRenderedPageBreak/>
              <w:t>SECONDO BIENNIO</w:t>
            </w:r>
          </w:p>
        </w:tc>
      </w:tr>
    </w:tbl>
    <w:p w:rsidR="001955E8" w:rsidRPr="006106FE" w:rsidRDefault="001955E8" w:rsidP="00CB217D">
      <w:pPr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955E8" w:rsidRPr="006106FE" w:rsidTr="001955E8">
        <w:tc>
          <w:tcPr>
            <w:tcW w:w="9628" w:type="dxa"/>
          </w:tcPr>
          <w:p w:rsidR="001955E8" w:rsidRPr="006106FE" w:rsidRDefault="001955E8" w:rsidP="001955E8">
            <w:pPr>
              <w:widowControl w:val="0"/>
              <w:autoSpaceDE w:val="0"/>
              <w:autoSpaceDN w:val="0"/>
              <w:adjustRightInd w:val="0"/>
              <w:spacing w:line="493" w:lineRule="exact"/>
              <w:rPr>
                <w:rFonts w:ascii="Calibri" w:hAnsi="Calibri" w:cs="Calibri"/>
                <w:color w:val="000000"/>
              </w:rPr>
            </w:pPr>
            <w:bookmarkStart w:id="0" w:name="_Hlk23690962"/>
            <w:r w:rsidRPr="006106FE">
              <w:rPr>
                <w:rFonts w:ascii="Calibri" w:hAnsi="Calibri" w:cs="Calibri"/>
                <w:color w:val="000000"/>
              </w:rPr>
              <w:t>DIPARTIMENTO DI SCIENZE MOTORIE E SPORTIVE</w:t>
            </w:r>
          </w:p>
          <w:p w:rsidR="001955E8" w:rsidRPr="006106FE" w:rsidRDefault="001955E8" w:rsidP="001955E8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73"/>
              <w:rPr>
                <w:rFonts w:ascii="Calibri" w:hAnsi="Calibri" w:cs="Calibri"/>
                <w:color w:val="000000"/>
              </w:rPr>
            </w:pPr>
          </w:p>
          <w:p w:rsidR="001955E8" w:rsidRPr="006106FE" w:rsidRDefault="001955E8" w:rsidP="001955E8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Calibri" w:hAnsi="Calibri" w:cs="Calibri"/>
                <w:color w:val="000000"/>
              </w:rPr>
            </w:pPr>
            <w:r w:rsidRPr="006106FE">
              <w:rPr>
                <w:rFonts w:ascii="Calibri" w:hAnsi="Calibri" w:cs="Calibri"/>
                <w:color w:val="000000"/>
              </w:rPr>
              <w:t>ANNOSCOLASTICO: 2019-2020</w:t>
            </w:r>
          </w:p>
          <w:p w:rsidR="001955E8" w:rsidRPr="006106FE" w:rsidRDefault="001955E8" w:rsidP="001955E8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73"/>
              <w:rPr>
                <w:rFonts w:ascii="Calibri" w:hAnsi="Calibri" w:cs="Calibri"/>
                <w:color w:val="000000"/>
              </w:rPr>
            </w:pPr>
          </w:p>
          <w:p w:rsidR="001955E8" w:rsidRPr="006106FE" w:rsidRDefault="001955E8" w:rsidP="001955E8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Calibri" w:hAnsi="Calibri" w:cs="Calibri"/>
                <w:color w:val="000000"/>
              </w:rPr>
            </w:pPr>
            <w:r w:rsidRPr="006106FE">
              <w:rPr>
                <w:rFonts w:ascii="Calibri" w:hAnsi="Calibri" w:cs="Calibri"/>
                <w:color w:val="000000"/>
              </w:rPr>
              <w:t>MATERIA: SCIENZE MOTORIE E SPORTIVE</w:t>
            </w:r>
          </w:p>
          <w:p w:rsidR="001955E8" w:rsidRPr="006106FE" w:rsidRDefault="001955E8" w:rsidP="001955E8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hAnsi="Calibri" w:cs="Calibri"/>
                <w:color w:val="000000"/>
              </w:rPr>
            </w:pPr>
            <w:r w:rsidRPr="006106FE">
              <w:rPr>
                <w:rFonts w:ascii="Calibri" w:hAnsi="Calibri" w:cs="Calibri"/>
                <w:color w:val="000000"/>
              </w:rPr>
              <w:t xml:space="preserve">CLASSE: TERZA </w:t>
            </w:r>
            <w:r w:rsidR="00FD0BB6" w:rsidRPr="006106FE">
              <w:rPr>
                <w:rFonts w:ascii="Calibri" w:hAnsi="Calibri" w:cs="Calibri"/>
                <w:color w:val="000000"/>
              </w:rPr>
              <w:t xml:space="preserve">e </w:t>
            </w:r>
            <w:r w:rsidRPr="006106FE">
              <w:rPr>
                <w:rFonts w:ascii="Calibri" w:hAnsi="Calibri" w:cs="Calibri"/>
                <w:color w:val="000000"/>
              </w:rPr>
              <w:t>QUARTA ORE: 66</w:t>
            </w:r>
          </w:p>
          <w:bookmarkEnd w:id="0"/>
          <w:p w:rsidR="001955E8" w:rsidRPr="006106FE" w:rsidRDefault="001955E8" w:rsidP="00CB217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955E8" w:rsidRPr="006106FE" w:rsidRDefault="001955E8" w:rsidP="00CB217D">
      <w:pPr>
        <w:jc w:val="center"/>
        <w:rPr>
          <w:rFonts w:ascii="Calibri" w:hAnsi="Calibri" w:cs="Calibri"/>
        </w:rPr>
      </w:pPr>
    </w:p>
    <w:p w:rsidR="00FD0BB6" w:rsidRPr="006106FE" w:rsidRDefault="00FD0BB6" w:rsidP="008768BB">
      <w:pPr>
        <w:jc w:val="center"/>
        <w:rPr>
          <w:rFonts w:ascii="Calibri" w:hAnsi="Calibri" w:cs="Calibri"/>
          <w:sz w:val="28"/>
          <w:szCs w:val="28"/>
        </w:rPr>
      </w:pPr>
      <w:r w:rsidRPr="006106FE">
        <w:rPr>
          <w:rFonts w:ascii="Calibri" w:hAnsi="Calibri" w:cs="Calibri"/>
          <w:sz w:val="28"/>
          <w:szCs w:val="28"/>
        </w:rPr>
        <w:t>PROGETTO DIDATTICO DELLA DISCIPLINA</w:t>
      </w:r>
    </w:p>
    <w:p w:rsidR="008768BB" w:rsidRPr="006106FE" w:rsidRDefault="00FD0BB6" w:rsidP="0014409E">
      <w:pPr>
        <w:rPr>
          <w:rFonts w:ascii="Calibri" w:hAnsi="Calibri" w:cs="Calibri"/>
        </w:rPr>
      </w:pPr>
      <w:r w:rsidRPr="006106FE">
        <w:rPr>
          <w:rFonts w:ascii="Calibri" w:hAnsi="Calibri" w:cs="Calibri"/>
        </w:rPr>
        <w:t>In relazione a quanto richiesto dal Piano dell’Offerta Formativa si definiscono i seguenti obiettivi interminidi:</w:t>
      </w:r>
      <w:r w:rsidR="008768BB" w:rsidRPr="006106FE">
        <w:t>OBIETTIVI DISCIPLINARI</w:t>
      </w:r>
    </w:p>
    <w:p w:rsidR="00592DA3" w:rsidRPr="006106FE" w:rsidRDefault="0014409E" w:rsidP="0014409E">
      <w:pPr>
        <w:rPr>
          <w:rFonts w:ascii="Calibri" w:hAnsi="Calibri" w:cs="Calibri"/>
        </w:rPr>
      </w:pPr>
      <w:r w:rsidRPr="006106FE">
        <w:rPr>
          <w:rFonts w:ascii="Calibri" w:hAnsi="Calibri" w:cs="Calibri"/>
        </w:rPr>
        <w:t>Competenze attese al termine del trienni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D0BB6" w:rsidRPr="006106FE" w:rsidTr="00592DA3">
        <w:trPr>
          <w:trHeight w:val="1785"/>
        </w:trPr>
        <w:tc>
          <w:tcPr>
            <w:tcW w:w="9628" w:type="dxa"/>
          </w:tcPr>
          <w:p w:rsidR="00351732" w:rsidRDefault="00351732" w:rsidP="00351732">
            <w:r>
              <w:t xml:space="preserve">Agire l’espressività corporea ed esercitare la pratica sportiva, in modo responsabile, sulla base della valutazione delle varie situazioni sociali e professionali, nei diversi ambiti di esercizio. </w:t>
            </w:r>
          </w:p>
          <w:p w:rsidR="00351732" w:rsidRDefault="00351732" w:rsidP="00351732">
            <w:r>
              <w:t xml:space="preserve">Agire l’espressività corporea ed esercitare la pratica sportiva, in modo autonomo e responsabile, sulla base della valutazione delle situazioni sociali e professionali soggette a cambiamenti e che possono richiedere un adattamento del proprio operato. </w:t>
            </w:r>
          </w:p>
          <w:p w:rsidR="00351732" w:rsidRDefault="00351732" w:rsidP="00351732">
            <w:r>
              <w:t>Utilizzare in modo avanzato gli strumenti tecnologici avendo cura della sicurezza, della tutela della salute nei luoghi di lavoro e della dignità della persona, rispettando le normative in autonomia.</w:t>
            </w:r>
          </w:p>
          <w:p w:rsidR="00351732" w:rsidRDefault="00351732" w:rsidP="00351732">
            <w:r>
              <w:t xml:space="preserve"> Utilizzare in modo avanzato gli strumenti tecnologici avendo cura della sicurezza, della tutela della salute nei luoghi di lavoro, della dignità della persona, dell’ambiente e del territorio, rispettando le normative specifiche dell’area professionale ed adottando comportamenti adeguati al contesto.</w:t>
            </w:r>
          </w:p>
          <w:p w:rsidR="00592DA3" w:rsidRPr="006106FE" w:rsidRDefault="00592DA3" w:rsidP="00351732">
            <w:pPr>
              <w:rPr>
                <w:rFonts w:ascii="Calibri" w:hAnsi="Calibri" w:cs="Calibri"/>
              </w:rPr>
            </w:pPr>
          </w:p>
        </w:tc>
      </w:tr>
    </w:tbl>
    <w:p w:rsidR="00592DA3" w:rsidRDefault="00592DA3"/>
    <w:p w:rsidR="00592DA3" w:rsidRPr="00592DA3" w:rsidRDefault="0014409E" w:rsidP="00592DA3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592DA3" w:rsidRPr="00592DA3">
        <w:rPr>
          <w:sz w:val="28"/>
          <w:szCs w:val="28"/>
        </w:rPr>
        <w:t>OMPETENZE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92DA3" w:rsidRPr="008768BB" w:rsidTr="00350822">
        <w:trPr>
          <w:trHeight w:val="2290"/>
        </w:trPr>
        <w:tc>
          <w:tcPr>
            <w:tcW w:w="9628" w:type="dxa"/>
          </w:tcPr>
          <w:p w:rsidR="00592DA3" w:rsidRPr="008768BB" w:rsidRDefault="00592DA3" w:rsidP="008768BB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CONOSCEREILPROPRIOCORPO,LESUEMODIFICAZIONIEPADRONEGGIARLO </w:t>
            </w:r>
          </w:p>
          <w:p w:rsidR="00592DA3" w:rsidRPr="008768BB" w:rsidRDefault="00592DA3" w:rsidP="008768BB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PERCEZIONESENSORIALE </w:t>
            </w:r>
          </w:p>
          <w:p w:rsidR="00592DA3" w:rsidRPr="008768BB" w:rsidRDefault="00592DA3" w:rsidP="008768BB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COORDINAZIONE </w:t>
            </w:r>
          </w:p>
          <w:p w:rsidR="00592DA3" w:rsidRPr="008768BB" w:rsidRDefault="00592DA3" w:rsidP="008768BB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ESPRESSIVITA’CORPOREA </w:t>
            </w:r>
          </w:p>
          <w:p w:rsidR="00592DA3" w:rsidRPr="008768BB" w:rsidRDefault="00592DA3" w:rsidP="008768BB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>GIOC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8768BB">
              <w:rPr>
                <w:rFonts w:ascii="Calibri" w:hAnsi="Calibri" w:cs="Calibri"/>
                <w:sz w:val="24"/>
                <w:szCs w:val="24"/>
              </w:rPr>
              <w:t xml:space="preserve">SPORT </w:t>
            </w:r>
          </w:p>
          <w:p w:rsidR="00592DA3" w:rsidRPr="008768BB" w:rsidRDefault="00592DA3" w:rsidP="008768BB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SICUREZZAETUTELADELLASALUTE </w:t>
            </w:r>
          </w:p>
          <w:p w:rsidR="00350822" w:rsidRDefault="00592DA3" w:rsidP="00350822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>AMBIENTENATURA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8768BB">
              <w:rPr>
                <w:rFonts w:ascii="Calibri" w:hAnsi="Calibri" w:cs="Calibri"/>
                <w:sz w:val="24"/>
                <w:szCs w:val="24"/>
              </w:rPr>
              <w:t>ACQUATICITA’</w:t>
            </w:r>
          </w:p>
          <w:p w:rsidR="00350822" w:rsidRPr="00350822" w:rsidRDefault="00350822" w:rsidP="003508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50822" w:rsidRDefault="00350822"/>
    <w:p w:rsidR="00350822" w:rsidRDefault="00350822">
      <w:pPr>
        <w:rPr>
          <w:sz w:val="28"/>
          <w:szCs w:val="28"/>
        </w:rPr>
      </w:pPr>
    </w:p>
    <w:p w:rsidR="006106FE" w:rsidRDefault="006106FE">
      <w:pPr>
        <w:rPr>
          <w:sz w:val="28"/>
          <w:szCs w:val="28"/>
        </w:rPr>
      </w:pPr>
    </w:p>
    <w:p w:rsidR="006106FE" w:rsidRDefault="006106FE">
      <w:pPr>
        <w:rPr>
          <w:sz w:val="28"/>
          <w:szCs w:val="28"/>
        </w:rPr>
      </w:pPr>
    </w:p>
    <w:p w:rsidR="006106FE" w:rsidRDefault="006106FE">
      <w:pPr>
        <w:rPr>
          <w:sz w:val="28"/>
          <w:szCs w:val="28"/>
        </w:rPr>
      </w:pPr>
    </w:p>
    <w:p w:rsidR="0014409E" w:rsidRDefault="0014409E">
      <w:pPr>
        <w:rPr>
          <w:sz w:val="28"/>
          <w:szCs w:val="28"/>
        </w:rPr>
      </w:pPr>
    </w:p>
    <w:p w:rsidR="0014409E" w:rsidRDefault="0014409E">
      <w:pPr>
        <w:rPr>
          <w:sz w:val="28"/>
          <w:szCs w:val="28"/>
        </w:rPr>
      </w:pPr>
    </w:p>
    <w:p w:rsidR="00350822" w:rsidRDefault="00350822" w:rsidP="0014409E">
      <w:pPr>
        <w:jc w:val="center"/>
      </w:pPr>
      <w:r w:rsidRPr="00350822">
        <w:rPr>
          <w:rFonts w:ascii="Calibri" w:hAnsi="Calibri" w:cs="Calibri"/>
          <w:sz w:val="28"/>
          <w:szCs w:val="28"/>
        </w:rPr>
        <w:t>CONOSCENZE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92DA3" w:rsidRPr="008768BB" w:rsidTr="00592DA3">
        <w:trPr>
          <w:trHeight w:val="4195"/>
        </w:trPr>
        <w:tc>
          <w:tcPr>
            <w:tcW w:w="9628" w:type="dxa"/>
          </w:tcPr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L PROPRIO CORPO, LE SUE MODIFICAZIONI E PADRONEGGIARLO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varie parti del corpo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sommariamente il corpo umano(anatomia)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ali organi ed apparati del corpo umano e le sue funzioni(fisiologia)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modificazioni fisiologiche indotte dalla pratica sportiva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i essenziali della corretta alimentazione e dell'alimentazione dello sportivo </w:t>
            </w:r>
          </w:p>
          <w:p w:rsidR="00350822" w:rsidRPr="006106FE" w:rsidRDefault="00350822" w:rsidP="008768BB">
            <w:pPr>
              <w:rPr>
                <w:rFonts w:ascii="Calibri" w:hAnsi="Calibri" w:cs="Calibri"/>
              </w:rPr>
            </w:pP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ERCEZIONESENSORIALE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vari stimoli percettivi (vista, udito, tatto, ecc.)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gli stimoli propriocettivi e coordinativi (equilibrio, ritmo) </w:t>
            </w:r>
          </w:p>
          <w:p w:rsidR="00350822" w:rsidRPr="006106FE" w:rsidRDefault="00350822" w:rsidP="008768BB">
            <w:pPr>
              <w:rPr>
                <w:rFonts w:ascii="Calibri" w:hAnsi="Calibri" w:cs="Calibri"/>
              </w:rPr>
            </w:pP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ORDINAZIONE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qualità motorie coordinative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basi nervose della coordinazione e del movimento </w:t>
            </w:r>
          </w:p>
          <w:p w:rsidR="00592DA3" w:rsidRPr="006106FE" w:rsidRDefault="00592DA3" w:rsidP="008768B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principali metodiche di allenamento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i dell'apprendimento motorio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onoscere le modalità dell'apprendimento di un gesto tecnico.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PRESSIVITA' CORPOREA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l linguaggio non verbale (mimica, gestualità, espressività corporea)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relazioni tra emotività, affettività, posture e movimenti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tecniche di comunicazione non verbal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i del linguaggio corporeo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collegamenti tra i vari linguaggi espressivi nei vari ambiti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gestualità tecniche di arbitri e giurie nelle attività sportive praticat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GIOCO E SPORT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a differenza tra gioco e sport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fondamentali tecnici e tattici, le regole principali delle discipline praticat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a storia dello sport come fenomeno sociale e cultural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ttribuire allo sport un ruolo in ambito sociale, culturale, comunicativo e personal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cquisire una cultura della pratica sportiva come abitudine di vita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ICUREZZA E TUTELA DELLA SALUT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norme per lo svolgimento in sicurezza delle lezioni e di principi di igiene personale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rischi connessi alle varie forme di dipendenza da fumo, alcol e droga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rischi legati all'uso di sostanze dopanti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funzioni preventive dell’attività motorio-sportiva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norme di primo soccorso, anche in contesti vissuti(ambiente stradale)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onoscere le norme in caso di infortuni.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MBIENTE NATURALE E ACQUATICITA'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benefici e i rischi dell’attività motoria all’aria aperta </w:t>
            </w:r>
          </w:p>
          <w:p w:rsidR="00350822" w:rsidRPr="006106FE" w:rsidRDefault="00350822" w:rsidP="00350822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lastRenderedPageBreak/>
              <w:t xml:space="preserve">Sviluppare un corretto rapporto uomo-ambiente </w:t>
            </w:r>
          </w:p>
          <w:p w:rsidR="00350822" w:rsidRPr="00350822" w:rsidRDefault="00350822" w:rsidP="0014409E">
            <w:pPr>
              <w:rPr>
                <w:rFonts w:ascii="Calibri" w:hAnsi="Calibri" w:cs="Calibri"/>
                <w:sz w:val="24"/>
                <w:szCs w:val="24"/>
              </w:rPr>
            </w:pPr>
            <w:r w:rsidRPr="006106FE">
              <w:rPr>
                <w:rFonts w:ascii="Calibri" w:hAnsi="Calibri" w:cs="Calibri"/>
              </w:rPr>
              <w:t>Conoscere le tecniche dei principali stili di nuoto</w:t>
            </w:r>
          </w:p>
        </w:tc>
      </w:tr>
    </w:tbl>
    <w:p w:rsidR="006106FE" w:rsidRDefault="006106FE" w:rsidP="003E6FE9">
      <w:pPr>
        <w:jc w:val="center"/>
        <w:rPr>
          <w:sz w:val="28"/>
          <w:szCs w:val="28"/>
        </w:rPr>
      </w:pPr>
    </w:p>
    <w:p w:rsidR="006106FE" w:rsidRDefault="006106FE" w:rsidP="003E6FE9">
      <w:pPr>
        <w:jc w:val="center"/>
        <w:rPr>
          <w:sz w:val="28"/>
          <w:szCs w:val="28"/>
        </w:rPr>
      </w:pPr>
    </w:p>
    <w:p w:rsidR="003E6FE9" w:rsidRPr="006852F6" w:rsidRDefault="003E6FE9" w:rsidP="003E6FE9">
      <w:pPr>
        <w:jc w:val="center"/>
        <w:rPr>
          <w:sz w:val="28"/>
          <w:szCs w:val="28"/>
        </w:rPr>
      </w:pPr>
      <w:r w:rsidRPr="006852F6">
        <w:rPr>
          <w:sz w:val="28"/>
          <w:szCs w:val="28"/>
        </w:rPr>
        <w:t>ABILITA’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F050C7" w:rsidTr="00F050C7">
        <w:tc>
          <w:tcPr>
            <w:tcW w:w="9628" w:type="dxa"/>
          </w:tcPr>
          <w:p w:rsidR="00F050C7" w:rsidRDefault="00F050C7" w:rsidP="00F050C7">
            <w:r>
              <w:t xml:space="preserve">CONOSCERE IL PROPRIO CORPO, LE SUE MODIFICAZIONI E PADRONEGGIARLO </w:t>
            </w:r>
          </w:p>
          <w:p w:rsidR="00F050C7" w:rsidRDefault="00F050C7" w:rsidP="00F050C7">
            <w:r>
              <w:t xml:space="preserve">Svolgere attività motorie adeguandosi ai diversi contesti. </w:t>
            </w:r>
          </w:p>
          <w:p w:rsidR="00F050C7" w:rsidRDefault="00F050C7" w:rsidP="00F050C7">
            <w:r>
              <w:t xml:space="preserve">Riconoscere le variazioni fisiologiche principali (cardiocircolatorie, respiratorie, muscolari) </w:t>
            </w:r>
          </w:p>
          <w:p w:rsidR="00F050C7" w:rsidRDefault="00F050C7" w:rsidP="00F050C7">
            <w:r>
              <w:t>Utilizzare</w:t>
            </w:r>
            <w:r w:rsidR="00531258">
              <w:t xml:space="preserve"> </w:t>
            </w:r>
            <w:r>
              <w:t>lo</w:t>
            </w:r>
            <w:r w:rsidR="00531258">
              <w:t xml:space="preserve"> </w:t>
            </w:r>
            <w:r>
              <w:t xml:space="preserve">stretching </w:t>
            </w:r>
            <w:r w:rsidR="00EA1757">
              <w:t xml:space="preserve">ed </w:t>
            </w:r>
            <w:r>
              <w:t>esercizi</w:t>
            </w:r>
            <w:r w:rsidR="00531258">
              <w:t xml:space="preserve"> </w:t>
            </w:r>
            <w:r>
              <w:t>finalizzati</w:t>
            </w:r>
            <w:r w:rsidR="00531258">
              <w:t xml:space="preserve"> </w:t>
            </w:r>
            <w:r>
              <w:t>al</w:t>
            </w:r>
            <w:r w:rsidR="00531258">
              <w:t xml:space="preserve"> </w:t>
            </w:r>
            <w:r>
              <w:t>miglioramento</w:t>
            </w:r>
            <w:r w:rsidR="00531258">
              <w:t xml:space="preserve"> </w:t>
            </w:r>
            <w:r>
              <w:t>della</w:t>
            </w:r>
            <w:r w:rsidR="00531258">
              <w:t xml:space="preserve"> </w:t>
            </w:r>
            <w:r>
              <w:t>mobilità</w:t>
            </w:r>
            <w:r w:rsidR="00531258">
              <w:t xml:space="preserve"> </w:t>
            </w:r>
            <w:r>
              <w:t xml:space="preserve">articolare </w:t>
            </w:r>
          </w:p>
          <w:p w:rsidR="00F050C7" w:rsidRDefault="00F050C7" w:rsidP="00F050C7">
            <w:r>
              <w:t>Eseguire</w:t>
            </w:r>
            <w:r w:rsidR="00531258">
              <w:t xml:space="preserve"> </w:t>
            </w:r>
            <w:r>
              <w:t>esercizi</w:t>
            </w:r>
            <w:r w:rsidR="00531258">
              <w:t xml:space="preserve"> </w:t>
            </w:r>
            <w:r>
              <w:t>di</w:t>
            </w:r>
            <w:r w:rsidR="00531258">
              <w:t xml:space="preserve"> </w:t>
            </w:r>
            <w:r>
              <w:t>coordinazione</w:t>
            </w:r>
            <w:r w:rsidR="00531258">
              <w:t xml:space="preserve"> </w:t>
            </w:r>
            <w:r>
              <w:t xml:space="preserve">complessa </w:t>
            </w:r>
          </w:p>
          <w:p w:rsidR="00F050C7" w:rsidRDefault="00F050C7" w:rsidP="00F050C7">
            <w:r>
              <w:t>Saper</w:t>
            </w:r>
            <w:r w:rsidR="00531258">
              <w:t xml:space="preserve"> </w:t>
            </w:r>
            <w:r>
              <w:t>accoppiare</w:t>
            </w:r>
            <w:r w:rsidR="00531258">
              <w:t xml:space="preserve"> </w:t>
            </w:r>
            <w:r>
              <w:t>movimenti</w:t>
            </w:r>
            <w:r w:rsidR="00531258">
              <w:t xml:space="preserve"> </w:t>
            </w:r>
            <w:r>
              <w:t>in</w:t>
            </w:r>
            <w:r w:rsidR="00531258">
              <w:t xml:space="preserve"> </w:t>
            </w:r>
            <w:r>
              <w:t>modo</w:t>
            </w:r>
            <w:r w:rsidR="00531258">
              <w:t xml:space="preserve"> </w:t>
            </w:r>
            <w:r>
              <w:t>fluido</w:t>
            </w:r>
            <w:r w:rsidR="00531258">
              <w:t xml:space="preserve"> </w:t>
            </w:r>
            <w:r>
              <w:t>e</w:t>
            </w:r>
            <w:r w:rsidR="00531258">
              <w:t xml:space="preserve"> </w:t>
            </w:r>
            <w:r>
              <w:t xml:space="preserve">coordinato </w:t>
            </w:r>
          </w:p>
          <w:p w:rsidR="00F050C7" w:rsidRDefault="00F050C7" w:rsidP="00F050C7">
            <w:r>
              <w:t>Eseguire</w:t>
            </w:r>
            <w:r w:rsidR="00531258">
              <w:t xml:space="preserve"> </w:t>
            </w:r>
            <w:r>
              <w:t>gesti</w:t>
            </w:r>
            <w:r w:rsidR="00531258">
              <w:t xml:space="preserve"> </w:t>
            </w:r>
            <w:r>
              <w:t>motori</w:t>
            </w:r>
            <w:r w:rsidR="00531258">
              <w:t xml:space="preserve"> seguendo ritmi </w:t>
            </w:r>
            <w:r>
              <w:t xml:space="preserve">stabiliti </w:t>
            </w:r>
          </w:p>
          <w:p w:rsidR="00EA1757" w:rsidRDefault="00F050C7" w:rsidP="00F050C7">
            <w:r>
              <w:t>Assumere</w:t>
            </w:r>
            <w:r w:rsidR="00531258">
              <w:t xml:space="preserve"> p</w:t>
            </w:r>
            <w:r>
              <w:t>osture</w:t>
            </w:r>
            <w:r w:rsidR="00531258">
              <w:t xml:space="preserve"> </w:t>
            </w:r>
            <w:r>
              <w:t>corrette</w:t>
            </w:r>
            <w:r w:rsidR="00531258">
              <w:t xml:space="preserve"> </w:t>
            </w:r>
            <w:r>
              <w:t>come</w:t>
            </w:r>
            <w:r w:rsidR="00531258">
              <w:t xml:space="preserve"> </w:t>
            </w:r>
            <w:r>
              <w:t>percezione</w:t>
            </w:r>
            <w:r w:rsidR="00531258">
              <w:t xml:space="preserve"> </w:t>
            </w:r>
            <w:r>
              <w:t>della</w:t>
            </w:r>
            <w:r w:rsidR="00531258">
              <w:t xml:space="preserve"> </w:t>
            </w:r>
            <w:r>
              <w:t>propria</w:t>
            </w:r>
            <w:r w:rsidR="00531258">
              <w:t xml:space="preserve"> </w:t>
            </w:r>
            <w:r>
              <w:t>corporeità</w:t>
            </w:r>
            <w:r w:rsidR="00531258">
              <w:t xml:space="preserve"> </w:t>
            </w:r>
            <w:r>
              <w:t>e</w:t>
            </w:r>
            <w:r w:rsidR="00531258">
              <w:t xml:space="preserve"> </w:t>
            </w:r>
            <w:r>
              <w:t>come</w:t>
            </w:r>
            <w:r w:rsidR="00531258">
              <w:t xml:space="preserve"> </w:t>
            </w:r>
            <w:r>
              <w:t>esecuzione</w:t>
            </w:r>
            <w:r w:rsidR="00531258">
              <w:t xml:space="preserve"> </w:t>
            </w:r>
            <w:r>
              <w:t>corretta</w:t>
            </w:r>
            <w:r w:rsidR="00531258">
              <w:t xml:space="preserve"> </w:t>
            </w:r>
            <w:r>
              <w:t>di</w:t>
            </w:r>
            <w:r w:rsidR="00531258">
              <w:t xml:space="preserve"> </w:t>
            </w:r>
            <w:r>
              <w:t>azioni</w:t>
            </w:r>
            <w:r w:rsidR="00531258">
              <w:t xml:space="preserve"> </w:t>
            </w:r>
            <w:r>
              <w:t>motorie(anche</w:t>
            </w:r>
            <w:r w:rsidR="00531258">
              <w:t xml:space="preserve"> </w:t>
            </w:r>
            <w:r>
              <w:t>con</w:t>
            </w:r>
            <w:r w:rsidR="00531258">
              <w:t xml:space="preserve"> </w:t>
            </w:r>
            <w:r>
              <w:t>sovraccarichi)</w:t>
            </w:r>
          </w:p>
          <w:p w:rsidR="00F050C7" w:rsidRDefault="00F050C7" w:rsidP="00F050C7"/>
          <w:p w:rsidR="00F050C7" w:rsidRDefault="00F050C7" w:rsidP="00F050C7">
            <w:r>
              <w:t xml:space="preserve">PERCEZIONESENSORIALE </w:t>
            </w:r>
          </w:p>
          <w:p w:rsidR="00F050C7" w:rsidRDefault="00F050C7" w:rsidP="00F050C7">
            <w:r>
              <w:t>Utilizzareglistimolipercettiviperprodurreemodificarerapidamentegestied azionimotoriesiaincontestiindividual</w:t>
            </w:r>
            <w:r w:rsidR="0014409E">
              <w:t xml:space="preserve">i </w:t>
            </w:r>
            <w:r>
              <w:t xml:space="preserve">chedisquadra. </w:t>
            </w:r>
          </w:p>
          <w:p w:rsidR="00F050C7" w:rsidRDefault="00F050C7" w:rsidP="00F050C7">
            <w:r>
              <w:t xml:space="preserve">Eseguireazionimotorieritmicheecoordinate </w:t>
            </w:r>
          </w:p>
          <w:p w:rsidR="0014409E" w:rsidRDefault="00F050C7" w:rsidP="00F050C7">
            <w:r>
              <w:t>Mantenereilcontrollodelcorpoinsituazionistaticheedinamiche</w:t>
            </w:r>
            <w:r w:rsidR="0014409E">
              <w:t>.</w:t>
            </w:r>
          </w:p>
          <w:p w:rsidR="00F050C7" w:rsidRDefault="00F050C7" w:rsidP="00F050C7"/>
          <w:p w:rsidR="00F050C7" w:rsidRDefault="00F050C7" w:rsidP="00F050C7">
            <w:r>
              <w:t xml:space="preserve">COORDINAZIONE </w:t>
            </w:r>
          </w:p>
          <w:p w:rsidR="00F050C7" w:rsidRDefault="00F050C7" w:rsidP="00F050C7">
            <w:r>
              <w:t xml:space="preserve">Eseguiregestimotorifinalizzati </w:t>
            </w:r>
          </w:p>
          <w:p w:rsidR="00F050C7" w:rsidRDefault="00F050C7" w:rsidP="00F050C7">
            <w:r>
              <w:t xml:space="preserve">Saperdosarel’impegnomuscolareinrelazioneall’azionerichiesta </w:t>
            </w:r>
          </w:p>
          <w:p w:rsidR="00F050C7" w:rsidRDefault="00F050C7" w:rsidP="00F050C7">
            <w:r>
              <w:t xml:space="preserve">Sapercombinareedaccoppiaremovimenti </w:t>
            </w:r>
          </w:p>
          <w:p w:rsidR="00F050C7" w:rsidRDefault="00F050C7" w:rsidP="00F050C7">
            <w:r>
              <w:t xml:space="preserve">Sapercoordinareesincronizzaremovimenti </w:t>
            </w:r>
          </w:p>
          <w:p w:rsidR="00F050C7" w:rsidRDefault="00F050C7" w:rsidP="00F050C7">
            <w:r>
              <w:t xml:space="preserve">Realizzaresceltemotorieinrelazioneacontestidiversievariabili </w:t>
            </w:r>
          </w:p>
          <w:p w:rsidR="00F050C7" w:rsidRDefault="00F050C7" w:rsidP="00F050C7">
            <w:r>
              <w:t xml:space="preserve">Eseguireeserciziedattivitàfinalizzatealmiglioramentodellepropriequalitàfisiche </w:t>
            </w:r>
          </w:p>
          <w:p w:rsidR="00F050C7" w:rsidRDefault="00F050C7" w:rsidP="00F050C7">
            <w:r>
              <w:t xml:space="preserve">Eseguiregestifinalizzatiinmanieraefficace,fluidaedeconomica </w:t>
            </w:r>
          </w:p>
          <w:p w:rsidR="003E67C2" w:rsidRDefault="00F050C7" w:rsidP="00F050C7">
            <w:r>
              <w:t>Eseguiregestitecnicicomplessiinsituazionivariabili(adattamentoetrasformazione)</w:t>
            </w:r>
          </w:p>
          <w:p w:rsidR="00F050C7" w:rsidRDefault="00F050C7" w:rsidP="00F050C7"/>
          <w:p w:rsidR="00F050C7" w:rsidRDefault="00F050C7" w:rsidP="00F050C7">
            <w:r>
              <w:t xml:space="preserve">ESPRESSIVITA'CORPOREA </w:t>
            </w:r>
          </w:p>
          <w:p w:rsidR="00F050C7" w:rsidRDefault="00F050C7" w:rsidP="00F050C7">
            <w:r>
              <w:t xml:space="preserve">Creareattraversoatteggiamenti,gesti, azionicomunicazioninonverbali </w:t>
            </w:r>
          </w:p>
          <w:p w:rsidR="00F050C7" w:rsidRDefault="00F050C7" w:rsidP="00F050C7">
            <w:r>
              <w:t xml:space="preserve">Sapercomunicareemozioni,sentimentiedideeattraversol’espressivitàdelcorpo(sguardo, postura, contatto, </w:t>
            </w:r>
            <w:r>
              <w:lastRenderedPageBreak/>
              <w:t xml:space="preserve">mimica) </w:t>
            </w:r>
          </w:p>
          <w:p w:rsidR="00F050C7" w:rsidRDefault="00F050C7" w:rsidP="00F050C7">
            <w:r>
              <w:t xml:space="preserve">Utilizzarelamusicaeladanzacomeespressivitàcorporea </w:t>
            </w:r>
          </w:p>
          <w:p w:rsidR="00F050C7" w:rsidRDefault="00F050C7" w:rsidP="00F050C7">
            <w:r>
              <w:t xml:space="preserve">Praticareattivitànellequaliilcorpoesprimestatid'animo(danza,teatro) </w:t>
            </w:r>
          </w:p>
          <w:p w:rsidR="003E67C2" w:rsidRDefault="00F050C7" w:rsidP="00F050C7">
            <w:r>
              <w:t>Riconoscerelesensazioniemotivechecoinvolgonolapersonaduranteleesecuzioni</w:t>
            </w:r>
            <w:r w:rsidR="003E67C2">
              <w:t>.</w:t>
            </w:r>
          </w:p>
          <w:p w:rsidR="00F050C7" w:rsidRDefault="00F050C7" w:rsidP="00F050C7"/>
          <w:p w:rsidR="00F050C7" w:rsidRDefault="003E67C2" w:rsidP="00F050C7">
            <w:r>
              <w:t>G</w:t>
            </w:r>
            <w:r w:rsidR="00F050C7">
              <w:t>IOCO</w:t>
            </w:r>
            <w:r>
              <w:t xml:space="preserve"> E </w:t>
            </w:r>
            <w:r w:rsidR="00F050C7">
              <w:t xml:space="preserve">SPORT </w:t>
            </w:r>
          </w:p>
          <w:p w:rsidR="00F050C7" w:rsidRDefault="00F050C7" w:rsidP="00F050C7">
            <w:r>
              <w:t xml:space="preserve">Praticare,anchealivelloludicoscolastico,duedisciplineindividualieduedisquadratraquellepropostenelbiennioeneltrienniopertanto: </w:t>
            </w:r>
          </w:p>
          <w:p w:rsidR="00F050C7" w:rsidRDefault="00F050C7" w:rsidP="00F050C7">
            <w:r>
              <w:t xml:space="preserve">-eseguireiprincipaligestitecnicidelladisciplina </w:t>
            </w:r>
          </w:p>
          <w:p w:rsidR="00F050C7" w:rsidRDefault="00F050C7" w:rsidP="00F050C7">
            <w:r>
              <w:t xml:space="preserve">-ricoprireivariruolicompresoquellodiarbitro </w:t>
            </w:r>
          </w:p>
          <w:p w:rsidR="00F050C7" w:rsidRDefault="00F050C7" w:rsidP="00F050C7">
            <w:r>
              <w:t xml:space="preserve">-interpretareleregoledelladisciplina </w:t>
            </w:r>
          </w:p>
          <w:p w:rsidR="00F050C7" w:rsidRDefault="00F050C7" w:rsidP="00F050C7">
            <w:r>
              <w:t xml:space="preserve">-elaborarestrategietattichedelladisciplina,ancheinformasemplice </w:t>
            </w:r>
          </w:p>
          <w:p w:rsidR="00F050C7" w:rsidRDefault="00F050C7" w:rsidP="00F050C7">
            <w:r>
              <w:t xml:space="preserve">inoltre: </w:t>
            </w:r>
          </w:p>
          <w:p w:rsidR="00F050C7" w:rsidRDefault="00F050C7" w:rsidP="00F050C7">
            <w:r>
              <w:t xml:space="preserve">-eseguireiprincipaligestitecnicidelladisciplinainrelazioneallapresenzadicompagniedavversari </w:t>
            </w:r>
          </w:p>
          <w:p w:rsidR="00F050C7" w:rsidRDefault="00F050C7" w:rsidP="00F050C7">
            <w:r>
              <w:t xml:space="preserve">-rispettareleregoleprincipalideglisportpraticati </w:t>
            </w:r>
          </w:p>
          <w:p w:rsidR="00F050C7" w:rsidRDefault="00F050C7" w:rsidP="00F050C7">
            <w:r>
              <w:t xml:space="preserve">-sapergiocareconcorrettezzaefairplay </w:t>
            </w:r>
          </w:p>
          <w:p w:rsidR="00F050C7" w:rsidRDefault="00F050C7" w:rsidP="00F050C7">
            <w:r>
              <w:t xml:space="preserve">-sapergestirelevariefasidipreparazioneaduna gara(emotività,alimentazione,recupero) </w:t>
            </w:r>
          </w:p>
          <w:p w:rsidR="003E67C2" w:rsidRDefault="003E67C2" w:rsidP="00F050C7"/>
          <w:p w:rsidR="003E67C2" w:rsidRDefault="003E67C2" w:rsidP="00F050C7"/>
          <w:p w:rsidR="003E67C2" w:rsidRDefault="003E67C2" w:rsidP="00F050C7"/>
          <w:p w:rsidR="00F050C7" w:rsidRDefault="00F050C7" w:rsidP="00F050C7">
            <w:r>
              <w:t xml:space="preserve">SICUREZZAETUTELADELLASALUTE </w:t>
            </w:r>
          </w:p>
          <w:p w:rsidR="00F050C7" w:rsidRDefault="00F050C7" w:rsidP="00F050C7">
            <w:r>
              <w:t xml:space="preserve">Utilizzareabbigliamentoidoneoperlosvolgimentodellelezioni </w:t>
            </w:r>
          </w:p>
          <w:p w:rsidR="00F050C7" w:rsidRDefault="00F050C7" w:rsidP="00F050C7">
            <w:r>
              <w:t xml:space="preserve">Utilizzareinmodocorrettoleattrezzatureeglispaziadisposizione </w:t>
            </w:r>
          </w:p>
          <w:p w:rsidR="00F050C7" w:rsidRDefault="00F050C7" w:rsidP="00F050C7">
            <w:r>
              <w:t xml:space="preserve">Ricercarestilidivitaadeguatiperlasalvaguardiadellapropriasalute </w:t>
            </w:r>
          </w:p>
          <w:p w:rsidR="00F050C7" w:rsidRDefault="00F050C7" w:rsidP="00F050C7">
            <w:r>
              <w:t xml:space="preserve">Praticareregolarmenteattivitàmotoriesportiveanchealivelloludico </w:t>
            </w:r>
          </w:p>
          <w:p w:rsidR="00F050C7" w:rsidRDefault="00F050C7" w:rsidP="00F050C7">
            <w:r>
              <w:t xml:space="preserve">Parteciparealleiniziativemotorio-sportivescolastiche </w:t>
            </w:r>
          </w:p>
          <w:p w:rsidR="00F050C7" w:rsidRDefault="00F050C7" w:rsidP="00F050C7">
            <w:r>
              <w:t xml:space="preserve">Assistereicompagnidurantelosvolgimentodieserciziparticolari </w:t>
            </w:r>
          </w:p>
          <w:p w:rsidR="00F050C7" w:rsidRDefault="00F050C7" w:rsidP="00F050C7">
            <w:r>
              <w:t xml:space="preserve">Prevenirel’insorgeredialgie eseguendoeserciziposturaliepreventivi </w:t>
            </w:r>
          </w:p>
          <w:p w:rsidR="00F050C7" w:rsidRDefault="00F050C7" w:rsidP="00F050C7">
            <w:r>
              <w:t xml:space="preserve">Averecomportamentifunzionaliallasicurezzainpalestraeneglispaziapertiutilizzati </w:t>
            </w:r>
          </w:p>
          <w:p w:rsidR="00F050C7" w:rsidRDefault="00F050C7" w:rsidP="00F050C7">
            <w:r>
              <w:t xml:space="preserve">Sapereseguirealcuniinterventidiprimosoccorso </w:t>
            </w:r>
          </w:p>
          <w:p w:rsidR="00F050C7" w:rsidRDefault="00F050C7" w:rsidP="00F050C7">
            <w:r>
              <w:t>Assumerecomportamentifinalizzatiall'acquisizionedicorrettistilidi</w:t>
            </w:r>
            <w:r w:rsidR="009A54C5">
              <w:t xml:space="preserve"> v</w:t>
            </w:r>
            <w:r>
              <w:t xml:space="preserve">ita(nonbere,nonfumare,nonfarevitasedentaria) </w:t>
            </w:r>
          </w:p>
          <w:p w:rsidR="00F050C7" w:rsidRDefault="00F050C7" w:rsidP="00F050C7"/>
          <w:p w:rsidR="00F050C7" w:rsidRDefault="00F050C7" w:rsidP="00F050C7">
            <w:r>
              <w:t>AMBIENTENATURALE</w:t>
            </w:r>
            <w:r w:rsidR="009A54C5">
              <w:t xml:space="preserve"> E</w:t>
            </w:r>
            <w:r w:rsidR="009A54C5" w:rsidRPr="009A54C5">
              <w:t>ACQUATICITA'</w:t>
            </w:r>
          </w:p>
          <w:p w:rsidR="00F050C7" w:rsidRDefault="00F050C7" w:rsidP="00F050C7">
            <w:r>
              <w:t xml:space="preserve">Adattarsi all’attività all’aperto </w:t>
            </w:r>
          </w:p>
          <w:p w:rsidR="00F050C7" w:rsidRDefault="00F050C7" w:rsidP="00F050C7">
            <w:r>
              <w:t xml:space="preserve">Partecipare a lezioni ed iniziative all’aperto (passeggiate, trekking, mountainbike) </w:t>
            </w:r>
          </w:p>
          <w:p w:rsidR="00F050C7" w:rsidRDefault="00F050C7" w:rsidP="00F050C7">
            <w:r>
              <w:t>Affrontare con attrezzature ed abbigliamento idoneo l’attività all’aperto</w:t>
            </w:r>
          </w:p>
          <w:p w:rsidR="00F050C7" w:rsidRDefault="00F050C7" w:rsidP="00F050C7">
            <w:r>
              <w:t xml:space="preserve"> Eseguire correttamente almeno due stili del nuoto </w:t>
            </w:r>
          </w:p>
          <w:p w:rsidR="00F050C7" w:rsidRDefault="00F050C7" w:rsidP="00F050C7">
            <w:r>
              <w:t xml:space="preserve">Galleggiare senza l’ausilio di attrezzi </w:t>
            </w:r>
          </w:p>
          <w:p w:rsidR="00F050C7" w:rsidRDefault="00F050C7" w:rsidP="00F050C7">
            <w:r>
              <w:t>Dimostrare un buon ambientamento</w:t>
            </w:r>
          </w:p>
          <w:p w:rsidR="00F050C7" w:rsidRDefault="00F050C7" w:rsidP="00F050C7"/>
        </w:tc>
      </w:tr>
    </w:tbl>
    <w:p w:rsidR="00F050C7" w:rsidRDefault="00F050C7" w:rsidP="009A54C5"/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Default="006852F6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E7AC7" w:rsidRDefault="001E7AC7" w:rsidP="006852F6">
      <w:pPr>
        <w:widowControl w:val="0"/>
        <w:autoSpaceDE w:val="0"/>
        <w:autoSpaceDN w:val="0"/>
        <w:adjustRightInd w:val="0"/>
        <w:spacing w:after="0" w:line="440" w:lineRule="exact"/>
        <w:ind w:left="4226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6852F6" w:rsidRPr="00726734" w:rsidRDefault="006852F6" w:rsidP="006852F6">
      <w:pPr>
        <w:jc w:val="center"/>
        <w:rPr>
          <w:rFonts w:ascii="Calibri" w:hAnsi="Calibri" w:cs="Calibri"/>
          <w:b/>
          <w:bCs/>
        </w:rPr>
      </w:pPr>
      <w:r w:rsidRPr="00726734">
        <w:rPr>
          <w:rFonts w:ascii="Calibri" w:hAnsi="Calibri" w:cs="Calibri"/>
          <w:b/>
          <w:bCs/>
        </w:rPr>
        <w:t>CLASSE TERZA</w:t>
      </w:r>
    </w:p>
    <w:p w:rsidR="006852F6" w:rsidRPr="00726734" w:rsidRDefault="006852F6" w:rsidP="006852F6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>CONTENUTI DISCIPLINARI ESPOSTI PER MODULI-UNITÀDIDATTICHE-PERIODI DI</w:t>
      </w:r>
    </w:p>
    <w:p w:rsidR="006852F6" w:rsidRPr="00726734" w:rsidRDefault="006852F6" w:rsidP="006852F6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ATTUAZIONE-DURATA </w:t>
      </w:r>
    </w:p>
    <w:p w:rsidR="006852F6" w:rsidRPr="00726734" w:rsidRDefault="006852F6" w:rsidP="006852F6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I contenuti e le durate dei moduli, basati su quelli minimi indicati nella Programmazione di </w:t>
      </w:r>
    </w:p>
    <w:p w:rsidR="00531258" w:rsidRDefault="006852F6" w:rsidP="00B22318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Dipartimento, vanno tarati per la specifica classe di riferimento. </w:t>
      </w:r>
    </w:p>
    <w:p w:rsidR="006852F6" w:rsidRPr="00726734" w:rsidRDefault="00531258" w:rsidP="00B22318">
      <w:pPr>
        <w:rPr>
          <w:rFonts w:ascii="Calibri" w:hAnsi="Calibri" w:cs="Calibri"/>
        </w:rPr>
      </w:pPr>
      <w:proofErr w:type="spellStart"/>
      <w:r w:rsidRPr="00531258">
        <w:rPr>
          <w:rFonts w:ascii="Calibri" w:hAnsi="Calibri" w:cs="Calibri"/>
          <w:b/>
        </w:rPr>
        <w:t>U.D.A</w:t>
      </w:r>
      <w:proofErr w:type="spellEnd"/>
      <w:r>
        <w:rPr>
          <w:rFonts w:ascii="Calibri" w:hAnsi="Calibri" w:cs="Calibri"/>
        </w:rPr>
        <w:t>.</w:t>
      </w:r>
      <w:r w:rsidR="006852F6" w:rsidRPr="00726734">
        <w:rPr>
          <w:rFonts w:ascii="Calibri" w:hAnsi="Calibri" w:cs="Calibri"/>
          <w:b/>
          <w:bCs/>
        </w:rPr>
        <w:t>1</w:t>
      </w:r>
      <w:r w:rsidR="006852F6" w:rsidRPr="00726734">
        <w:rPr>
          <w:rFonts w:ascii="Calibri" w:hAnsi="Calibri" w:cs="Calibri"/>
        </w:rPr>
        <w:t>:</w:t>
      </w:r>
      <w:r w:rsidR="00B22318" w:rsidRPr="00726734">
        <w:rPr>
          <w:rFonts w:ascii="Calibri" w:hAnsi="Calibri" w:cs="Calibri"/>
        </w:rPr>
        <w:t xml:space="preserve"> </w:t>
      </w:r>
      <w:proofErr w:type="spellStart"/>
      <w:r w:rsidR="00B22318" w:rsidRPr="00726734">
        <w:rPr>
          <w:rFonts w:ascii="Calibri" w:hAnsi="Calibri" w:cs="Calibri"/>
        </w:rPr>
        <w:t>I</w:t>
      </w:r>
      <w:r w:rsidR="006852F6" w:rsidRPr="00726734">
        <w:rPr>
          <w:rFonts w:ascii="Calibri" w:hAnsi="Calibri" w:cs="Calibri"/>
        </w:rPr>
        <w:t>LCORPOUMANO–ALIMENTAZIONE–INTEGRAZIONE-DOPING</w:t>
      </w:r>
      <w:proofErr w:type="spellEnd"/>
    </w:p>
    <w:tbl>
      <w:tblPr>
        <w:tblpPr w:leftFromText="141" w:rightFromText="141" w:vertAnchor="text" w:tblpX="-14" w:tblpY="301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80"/>
        <w:gridCol w:w="2430"/>
      </w:tblGrid>
      <w:tr w:rsidR="00B22318" w:rsidRPr="00726734" w:rsidTr="006C7787">
        <w:trPr>
          <w:trHeight w:val="570"/>
        </w:trPr>
        <w:tc>
          <w:tcPr>
            <w:tcW w:w="5098" w:type="dxa"/>
          </w:tcPr>
          <w:p w:rsidR="00B22318" w:rsidRPr="00726734" w:rsidRDefault="00B22318" w:rsidP="00B22318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Contenuti</w:t>
            </w:r>
          </w:p>
        </w:tc>
        <w:tc>
          <w:tcPr>
            <w:tcW w:w="5312" w:type="dxa"/>
          </w:tcPr>
          <w:p w:rsidR="00B22318" w:rsidRPr="00726734" w:rsidRDefault="00B22318" w:rsidP="00B22318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urata(ore)</w:t>
            </w:r>
          </w:p>
        </w:tc>
      </w:tr>
      <w:tr w:rsidR="00B22318" w:rsidRPr="00726734" w:rsidTr="006C7787">
        <w:trPr>
          <w:trHeight w:val="570"/>
        </w:trPr>
        <w:tc>
          <w:tcPr>
            <w:tcW w:w="5098" w:type="dxa"/>
          </w:tcPr>
          <w:p w:rsidR="00B22318" w:rsidRPr="00726734" w:rsidRDefault="00B22318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Approfondimentotecnico-tatticodi: </w:t>
            </w:r>
          </w:p>
          <w:p w:rsidR="00B22318" w:rsidRPr="00726734" w:rsidRDefault="00B22318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allavolo (palleggio,bagher,servizio,attacco) Pallamano(palleggio,passaggio,tiro,parata)Pallacanestro(palleggio,passaggio,tiro,difesa) </w:t>
            </w:r>
          </w:p>
          <w:p w:rsidR="00B22318" w:rsidRPr="00726734" w:rsidRDefault="00B22318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Calcioa5(passaggio,tiro,colpo</w:t>
            </w:r>
            <w:r w:rsidR="00531258">
              <w:rPr>
                <w:rFonts w:ascii="Calibri" w:hAnsi="Calibri" w:cs="Calibri"/>
              </w:rPr>
              <w:t xml:space="preserve"> </w:t>
            </w:r>
            <w:r w:rsidRPr="00726734">
              <w:rPr>
                <w:rFonts w:ascii="Calibri" w:hAnsi="Calibri" w:cs="Calibri"/>
              </w:rPr>
              <w:t>di</w:t>
            </w:r>
            <w:r w:rsidR="00531258">
              <w:rPr>
                <w:rFonts w:ascii="Calibri" w:hAnsi="Calibri" w:cs="Calibri"/>
              </w:rPr>
              <w:t xml:space="preserve"> </w:t>
            </w:r>
            <w:r w:rsidRPr="00726734">
              <w:rPr>
                <w:rFonts w:ascii="Calibri" w:hAnsi="Calibri" w:cs="Calibri"/>
              </w:rPr>
              <w:t>testa,ricezione</w:t>
            </w:r>
            <w:r w:rsidR="00A23558" w:rsidRPr="00726734">
              <w:rPr>
                <w:rFonts w:ascii="Calibri" w:hAnsi="Calibri" w:cs="Calibri"/>
              </w:rPr>
              <w:t>)</w:t>
            </w:r>
          </w:p>
          <w:p w:rsidR="000F5C92" w:rsidRPr="00726734" w:rsidRDefault="000F5C92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I principi nutritivi, le abitudini alimentari, la dieta</w:t>
            </w:r>
          </w:p>
          <w:p w:rsidR="000F5C92" w:rsidRPr="00726734" w:rsidRDefault="000F5C92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mediterranea, la dieta dello sportivo. </w:t>
            </w:r>
          </w:p>
          <w:p w:rsidR="000F5C92" w:rsidRPr="00726734" w:rsidRDefault="000F5C92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isturbi alimentari e  L’integrazione.</w:t>
            </w:r>
          </w:p>
          <w:p w:rsidR="000F5C92" w:rsidRPr="00726734" w:rsidRDefault="000F5C92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Alimentazione: i prodotti tipici della dieta Tarantina </w:t>
            </w:r>
          </w:p>
          <w:p w:rsidR="000F5C92" w:rsidRPr="00726734" w:rsidRDefault="000F5C92" w:rsidP="00292C04">
            <w:pPr>
              <w:spacing w:after="0"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oping: terminologia. Legislazione antidoping. Le sostanze e le pratiche proibite.</w:t>
            </w:r>
          </w:p>
        </w:tc>
        <w:tc>
          <w:tcPr>
            <w:tcW w:w="5312" w:type="dxa"/>
          </w:tcPr>
          <w:p w:rsidR="00B22318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rimo </w:t>
            </w: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periodo</w:t>
            </w: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Secondo</w:t>
            </w: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periodo</w:t>
            </w: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</w:p>
          <w:p w:rsidR="000F5C92" w:rsidRPr="00726734" w:rsidRDefault="000F5C92" w:rsidP="00292C04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22318" w:rsidRPr="00726734" w:rsidRDefault="00B22318" w:rsidP="00292C04">
      <w:pPr>
        <w:spacing w:after="0"/>
        <w:rPr>
          <w:rFonts w:ascii="Calibri" w:hAnsi="Calibri" w:cs="Calibri"/>
        </w:rPr>
      </w:pPr>
    </w:p>
    <w:p w:rsidR="000F5C92" w:rsidRPr="00726734" w:rsidRDefault="006852F6" w:rsidP="00292C04">
      <w:pPr>
        <w:spacing w:after="0"/>
        <w:rPr>
          <w:rFonts w:ascii="Calibri" w:hAnsi="Calibri" w:cs="Calibri"/>
        </w:rPr>
      </w:pPr>
      <w:r w:rsidRPr="00726734">
        <w:rPr>
          <w:rFonts w:ascii="Calibri" w:hAnsi="Calibri" w:cs="Calibri"/>
        </w:rPr>
        <w:tab/>
      </w:r>
    </w:p>
    <w:p w:rsidR="006852F6" w:rsidRPr="00726734" w:rsidRDefault="00531258" w:rsidP="006852F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U.D.A</w:t>
      </w:r>
      <w:proofErr w:type="spellEnd"/>
      <w:r>
        <w:rPr>
          <w:rFonts w:ascii="Calibri" w:hAnsi="Calibri" w:cs="Calibri"/>
          <w:b/>
          <w:bCs/>
        </w:rPr>
        <w:t>.</w:t>
      </w:r>
      <w:r w:rsidR="00B22318" w:rsidRPr="00726734">
        <w:rPr>
          <w:rFonts w:ascii="Calibri" w:hAnsi="Calibri" w:cs="Calibri"/>
          <w:b/>
          <w:bCs/>
        </w:rPr>
        <w:t>2</w:t>
      </w:r>
      <w:r w:rsidR="00B22318" w:rsidRPr="00726734">
        <w:rPr>
          <w:rFonts w:ascii="Calibri" w:hAnsi="Calibri" w:cs="Calibri"/>
        </w:rPr>
        <w:t xml:space="preserve">: </w:t>
      </w:r>
      <w:r w:rsidR="006852F6" w:rsidRPr="00726734">
        <w:rPr>
          <w:rFonts w:ascii="Calibri" w:hAnsi="Calibri" w:cs="Calibri"/>
        </w:rPr>
        <w:t xml:space="preserve">GIOCHISPORTIVI </w:t>
      </w:r>
      <w:r w:rsidR="00B22318" w:rsidRPr="00726734">
        <w:rPr>
          <w:rFonts w:ascii="Calibri" w:hAnsi="Calibri" w:cs="Calibri"/>
        </w:rPr>
        <w:t>E INDIVIDUALI</w:t>
      </w:r>
    </w:p>
    <w:tbl>
      <w:tblPr>
        <w:tblStyle w:val="Grigliatabella"/>
        <w:tblW w:w="0" w:type="auto"/>
        <w:tblLook w:val="04A0"/>
      </w:tblPr>
      <w:tblGrid>
        <w:gridCol w:w="5098"/>
        <w:gridCol w:w="4530"/>
      </w:tblGrid>
      <w:tr w:rsidR="000F5C92" w:rsidRPr="00726734" w:rsidTr="006C7787">
        <w:tc>
          <w:tcPr>
            <w:tcW w:w="5098" w:type="dxa"/>
          </w:tcPr>
          <w:p w:rsidR="000F5C92" w:rsidRPr="00726734" w:rsidRDefault="000F5C92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Contenuti</w:t>
            </w:r>
          </w:p>
        </w:tc>
        <w:tc>
          <w:tcPr>
            <w:tcW w:w="4530" w:type="dxa"/>
          </w:tcPr>
          <w:p w:rsidR="000F5C92" w:rsidRPr="00726734" w:rsidRDefault="000F5C92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urata(ore)</w:t>
            </w:r>
          </w:p>
        </w:tc>
      </w:tr>
      <w:tr w:rsidR="000F5C92" w:rsidRPr="00726734" w:rsidTr="006C7787">
        <w:tc>
          <w:tcPr>
            <w:tcW w:w="5098" w:type="dxa"/>
          </w:tcPr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Approfondimentotecnico-tatticodi: </w:t>
            </w:r>
          </w:p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allavolo (palleggio,bagher,servizio,attacco) </w:t>
            </w:r>
          </w:p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allamano(palleggio,passaggio,tiro,parata) </w:t>
            </w:r>
          </w:p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lastRenderedPageBreak/>
              <w:t xml:space="preserve">Pallacanestro(palleggio,passaggio,tiro,difesa) </w:t>
            </w:r>
          </w:p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Calcioa5</w:t>
            </w:r>
            <w:r w:rsidR="006C7787" w:rsidRPr="00726734">
              <w:rPr>
                <w:rFonts w:ascii="Calibri" w:hAnsi="Calibri" w:cs="Calibri"/>
              </w:rPr>
              <w:t xml:space="preserve"> (</w:t>
            </w:r>
            <w:r w:rsidRPr="00726734">
              <w:rPr>
                <w:rFonts w:ascii="Calibri" w:hAnsi="Calibri" w:cs="Calibri"/>
              </w:rPr>
              <w:t>passaggio,tiro,colpo</w:t>
            </w:r>
            <w:r w:rsidR="00531258">
              <w:rPr>
                <w:rFonts w:ascii="Calibri" w:hAnsi="Calibri" w:cs="Calibri"/>
              </w:rPr>
              <w:t xml:space="preserve"> </w:t>
            </w:r>
            <w:r w:rsidRPr="00726734">
              <w:rPr>
                <w:rFonts w:ascii="Calibri" w:hAnsi="Calibri" w:cs="Calibri"/>
              </w:rPr>
              <w:t>d</w:t>
            </w:r>
            <w:r w:rsidR="006C7787" w:rsidRPr="00726734">
              <w:rPr>
                <w:rFonts w:ascii="Calibri" w:hAnsi="Calibri" w:cs="Calibri"/>
              </w:rPr>
              <w:t>i</w:t>
            </w:r>
            <w:r w:rsidR="00531258">
              <w:rPr>
                <w:rFonts w:ascii="Calibri" w:hAnsi="Calibri" w:cs="Calibri"/>
              </w:rPr>
              <w:t xml:space="preserve"> </w:t>
            </w:r>
            <w:r w:rsidRPr="00726734">
              <w:rPr>
                <w:rFonts w:ascii="Calibri" w:hAnsi="Calibri" w:cs="Calibri"/>
              </w:rPr>
              <w:t xml:space="preserve">testa,ricezione) </w:t>
            </w:r>
          </w:p>
          <w:p w:rsidR="000F5C92" w:rsidRPr="00726734" w:rsidRDefault="001E7AC7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A</w:t>
            </w:r>
            <w:r w:rsidR="000F5C92" w:rsidRPr="00726734">
              <w:rPr>
                <w:rFonts w:ascii="Calibri" w:hAnsi="Calibri" w:cs="Calibri"/>
              </w:rPr>
              <w:t xml:space="preserve">pprofondimentotecnico: </w:t>
            </w:r>
          </w:p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726734">
              <w:rPr>
                <w:rFonts w:ascii="Calibri" w:hAnsi="Calibri" w:cs="Calibri"/>
              </w:rPr>
              <w:t>AtleticaLeggera</w:t>
            </w:r>
            <w:proofErr w:type="spellEnd"/>
            <w:r w:rsidRPr="00726734">
              <w:rPr>
                <w:rFonts w:ascii="Calibri" w:hAnsi="Calibri" w:cs="Calibri"/>
              </w:rPr>
              <w:t>(specialità</w:t>
            </w:r>
            <w:r w:rsidR="00531258">
              <w:rPr>
                <w:rFonts w:ascii="Calibri" w:hAnsi="Calibri" w:cs="Calibri"/>
              </w:rPr>
              <w:t xml:space="preserve"> </w:t>
            </w:r>
            <w:proofErr w:type="spellStart"/>
            <w:r w:rsidRPr="00726734">
              <w:rPr>
                <w:rFonts w:ascii="Calibri" w:hAnsi="Calibri" w:cs="Calibri"/>
              </w:rPr>
              <w:t>dilanciesalti</w:t>
            </w:r>
            <w:proofErr w:type="spellEnd"/>
            <w:r w:rsidRPr="00726734">
              <w:rPr>
                <w:rFonts w:ascii="Calibri" w:hAnsi="Calibri" w:cs="Calibri"/>
              </w:rPr>
              <w:t xml:space="preserve">) </w:t>
            </w:r>
          </w:p>
          <w:p w:rsidR="000F5C92" w:rsidRPr="00726734" w:rsidRDefault="000F5C92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Attivitàinambientenaturalealla</w:t>
            </w:r>
          </w:p>
          <w:p w:rsidR="000F5C92" w:rsidRPr="00726734" w:rsidRDefault="001E7AC7" w:rsidP="00292C04">
            <w:pPr>
              <w:spacing w:line="276" w:lineRule="auto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S</w:t>
            </w:r>
            <w:r w:rsidR="000F5C92" w:rsidRPr="00726734">
              <w:rPr>
                <w:rFonts w:ascii="Calibri" w:hAnsi="Calibri" w:cs="Calibri"/>
              </w:rPr>
              <w:t xml:space="preserve">copertadelterritorioedellesuepeculiarità. </w:t>
            </w:r>
          </w:p>
          <w:p w:rsidR="000F5C92" w:rsidRPr="00726734" w:rsidRDefault="001E7AC7" w:rsidP="006C7787">
            <w:pPr>
              <w:spacing w:line="276" w:lineRule="auto"/>
              <w:ind w:right="-250"/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Tennis tavolo</w:t>
            </w:r>
            <w:r w:rsidR="000F5C92" w:rsidRPr="00726734">
              <w:rPr>
                <w:rFonts w:ascii="Calibri" w:hAnsi="Calibri" w:cs="Calibri"/>
              </w:rPr>
              <w:t>(dritto,rovescio,servizio</w:t>
            </w:r>
            <w:r w:rsidRPr="00726734">
              <w:rPr>
                <w:rFonts w:ascii="Calibri" w:hAnsi="Calibri" w:cs="Calibri"/>
              </w:rPr>
              <w:t>)</w:t>
            </w:r>
          </w:p>
        </w:tc>
        <w:tc>
          <w:tcPr>
            <w:tcW w:w="4530" w:type="dxa"/>
          </w:tcPr>
          <w:p w:rsidR="000F5C92" w:rsidRPr="00726734" w:rsidRDefault="000F5C92" w:rsidP="000F5C92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lastRenderedPageBreak/>
              <w:t>Primo</w:t>
            </w:r>
          </w:p>
          <w:p w:rsidR="000F5C92" w:rsidRPr="00726734" w:rsidRDefault="000F5C92" w:rsidP="000F5C92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eriodo </w:t>
            </w:r>
          </w:p>
          <w:p w:rsidR="000F5C92" w:rsidRPr="00726734" w:rsidRDefault="000F5C92" w:rsidP="000F5C92">
            <w:pPr>
              <w:rPr>
                <w:rFonts w:ascii="Calibri" w:hAnsi="Calibri" w:cs="Calibri"/>
              </w:rPr>
            </w:pPr>
          </w:p>
          <w:p w:rsidR="000F5C92" w:rsidRPr="00726734" w:rsidRDefault="000F5C92" w:rsidP="000F5C92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Secondo</w:t>
            </w:r>
          </w:p>
          <w:p w:rsidR="000F5C92" w:rsidRPr="00726734" w:rsidRDefault="000F5C92" w:rsidP="000F5C92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lastRenderedPageBreak/>
              <w:t>periodo</w:t>
            </w:r>
          </w:p>
          <w:p w:rsidR="000F5C92" w:rsidRPr="00726734" w:rsidRDefault="000F5C92" w:rsidP="006852F6">
            <w:pPr>
              <w:rPr>
                <w:rFonts w:ascii="Calibri" w:hAnsi="Calibri" w:cs="Calibri"/>
              </w:rPr>
            </w:pPr>
          </w:p>
        </w:tc>
      </w:tr>
    </w:tbl>
    <w:p w:rsidR="000F5C92" w:rsidRPr="00726734" w:rsidRDefault="000F5C92" w:rsidP="006852F6">
      <w:pPr>
        <w:rPr>
          <w:rFonts w:ascii="Calibri" w:hAnsi="Calibri" w:cs="Calibri"/>
        </w:rPr>
      </w:pPr>
    </w:p>
    <w:p w:rsidR="009A54C5" w:rsidRDefault="009A54C5" w:rsidP="006852F6">
      <w:pPr>
        <w:rPr>
          <w:rFonts w:ascii="Calibri" w:hAnsi="Calibri" w:cs="Calibri"/>
        </w:rPr>
      </w:pPr>
    </w:p>
    <w:p w:rsidR="00726734" w:rsidRDefault="00726734" w:rsidP="006852F6">
      <w:pPr>
        <w:rPr>
          <w:rFonts w:ascii="Calibri" w:hAnsi="Calibri" w:cs="Calibri"/>
        </w:rPr>
      </w:pPr>
    </w:p>
    <w:p w:rsidR="00726734" w:rsidRDefault="00726734" w:rsidP="006852F6">
      <w:pPr>
        <w:rPr>
          <w:rFonts w:ascii="Calibri" w:hAnsi="Calibri" w:cs="Calibri"/>
        </w:rPr>
      </w:pPr>
    </w:p>
    <w:p w:rsidR="00726734" w:rsidRPr="00726734" w:rsidRDefault="00726734" w:rsidP="006852F6">
      <w:pPr>
        <w:rPr>
          <w:rFonts w:ascii="Calibri" w:hAnsi="Calibri" w:cs="Calibri"/>
        </w:rPr>
      </w:pPr>
    </w:p>
    <w:p w:rsidR="006C7787" w:rsidRDefault="006C7787" w:rsidP="006852F6">
      <w:pPr>
        <w:rPr>
          <w:rFonts w:ascii="Calibri" w:hAnsi="Calibri" w:cs="Calibri"/>
        </w:rPr>
      </w:pPr>
    </w:p>
    <w:p w:rsidR="00531258" w:rsidRPr="00726734" w:rsidRDefault="00531258" w:rsidP="006852F6">
      <w:pPr>
        <w:rPr>
          <w:rFonts w:ascii="Calibri" w:hAnsi="Calibri" w:cs="Calibri"/>
        </w:rPr>
      </w:pPr>
    </w:p>
    <w:p w:rsidR="006C7787" w:rsidRPr="00726734" w:rsidRDefault="006C7787" w:rsidP="006106FE">
      <w:pPr>
        <w:jc w:val="center"/>
        <w:rPr>
          <w:rFonts w:ascii="Calibri" w:hAnsi="Calibri" w:cs="Calibri"/>
          <w:b/>
          <w:bCs/>
        </w:rPr>
      </w:pPr>
      <w:r w:rsidRPr="00726734">
        <w:rPr>
          <w:rFonts w:ascii="Calibri" w:hAnsi="Calibri" w:cs="Calibri"/>
          <w:b/>
          <w:bCs/>
        </w:rPr>
        <w:t>CLASSEQUARTA</w:t>
      </w:r>
    </w:p>
    <w:p w:rsidR="006C7787" w:rsidRPr="00726734" w:rsidRDefault="006C7787" w:rsidP="006C7787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 CONTENUTI</w:t>
      </w:r>
      <w:r w:rsidR="00531258">
        <w:rPr>
          <w:rFonts w:ascii="Calibri" w:hAnsi="Calibri" w:cs="Calibri"/>
        </w:rPr>
        <w:t xml:space="preserve"> DISCIPLINARI ESPOSTI PER</w:t>
      </w:r>
      <w:r w:rsidRPr="00726734">
        <w:rPr>
          <w:rFonts w:ascii="Calibri" w:hAnsi="Calibri" w:cs="Calibri"/>
        </w:rPr>
        <w:t>-UNITÀ DIDATTICHE-</w:t>
      </w:r>
    </w:p>
    <w:p w:rsidR="006C7787" w:rsidRPr="00726734" w:rsidRDefault="006C7787" w:rsidP="006C7787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PERIODI DI ATTUAZIONE-DURATA </w:t>
      </w:r>
    </w:p>
    <w:p w:rsidR="006C7787" w:rsidRPr="00726734" w:rsidRDefault="006C7787" w:rsidP="006C7787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I contenuti e le durate dei moduli, basati su quelli minimi indicati nella Programmazione di </w:t>
      </w:r>
    </w:p>
    <w:p w:rsidR="006C7787" w:rsidRPr="00726734" w:rsidRDefault="006C7787" w:rsidP="006C7787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>Dipartimento, vanno tarat</w:t>
      </w:r>
      <w:r w:rsidR="00E74AAA" w:rsidRPr="00726734">
        <w:rPr>
          <w:rFonts w:ascii="Calibri" w:hAnsi="Calibri" w:cs="Calibri"/>
        </w:rPr>
        <w:t xml:space="preserve">i </w:t>
      </w:r>
      <w:r w:rsidRPr="00726734">
        <w:rPr>
          <w:rFonts w:ascii="Calibri" w:hAnsi="Calibri" w:cs="Calibri"/>
        </w:rPr>
        <w:t>perlaspecificaclassediriferimento.</w:t>
      </w:r>
    </w:p>
    <w:p w:rsidR="006C7787" w:rsidRPr="00726734" w:rsidRDefault="006C7787" w:rsidP="006852F6">
      <w:pPr>
        <w:rPr>
          <w:rFonts w:ascii="Calibri" w:hAnsi="Calibri" w:cs="Calibri"/>
        </w:rPr>
      </w:pPr>
      <w:bookmarkStart w:id="1" w:name="_Hlk23776853"/>
    </w:p>
    <w:p w:rsidR="006C7787" w:rsidRPr="00726734" w:rsidRDefault="00531258" w:rsidP="006852F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.D.A</w:t>
      </w:r>
      <w:proofErr w:type="spellEnd"/>
      <w:r>
        <w:rPr>
          <w:rFonts w:ascii="Calibri" w:hAnsi="Calibri" w:cs="Calibri"/>
        </w:rPr>
        <w:t>.1</w:t>
      </w:r>
      <w:r w:rsidR="00E74AAA" w:rsidRPr="00726734">
        <w:rPr>
          <w:rFonts w:ascii="Calibri" w:hAnsi="Calibri" w:cs="Calibri"/>
        </w:rPr>
        <w:t>: Primo soccorso e prevenzione</w:t>
      </w: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6C7787" w:rsidRPr="00726734" w:rsidTr="00E74AAA">
        <w:tc>
          <w:tcPr>
            <w:tcW w:w="4957" w:type="dxa"/>
          </w:tcPr>
          <w:p w:rsidR="006C7787" w:rsidRPr="00726734" w:rsidRDefault="00E74AAA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Contenuti</w:t>
            </w:r>
          </w:p>
        </w:tc>
        <w:tc>
          <w:tcPr>
            <w:tcW w:w="4671" w:type="dxa"/>
          </w:tcPr>
          <w:p w:rsidR="006C7787" w:rsidRPr="00726734" w:rsidRDefault="00E74AAA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urata (ore)</w:t>
            </w:r>
          </w:p>
        </w:tc>
      </w:tr>
      <w:tr w:rsidR="006C7787" w:rsidRPr="00726734" w:rsidTr="00E74AAA">
        <w:tc>
          <w:tcPr>
            <w:tcW w:w="4957" w:type="dxa"/>
          </w:tcPr>
          <w:p w:rsidR="006C7787" w:rsidRPr="00726734" w:rsidRDefault="006C7787" w:rsidP="006C7787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Normediigienepersonale. </w:t>
            </w:r>
          </w:p>
          <w:p w:rsidR="006C7787" w:rsidRPr="00726734" w:rsidRDefault="006C7787" w:rsidP="006C7787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Nozionidiprimosoccorsonelleurgenze. </w:t>
            </w:r>
          </w:p>
          <w:p w:rsidR="006C7787" w:rsidRPr="00726734" w:rsidRDefault="006C7787" w:rsidP="006C7787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Iprincipalicasidiinfortunioe</w:t>
            </w:r>
            <w:r w:rsidR="00E74AAA" w:rsidRPr="00726734">
              <w:rPr>
                <w:rFonts w:ascii="Calibri" w:hAnsi="Calibri" w:cs="Calibri"/>
              </w:rPr>
              <w:t xml:space="preserve">d </w:t>
            </w:r>
            <w:r w:rsidRPr="00726734">
              <w:rPr>
                <w:rFonts w:ascii="Calibri" w:hAnsi="Calibri" w:cs="Calibri"/>
              </w:rPr>
              <w:t xml:space="preserve">iltrattamentonell’urgenza. </w:t>
            </w:r>
          </w:p>
          <w:p w:rsidR="006C7787" w:rsidRPr="00726734" w:rsidRDefault="006C7787" w:rsidP="006852F6">
            <w:pPr>
              <w:rPr>
                <w:rFonts w:ascii="Calibri" w:hAnsi="Calibri" w:cs="Calibri"/>
              </w:rPr>
            </w:pPr>
          </w:p>
        </w:tc>
        <w:tc>
          <w:tcPr>
            <w:tcW w:w="4671" w:type="dxa"/>
          </w:tcPr>
          <w:p w:rsidR="006C7787" w:rsidRPr="00726734" w:rsidRDefault="00E74AAA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Primo periodo</w:t>
            </w:r>
          </w:p>
          <w:p w:rsidR="00E74AAA" w:rsidRPr="00726734" w:rsidRDefault="00E74AAA" w:rsidP="006852F6">
            <w:pPr>
              <w:rPr>
                <w:rFonts w:ascii="Calibri" w:hAnsi="Calibri" w:cs="Calibri"/>
              </w:rPr>
            </w:pPr>
          </w:p>
          <w:p w:rsidR="00E74AAA" w:rsidRPr="00726734" w:rsidRDefault="00E74AAA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Secondo periodo</w:t>
            </w:r>
          </w:p>
        </w:tc>
      </w:tr>
    </w:tbl>
    <w:p w:rsidR="006C7787" w:rsidRPr="00726734" w:rsidRDefault="006C7787" w:rsidP="006852F6">
      <w:pPr>
        <w:rPr>
          <w:rFonts w:ascii="Calibri" w:hAnsi="Calibri" w:cs="Calibri"/>
        </w:rPr>
      </w:pPr>
    </w:p>
    <w:p w:rsidR="00E74AAA" w:rsidRPr="00726734" w:rsidRDefault="00531258" w:rsidP="006852F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.D.A</w:t>
      </w:r>
      <w:proofErr w:type="spellEnd"/>
      <w:r>
        <w:rPr>
          <w:rFonts w:ascii="Calibri" w:hAnsi="Calibri" w:cs="Calibri"/>
        </w:rPr>
        <w:t>.</w:t>
      </w:r>
      <w:r w:rsidR="00E74AAA" w:rsidRPr="00726734">
        <w:rPr>
          <w:rFonts w:ascii="Calibri" w:hAnsi="Calibri" w:cs="Calibri"/>
        </w:rPr>
        <w:t>2: Sport di squadra e individuali</w:t>
      </w:r>
    </w:p>
    <w:p w:rsidR="00E74AAA" w:rsidRPr="00726734" w:rsidRDefault="00E74AAA" w:rsidP="006852F6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E74AAA" w:rsidRPr="00726734" w:rsidTr="00E74AAA">
        <w:tc>
          <w:tcPr>
            <w:tcW w:w="4957" w:type="dxa"/>
          </w:tcPr>
          <w:p w:rsidR="00E74AAA" w:rsidRPr="00726734" w:rsidRDefault="00E74AAA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Contenuti</w:t>
            </w:r>
          </w:p>
        </w:tc>
        <w:tc>
          <w:tcPr>
            <w:tcW w:w="4671" w:type="dxa"/>
          </w:tcPr>
          <w:p w:rsidR="00E74AAA" w:rsidRPr="00726734" w:rsidRDefault="00E74AAA" w:rsidP="006852F6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urata (ore)</w:t>
            </w:r>
          </w:p>
        </w:tc>
      </w:tr>
      <w:tr w:rsidR="00E74AAA" w:rsidRPr="00726734" w:rsidTr="00E74AAA">
        <w:tc>
          <w:tcPr>
            <w:tcW w:w="4957" w:type="dxa"/>
          </w:tcPr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Approfondimento tecnico-tattico di: 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Pallavolo (palleggio, bagher, servizio, attacco)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allamano (palleggio, passaggio, tiro, parata) 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Pallacanestro(palleggio, passaggio, tiro, difesa) 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Calcioa5(passaggio, tiro, </w:t>
            </w:r>
            <w:proofErr w:type="spellStart"/>
            <w:r w:rsidRPr="00726734">
              <w:rPr>
                <w:rFonts w:ascii="Calibri" w:hAnsi="Calibri" w:cs="Calibri"/>
              </w:rPr>
              <w:t>colpoditesta</w:t>
            </w:r>
            <w:proofErr w:type="spellEnd"/>
            <w:r w:rsidRPr="00726734">
              <w:rPr>
                <w:rFonts w:ascii="Calibri" w:hAnsi="Calibri" w:cs="Calibri"/>
              </w:rPr>
              <w:t>, ricezione)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Approfondimento tecnico: 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 xml:space="preserve">Atletica Leggera (specialità di lanci e salti) 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lastRenderedPageBreak/>
              <w:t>Trekking–Walking–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Attivitàinambientenaturalealla scopertadelterritorio</w:t>
            </w:r>
            <w:r w:rsidR="002957A1" w:rsidRPr="00726734">
              <w:rPr>
                <w:rFonts w:ascii="Calibri" w:hAnsi="Calibri" w:cs="Calibri"/>
              </w:rPr>
              <w:t xml:space="preserve"> e </w:t>
            </w:r>
            <w:r w:rsidRPr="00726734">
              <w:rPr>
                <w:rFonts w:ascii="Calibri" w:hAnsi="Calibri" w:cs="Calibri"/>
              </w:rPr>
              <w:t xml:space="preserve">dellesuepeculiarità. </w:t>
            </w:r>
          </w:p>
          <w:p w:rsidR="00E74AAA" w:rsidRPr="00726734" w:rsidRDefault="00E74AAA" w:rsidP="00E74AAA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Tennis</w:t>
            </w:r>
            <w:r w:rsidR="002957A1" w:rsidRPr="00726734">
              <w:rPr>
                <w:rFonts w:ascii="Calibri" w:hAnsi="Calibri" w:cs="Calibri"/>
              </w:rPr>
              <w:t>tavolo</w:t>
            </w:r>
            <w:r w:rsidRPr="00726734">
              <w:rPr>
                <w:rFonts w:ascii="Calibri" w:hAnsi="Calibri" w:cs="Calibri"/>
              </w:rPr>
              <w:t>(dritto,rovescio,servizio)</w:t>
            </w:r>
          </w:p>
        </w:tc>
        <w:tc>
          <w:tcPr>
            <w:tcW w:w="4671" w:type="dxa"/>
          </w:tcPr>
          <w:p w:rsidR="002957A1" w:rsidRPr="00726734" w:rsidRDefault="002957A1" w:rsidP="002957A1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lastRenderedPageBreak/>
              <w:t>Primo periodo</w:t>
            </w:r>
          </w:p>
          <w:p w:rsidR="002957A1" w:rsidRPr="00726734" w:rsidRDefault="002957A1" w:rsidP="002957A1">
            <w:pPr>
              <w:rPr>
                <w:rFonts w:ascii="Calibri" w:hAnsi="Calibri" w:cs="Calibri"/>
              </w:rPr>
            </w:pPr>
          </w:p>
          <w:p w:rsidR="00E74AAA" w:rsidRPr="00726734" w:rsidRDefault="002957A1" w:rsidP="002957A1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Secondo periodo</w:t>
            </w:r>
          </w:p>
        </w:tc>
      </w:tr>
    </w:tbl>
    <w:p w:rsidR="00E74AAA" w:rsidRPr="00726734" w:rsidRDefault="00E74AAA" w:rsidP="006852F6">
      <w:pPr>
        <w:rPr>
          <w:rFonts w:ascii="Calibri" w:hAnsi="Calibri" w:cs="Calibri"/>
        </w:rPr>
      </w:pPr>
    </w:p>
    <w:p w:rsidR="002957A1" w:rsidRPr="00726734" w:rsidRDefault="002957A1" w:rsidP="006852F6">
      <w:pPr>
        <w:rPr>
          <w:rFonts w:ascii="Calibri" w:hAnsi="Calibri" w:cs="Calibri"/>
        </w:rPr>
      </w:pPr>
    </w:p>
    <w:bookmarkEnd w:id="1"/>
    <w:p w:rsidR="002957A1" w:rsidRDefault="002957A1" w:rsidP="006852F6">
      <w:pPr>
        <w:rPr>
          <w:rFonts w:ascii="Calibri" w:hAnsi="Calibri" w:cs="Calibri"/>
          <w:sz w:val="24"/>
          <w:szCs w:val="24"/>
        </w:rPr>
      </w:pPr>
    </w:p>
    <w:p w:rsidR="002957A1" w:rsidRDefault="002957A1" w:rsidP="006852F6">
      <w:pPr>
        <w:rPr>
          <w:rFonts w:ascii="Calibri" w:hAnsi="Calibri" w:cs="Calibri"/>
          <w:sz w:val="24"/>
          <w:szCs w:val="24"/>
        </w:rPr>
      </w:pPr>
    </w:p>
    <w:p w:rsidR="002957A1" w:rsidRDefault="002957A1" w:rsidP="006852F6">
      <w:pPr>
        <w:rPr>
          <w:rFonts w:ascii="Calibri" w:hAnsi="Calibri" w:cs="Calibri"/>
          <w:sz w:val="24"/>
          <w:szCs w:val="24"/>
        </w:rPr>
      </w:pPr>
    </w:p>
    <w:p w:rsidR="002957A1" w:rsidRDefault="002957A1" w:rsidP="006852F6">
      <w:pPr>
        <w:rPr>
          <w:rFonts w:ascii="Calibri" w:hAnsi="Calibri" w:cs="Calibri"/>
          <w:sz w:val="24"/>
          <w:szCs w:val="24"/>
        </w:rPr>
      </w:pPr>
    </w:p>
    <w:p w:rsidR="002957A1" w:rsidRDefault="002957A1" w:rsidP="006852F6">
      <w:pPr>
        <w:rPr>
          <w:rFonts w:ascii="Calibri" w:hAnsi="Calibri" w:cs="Calibri"/>
          <w:sz w:val="24"/>
          <w:szCs w:val="24"/>
        </w:rPr>
      </w:pPr>
    </w:p>
    <w:p w:rsidR="002957A1" w:rsidRDefault="002957A1" w:rsidP="006852F6">
      <w:pPr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2131"/>
        <w:tblW w:w="0" w:type="auto"/>
        <w:tblLook w:val="04A0"/>
      </w:tblPr>
      <w:tblGrid>
        <w:gridCol w:w="9628"/>
      </w:tblGrid>
      <w:tr w:rsidR="002957A1" w:rsidTr="002957A1">
        <w:tc>
          <w:tcPr>
            <w:tcW w:w="9628" w:type="dxa"/>
          </w:tcPr>
          <w:p w:rsidR="002957A1" w:rsidRPr="00726734" w:rsidRDefault="002957A1" w:rsidP="002957A1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DIPARTIMENTO DI SCIENZE MOTORIE E SPORTIVE</w:t>
            </w:r>
          </w:p>
          <w:p w:rsidR="002957A1" w:rsidRPr="00726734" w:rsidRDefault="002957A1" w:rsidP="002957A1">
            <w:pPr>
              <w:rPr>
                <w:rFonts w:ascii="Calibri" w:hAnsi="Calibri" w:cs="Calibri"/>
              </w:rPr>
            </w:pPr>
          </w:p>
          <w:p w:rsidR="002957A1" w:rsidRPr="00726734" w:rsidRDefault="002957A1" w:rsidP="002957A1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ANNO SCOLASTICO:</w:t>
            </w:r>
          </w:p>
          <w:p w:rsidR="002957A1" w:rsidRPr="00726734" w:rsidRDefault="002957A1" w:rsidP="002957A1">
            <w:pPr>
              <w:rPr>
                <w:rFonts w:ascii="Calibri" w:hAnsi="Calibri" w:cs="Calibri"/>
              </w:rPr>
            </w:pPr>
          </w:p>
          <w:p w:rsidR="002957A1" w:rsidRPr="00726734" w:rsidRDefault="002957A1" w:rsidP="002957A1">
            <w:pPr>
              <w:rPr>
                <w:rFonts w:ascii="Calibri" w:hAnsi="Calibri" w:cs="Calibri"/>
              </w:rPr>
            </w:pPr>
            <w:r w:rsidRPr="00726734">
              <w:rPr>
                <w:rFonts w:ascii="Calibri" w:hAnsi="Calibri" w:cs="Calibri"/>
              </w:rPr>
              <w:t>MATERIA: SCIENZE MOTORIE E SPORTIVE</w:t>
            </w:r>
          </w:p>
          <w:p w:rsidR="002957A1" w:rsidRDefault="002957A1" w:rsidP="002957A1">
            <w:pPr>
              <w:rPr>
                <w:rFonts w:ascii="Calibri" w:hAnsi="Calibri" w:cs="Calibri"/>
                <w:sz w:val="24"/>
                <w:szCs w:val="24"/>
              </w:rPr>
            </w:pPr>
            <w:r w:rsidRPr="00726734">
              <w:rPr>
                <w:rFonts w:ascii="Calibri" w:hAnsi="Calibri" w:cs="Calibri"/>
              </w:rPr>
              <w:t>CLASSE: QUINTA ORE:66</w:t>
            </w:r>
          </w:p>
        </w:tc>
      </w:tr>
    </w:tbl>
    <w:p w:rsidR="002957A1" w:rsidRPr="00726734" w:rsidRDefault="002957A1" w:rsidP="002957A1">
      <w:pPr>
        <w:jc w:val="center"/>
        <w:rPr>
          <w:rFonts w:ascii="Calibri" w:hAnsi="Calibri" w:cs="Calibri"/>
          <w:b/>
          <w:bCs/>
        </w:rPr>
      </w:pPr>
      <w:r w:rsidRPr="00726734">
        <w:rPr>
          <w:rFonts w:ascii="Calibri" w:hAnsi="Calibri" w:cs="Calibri"/>
          <w:b/>
          <w:bCs/>
        </w:rPr>
        <w:t>CLASSE QUINTA</w:t>
      </w:r>
    </w:p>
    <w:p w:rsidR="002957A1" w:rsidRPr="00726734" w:rsidRDefault="002957A1" w:rsidP="006852F6">
      <w:pPr>
        <w:rPr>
          <w:rFonts w:ascii="Calibri" w:hAnsi="Calibri" w:cs="Calibri"/>
        </w:rPr>
      </w:pPr>
    </w:p>
    <w:p w:rsidR="002957A1" w:rsidRPr="00726734" w:rsidRDefault="002957A1" w:rsidP="002957A1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 xml:space="preserve">PROGETTODIDATTICODELLADISCIPLINA </w:t>
      </w:r>
    </w:p>
    <w:p w:rsidR="002957A1" w:rsidRPr="00726734" w:rsidRDefault="002957A1" w:rsidP="002957A1">
      <w:pPr>
        <w:rPr>
          <w:rFonts w:ascii="Calibri" w:hAnsi="Calibri" w:cs="Calibri"/>
        </w:rPr>
      </w:pPr>
      <w:r w:rsidRPr="00726734">
        <w:rPr>
          <w:rFonts w:ascii="Calibri" w:hAnsi="Calibri" w:cs="Calibri"/>
        </w:rPr>
        <w:t>In relazione a quanto richiesto dal Piano dell’Offerta Formativa si definiscono i seguenti obiettivi in termini di:</w:t>
      </w:r>
    </w:p>
    <w:p w:rsidR="002957A1" w:rsidRPr="006106FE" w:rsidRDefault="002957A1" w:rsidP="002957A1">
      <w:pPr>
        <w:jc w:val="center"/>
        <w:rPr>
          <w:rFonts w:ascii="Calibri" w:hAnsi="Calibri" w:cs="Calibri"/>
          <w:sz w:val="28"/>
          <w:szCs w:val="28"/>
        </w:rPr>
      </w:pPr>
      <w:r w:rsidRPr="006106FE">
        <w:rPr>
          <w:rFonts w:ascii="Calibri" w:hAnsi="Calibri" w:cs="Calibri"/>
          <w:sz w:val="28"/>
          <w:szCs w:val="28"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2957A1" w:rsidTr="002957A1">
        <w:tc>
          <w:tcPr>
            <w:tcW w:w="9628" w:type="dxa"/>
          </w:tcPr>
          <w:p w:rsidR="00286DBD" w:rsidRDefault="00286DBD" w:rsidP="00286DBD">
            <w:r>
              <w:t>Agire l’espressività corporea ed esercitare la pratica sportiva,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  <w:p w:rsidR="00286DBD" w:rsidRDefault="00286DBD" w:rsidP="00286DBD">
            <w:r>
              <w:t>Padroneggiare, in autonomia, l'uso di strumenti tecnologici con particolare attenzione alla sicurezza e alla tutela della salute nei luoghi di vita e di lavoro, alla tutela della persona, dell'ambiente e del territorio.</w:t>
            </w:r>
          </w:p>
          <w:p w:rsidR="002957A1" w:rsidRDefault="002957A1" w:rsidP="006852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957A1" w:rsidRDefault="002957A1" w:rsidP="002957A1">
      <w:pPr>
        <w:jc w:val="center"/>
        <w:rPr>
          <w:rFonts w:ascii="Calibri" w:hAnsi="Calibri" w:cs="Calibri"/>
          <w:sz w:val="24"/>
          <w:szCs w:val="24"/>
        </w:rPr>
      </w:pPr>
    </w:p>
    <w:p w:rsidR="002957A1" w:rsidRPr="006106FE" w:rsidRDefault="002957A1" w:rsidP="002957A1">
      <w:pPr>
        <w:jc w:val="center"/>
        <w:rPr>
          <w:rFonts w:ascii="Calibri" w:hAnsi="Calibri" w:cs="Calibri"/>
          <w:sz w:val="28"/>
          <w:szCs w:val="28"/>
        </w:rPr>
      </w:pPr>
      <w:r w:rsidRPr="006106FE">
        <w:rPr>
          <w:rFonts w:ascii="Calibri" w:hAnsi="Calibri" w:cs="Calibri"/>
          <w:sz w:val="28"/>
          <w:szCs w:val="28"/>
        </w:rPr>
        <w:t>COMPETENZE</w:t>
      </w:r>
    </w:p>
    <w:tbl>
      <w:tblPr>
        <w:tblStyle w:val="Grigliatabella"/>
        <w:tblpPr w:leftFromText="141" w:rightFromText="141" w:vertAnchor="text" w:horzAnchor="margin" w:tblpY="4"/>
        <w:tblW w:w="0" w:type="auto"/>
        <w:tblLook w:val="04A0"/>
      </w:tblPr>
      <w:tblGrid>
        <w:gridCol w:w="9628"/>
      </w:tblGrid>
      <w:tr w:rsidR="002957A1" w:rsidTr="002957A1">
        <w:tc>
          <w:tcPr>
            <w:tcW w:w="9628" w:type="dxa"/>
          </w:tcPr>
          <w:p w:rsidR="00286DBD" w:rsidRPr="008768BB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CONOSCEREILPROPRIOCORPO,LESUEMODIFICAZIONIEPADRONEGGIARLO </w:t>
            </w:r>
          </w:p>
          <w:p w:rsidR="00286DBD" w:rsidRPr="008768BB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PERCEZIONESENSORIALE </w:t>
            </w:r>
          </w:p>
          <w:p w:rsidR="00286DBD" w:rsidRPr="008768BB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COORDINAZIONE </w:t>
            </w:r>
          </w:p>
          <w:p w:rsidR="00286DBD" w:rsidRPr="008768BB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ESPRESSIVITA’CORPOREA </w:t>
            </w:r>
          </w:p>
          <w:p w:rsidR="00286DBD" w:rsidRPr="008768BB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lastRenderedPageBreak/>
              <w:t>GIOC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8768BB">
              <w:rPr>
                <w:rFonts w:ascii="Calibri" w:hAnsi="Calibri" w:cs="Calibri"/>
                <w:sz w:val="24"/>
                <w:szCs w:val="24"/>
              </w:rPr>
              <w:t xml:space="preserve">SPORT </w:t>
            </w:r>
          </w:p>
          <w:p w:rsidR="00286DBD" w:rsidRPr="008768BB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 xml:space="preserve">SICUREZZAETUTELADELLASALUTE </w:t>
            </w:r>
          </w:p>
          <w:p w:rsidR="002957A1" w:rsidRDefault="00286DBD" w:rsidP="00286DBD">
            <w:pPr>
              <w:rPr>
                <w:rFonts w:ascii="Calibri" w:hAnsi="Calibri" w:cs="Calibri"/>
                <w:sz w:val="24"/>
                <w:szCs w:val="24"/>
              </w:rPr>
            </w:pPr>
            <w:r w:rsidRPr="008768BB">
              <w:rPr>
                <w:rFonts w:ascii="Calibri" w:hAnsi="Calibri" w:cs="Calibri"/>
                <w:sz w:val="24"/>
                <w:szCs w:val="24"/>
              </w:rPr>
              <w:t>AMBIENTENATURA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8768BB">
              <w:rPr>
                <w:rFonts w:ascii="Calibri" w:hAnsi="Calibri" w:cs="Calibri"/>
                <w:sz w:val="24"/>
                <w:szCs w:val="24"/>
              </w:rPr>
              <w:t>ACQUATICITA’</w:t>
            </w:r>
          </w:p>
        </w:tc>
      </w:tr>
    </w:tbl>
    <w:p w:rsidR="002957A1" w:rsidRDefault="002957A1" w:rsidP="002957A1">
      <w:pPr>
        <w:jc w:val="center"/>
        <w:rPr>
          <w:rFonts w:ascii="Calibri" w:hAnsi="Calibri" w:cs="Calibri"/>
          <w:sz w:val="24"/>
          <w:szCs w:val="24"/>
        </w:rPr>
      </w:pPr>
    </w:p>
    <w:p w:rsidR="002957A1" w:rsidRPr="006106FE" w:rsidRDefault="002957A1" w:rsidP="002957A1">
      <w:pPr>
        <w:jc w:val="center"/>
        <w:rPr>
          <w:rFonts w:ascii="Calibri" w:hAnsi="Calibri" w:cs="Calibri"/>
          <w:sz w:val="28"/>
          <w:szCs w:val="28"/>
        </w:rPr>
      </w:pPr>
      <w:r w:rsidRPr="006106FE">
        <w:rPr>
          <w:rFonts w:ascii="Calibri" w:hAnsi="Calibri" w:cs="Calibri"/>
          <w:sz w:val="28"/>
          <w:szCs w:val="28"/>
        </w:rPr>
        <w:t>CONOSCENZE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2957A1" w:rsidRPr="006106FE" w:rsidTr="002957A1">
        <w:tc>
          <w:tcPr>
            <w:tcW w:w="9628" w:type="dxa"/>
          </w:tcPr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L PROPRIO CORPO, LE SUE MODIFICAZIONI E PADRONEGGIARL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onoscere le va</w:t>
            </w:r>
            <w:bookmarkStart w:id="2" w:name="_GoBack"/>
            <w:bookmarkEnd w:id="2"/>
            <w:r w:rsidRPr="006106FE">
              <w:rPr>
                <w:rFonts w:ascii="Calibri" w:hAnsi="Calibri" w:cs="Calibri"/>
              </w:rPr>
              <w:t xml:space="preserve">rie parti del corp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sommariamente il corpo umano(anatomia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ali organi ed apparati del corpo umano e le sue funzioni(fisiologia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modificazioni fisiologiche indotte dalla pratica sportiv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i essenziali della corretta alimentazione e dell'alimentazione dello sportiv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ERCEZIONESENSORIAL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vari stimoli percettivi (vista, udito, tatto, ecc.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gli stimoli propriocettivi e coordinativi (equilibrio, ritmo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ORDINAZION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qualità motorie coordinativ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basi nervose della coordinazione e del moviment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principali metodiche di allenament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i dell'apprendimento motori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onoscere le modalità dell'apprendimento di un gesto tecnico.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PRESSIVITA' CORPORE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l linguaggio non verbale (mimica, gestualità, espressività corporea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relazioni tra emotività, affettività, posture e movimen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tecniche di comunicazione non verbal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principi del linguaggio corpore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collegamenti tra i vari linguaggi espressivi nei vari ambi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gestualità tecniche di arbitri e giurie nelle attività sportive praticat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GIOCO E SPORT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a differenza tra gioco e sport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fondamentali tecnici e tattici, le regole principali delle discipline praticat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a storia dello sport come fenomeno sociale e cultural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ttribuire allo sport un ruolo in ambito sociale, culturale, comunicativo e personal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cquisire una cultura della pratica sportiva come abitudine di vit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ICUREZZA E TUTELA DELLA SALUT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norme per lo svolgimento in sicurezza delle lezioni e di principi di igiene personal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rischi connessi alle varie forme di dipendenza da fumo, alcol e drog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rischi legati all'uso di sostanze dopan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funzioni preventive dell’attività motorio-sportiv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le norme di primo soccorso, anche in contesti vissuti (ambiente stradale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Conoscere le norme in caso di infortuni.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MBIENTE NATURALE E ACQUATICITA'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 benefici e i rischi dell’attività motoria all’aria apert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viluppare un corretto rapporto uomo-ambiente </w:t>
            </w:r>
          </w:p>
          <w:p w:rsidR="002957A1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lastRenderedPageBreak/>
              <w:t>Conoscere le tecniche dei principali stili di nuoto</w:t>
            </w:r>
          </w:p>
        </w:tc>
      </w:tr>
    </w:tbl>
    <w:p w:rsidR="002957A1" w:rsidRPr="006106FE" w:rsidRDefault="002957A1" w:rsidP="002957A1">
      <w:pPr>
        <w:jc w:val="center"/>
        <w:rPr>
          <w:rFonts w:ascii="Calibri" w:hAnsi="Calibri" w:cs="Calibri"/>
        </w:rPr>
      </w:pPr>
    </w:p>
    <w:p w:rsidR="00C81FAB" w:rsidRPr="006106FE" w:rsidRDefault="00C81FAB" w:rsidP="002957A1">
      <w:pPr>
        <w:jc w:val="center"/>
        <w:rPr>
          <w:rFonts w:ascii="Calibri" w:hAnsi="Calibri" w:cs="Calibri"/>
          <w:sz w:val="28"/>
          <w:szCs w:val="28"/>
        </w:rPr>
      </w:pPr>
      <w:r w:rsidRPr="006106FE">
        <w:rPr>
          <w:rFonts w:ascii="Calibri" w:hAnsi="Calibri" w:cs="Calibri"/>
          <w:sz w:val="28"/>
          <w:szCs w:val="28"/>
        </w:rPr>
        <w:t>ABILITA’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81FAB" w:rsidRPr="006106FE" w:rsidTr="00C81FAB">
        <w:tc>
          <w:tcPr>
            <w:tcW w:w="9628" w:type="dxa"/>
          </w:tcPr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NOSCERE IL PROPRIO CORPO, LE SUE MODIFICAZIONI E PADRONEGGIARL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volgere attività motorie adeguandosi ai diversi contesti.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Riconoscere le variazioni fisiologiche principali (cardiocircolatorie, respiratorie, muscolari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Utilizzare lo stretching ed esercizi finalizzati al miglioramento della mobilità articolar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guire esercizi di coordinazione compless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aper accoppiare movimenti in modo fluido e coordinat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guire gesti motori seguendo ritmi stabili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ssumere posture corrette come percezione della propria corporeità e come esecuzione corretta di azioni motorie (anche con sovraccarichi)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ERCEZIONE SENSORIAL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Utilizzare gli stimoli percettivi per produrre e modificare rapidamente gesti ed azioni motorie sia in contesti individuali che di squadra.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guire azioni motorie ritmiche e coordinat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Mantenere il controllo del corpo in situazioni statiche e dinamiche.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OORDINAZION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guire gesti motori finalizza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aper dosare l’impegno muscolare in relazione all’azione richiest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aper combinare ed accoppiare movimen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aper coordinare e sincronizzare movimen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Realizzare scelte motorie in relazione a contesti diversi e variabil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guire esercizi ed attività finalizzate al miglioramento delle proprie qualità fisich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eguire gesti finalizzati in maniera efficace, fluida ed economica </w:t>
            </w:r>
          </w:p>
          <w:p w:rsidR="00C81FAB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Eseguire gesti tecnici complessi in situazioni variabili (adattamento e trasformazione)</w:t>
            </w:r>
          </w:p>
          <w:p w:rsidR="006106FE" w:rsidRPr="006106FE" w:rsidRDefault="006106FE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ESPRESSIVITA' CORPORE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Creare attraverso atteggiamenti, gesti, azioni comunicazioni non verbal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aper comunicare emozioni, sentimenti ed idee attraverso l’espressività del corpo (sguardo, postura, contatto, mimica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Utilizzare la musica  e la danza come espressività corpore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raticare attività nelle quali il corpo esprime stati d'animo (danza, teatro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Riconoscere le sensazioni emotive che coinvolgono la persona durante le esecuzioni.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GIOCO E SPORT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raticare, anche a livello ludico scolastico, due discipline individuali e due di squadra tra quelle proposte nel biennio e nel triennio pertanto: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eseguire i principali gesti tecnici della disciplin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ricoprire i vari ruoli compreso quello di arbitr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interpretare le regole della disciplina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elaborare strategie tattiche della disciplina, anche in forma semplic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inoltre: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eseguire i principali gesti tecnici della disciplina in relazione alla presenza di compagni ed avversar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rispettare le regole principali degli sport pratica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-saper giocare con correttezza e fairplay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lastRenderedPageBreak/>
              <w:t xml:space="preserve">-saper gestire le varie fasi di preparazione ad una gara (emotività, alimentazione, recupero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ICUREZZA E TUTELA DELLA SALUT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Utilizzare abbigliamento idoneo per lo svolgimento delle lezion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Utilizzare in modo corretto le attrezzature e gli spazi a disposizion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Ricercare stili di vita adeguati per la salvaguardia della propria salut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raticare regolarmente attività motorie sportive anche a livello ludic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artecipare alle iniziative motorio-sportive scolastiche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ssistere i compagni durante lo svolgimento di esercizi particolar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revenire l’insorgere di algie eseguendo esercizi posturali e preventiv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verecomportamentifunzionaliallasicurezzainpalestraeneglispaziapertiutilizzat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Saper eseguire alcuni interventi di primo soccors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ssumere comportamenti finalizzati all'acquisizione di corretti stili di vita (non bere, non fumare, non fare vita sedentaria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MBIENTE NATURALE E ACQUATICITA'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Adattarsi all’attività all’apert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Partecipare a lezioni ed iniziative all’aperto (passeggiate, trekking, mountainbike)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Affrontare con attrezzature ed abbigliamento idoneo l’attività all’aperto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 Eseguire correttamente almeno due stili del nuoto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 xml:space="preserve">Galleggiare senza l’ausilio di attrezzi </w:t>
            </w:r>
          </w:p>
          <w:p w:rsidR="00C81FAB" w:rsidRPr="006106FE" w:rsidRDefault="00C81FAB" w:rsidP="00C81FAB">
            <w:pPr>
              <w:rPr>
                <w:rFonts w:ascii="Calibri" w:hAnsi="Calibri" w:cs="Calibri"/>
              </w:rPr>
            </w:pPr>
            <w:r w:rsidRPr="006106FE">
              <w:rPr>
                <w:rFonts w:ascii="Calibri" w:hAnsi="Calibri" w:cs="Calibri"/>
              </w:rPr>
              <w:t>Dimostrare un buon ambientamento</w:t>
            </w:r>
          </w:p>
        </w:tc>
      </w:tr>
    </w:tbl>
    <w:p w:rsidR="006106FE" w:rsidRDefault="006106FE" w:rsidP="00C81FAB">
      <w:pPr>
        <w:jc w:val="center"/>
        <w:rPr>
          <w:rFonts w:ascii="Calibri" w:hAnsi="Calibri" w:cs="Calibri"/>
          <w:sz w:val="24"/>
          <w:szCs w:val="24"/>
        </w:rPr>
      </w:pPr>
    </w:p>
    <w:p w:rsidR="006106FE" w:rsidRDefault="006106FE" w:rsidP="00C81FAB">
      <w:pPr>
        <w:jc w:val="center"/>
        <w:rPr>
          <w:rFonts w:ascii="Calibri" w:hAnsi="Calibri" w:cs="Calibri"/>
          <w:sz w:val="24"/>
          <w:szCs w:val="24"/>
        </w:rPr>
      </w:pPr>
    </w:p>
    <w:p w:rsidR="006106FE" w:rsidRDefault="006106FE" w:rsidP="00C81FAB">
      <w:pPr>
        <w:jc w:val="center"/>
        <w:rPr>
          <w:rFonts w:ascii="Calibri" w:hAnsi="Calibri" w:cs="Calibri"/>
          <w:sz w:val="24"/>
          <w:szCs w:val="24"/>
        </w:rPr>
      </w:pPr>
    </w:p>
    <w:p w:rsidR="006106FE" w:rsidRDefault="006106FE" w:rsidP="00C81FAB">
      <w:pPr>
        <w:jc w:val="center"/>
        <w:rPr>
          <w:rFonts w:ascii="Calibri" w:hAnsi="Calibri" w:cs="Calibri"/>
          <w:sz w:val="24"/>
          <w:szCs w:val="24"/>
        </w:rPr>
      </w:pPr>
    </w:p>
    <w:p w:rsidR="006106FE" w:rsidRDefault="006106FE" w:rsidP="00C81FAB">
      <w:pPr>
        <w:jc w:val="center"/>
        <w:rPr>
          <w:rFonts w:ascii="Calibri" w:hAnsi="Calibri" w:cs="Calibri"/>
          <w:sz w:val="24"/>
          <w:szCs w:val="24"/>
        </w:rPr>
      </w:pPr>
    </w:p>
    <w:p w:rsidR="006106FE" w:rsidRDefault="006106FE" w:rsidP="00C81FAB">
      <w:pPr>
        <w:jc w:val="center"/>
        <w:rPr>
          <w:rFonts w:ascii="Calibri" w:hAnsi="Calibri" w:cs="Calibri"/>
          <w:sz w:val="24"/>
          <w:szCs w:val="24"/>
        </w:rPr>
      </w:pPr>
    </w:p>
    <w:p w:rsidR="00C81FAB" w:rsidRPr="00C81FAB" w:rsidRDefault="00C81FAB" w:rsidP="00C81FAB">
      <w:pPr>
        <w:jc w:val="center"/>
        <w:rPr>
          <w:rFonts w:ascii="Calibri" w:hAnsi="Calibri" w:cs="Calibri"/>
          <w:sz w:val="24"/>
          <w:szCs w:val="24"/>
        </w:rPr>
      </w:pPr>
      <w:r w:rsidRPr="00C81FAB">
        <w:rPr>
          <w:rFonts w:ascii="Calibri" w:hAnsi="Calibri" w:cs="Calibri"/>
          <w:sz w:val="24"/>
          <w:szCs w:val="24"/>
        </w:rPr>
        <w:t>CLASSEQUINTA</w:t>
      </w: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  <w:r w:rsidRPr="00C81FAB">
        <w:rPr>
          <w:rFonts w:ascii="Calibri" w:hAnsi="Calibri" w:cs="Calibri"/>
          <w:sz w:val="24"/>
          <w:szCs w:val="24"/>
        </w:rPr>
        <w:t>CONTENUT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DISCIPLINAR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ESPOST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PER-UNITÀDIDATTICHE</w:t>
      </w:r>
    </w:p>
    <w:p w:rsidR="00C81FAB" w:rsidRPr="00C81FAB" w:rsidRDefault="00C81FAB" w:rsidP="00C81FAB">
      <w:pPr>
        <w:rPr>
          <w:rFonts w:ascii="Calibri" w:hAnsi="Calibri" w:cs="Calibri"/>
          <w:sz w:val="24"/>
          <w:szCs w:val="24"/>
        </w:rPr>
      </w:pPr>
      <w:r w:rsidRPr="00C81FAB">
        <w:rPr>
          <w:rFonts w:ascii="Calibri" w:hAnsi="Calibri" w:cs="Calibri"/>
          <w:sz w:val="24"/>
          <w:szCs w:val="24"/>
        </w:rPr>
        <w:t xml:space="preserve">PERIODIDIATTUAZIONE-DURATA </w:t>
      </w:r>
    </w:p>
    <w:p w:rsidR="00C81FAB" w:rsidRPr="00C81FAB" w:rsidRDefault="00C81FAB" w:rsidP="00C81FAB">
      <w:pPr>
        <w:rPr>
          <w:rFonts w:ascii="Calibri" w:hAnsi="Calibri" w:cs="Calibri"/>
          <w:sz w:val="24"/>
          <w:szCs w:val="24"/>
        </w:rPr>
      </w:pPr>
      <w:r w:rsidRPr="00C81FAB">
        <w:rPr>
          <w:rFonts w:ascii="Calibri" w:hAnsi="Calibri" w:cs="Calibri"/>
          <w:sz w:val="24"/>
          <w:szCs w:val="24"/>
        </w:rPr>
        <w:t>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contenut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e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le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durate</w:t>
      </w:r>
      <w:r w:rsidR="00531258">
        <w:rPr>
          <w:rFonts w:ascii="Calibri" w:hAnsi="Calibri" w:cs="Calibri"/>
          <w:sz w:val="24"/>
          <w:szCs w:val="24"/>
        </w:rPr>
        <w:t xml:space="preserve"> delle </w:t>
      </w:r>
      <w:proofErr w:type="spellStart"/>
      <w:r w:rsidR="00531258">
        <w:rPr>
          <w:rFonts w:ascii="Calibri" w:hAnsi="Calibri" w:cs="Calibri"/>
          <w:sz w:val="24"/>
          <w:szCs w:val="24"/>
        </w:rPr>
        <w:t>U.D.A.</w:t>
      </w:r>
      <w:proofErr w:type="spellEnd"/>
      <w:r w:rsidRPr="00C81FAB">
        <w:rPr>
          <w:rFonts w:ascii="Calibri" w:hAnsi="Calibri" w:cs="Calibri"/>
          <w:sz w:val="24"/>
          <w:szCs w:val="24"/>
        </w:rPr>
        <w:t>,basat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su</w:t>
      </w:r>
      <w:r w:rsidR="00531258">
        <w:rPr>
          <w:rFonts w:ascii="Calibri" w:hAnsi="Calibri" w:cs="Calibri"/>
          <w:sz w:val="24"/>
          <w:szCs w:val="24"/>
        </w:rPr>
        <w:t xml:space="preserve"> quelli minimi </w:t>
      </w:r>
      <w:r w:rsidRPr="00C81FAB">
        <w:rPr>
          <w:rFonts w:ascii="Calibri" w:hAnsi="Calibri" w:cs="Calibri"/>
          <w:sz w:val="24"/>
          <w:szCs w:val="24"/>
        </w:rPr>
        <w:t>indicati</w:t>
      </w:r>
      <w:r w:rsidR="00531258">
        <w:rPr>
          <w:rFonts w:ascii="Calibri" w:hAnsi="Calibri" w:cs="Calibri"/>
          <w:sz w:val="24"/>
          <w:szCs w:val="24"/>
        </w:rPr>
        <w:t xml:space="preserve"> nella Programmazione </w:t>
      </w:r>
      <w:r w:rsidRPr="00C81FAB">
        <w:rPr>
          <w:rFonts w:ascii="Calibri" w:hAnsi="Calibri" w:cs="Calibri"/>
          <w:sz w:val="24"/>
          <w:szCs w:val="24"/>
        </w:rPr>
        <w:t xml:space="preserve">di </w:t>
      </w: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  <w:r w:rsidRPr="00C81FAB">
        <w:rPr>
          <w:rFonts w:ascii="Calibri" w:hAnsi="Calibri" w:cs="Calibri"/>
          <w:sz w:val="24"/>
          <w:szCs w:val="24"/>
        </w:rPr>
        <w:t>Dipartimento,vanno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tarati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per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la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specifica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classe</w:t>
      </w:r>
      <w:r w:rsidR="00531258">
        <w:rPr>
          <w:rFonts w:ascii="Calibri" w:hAnsi="Calibri" w:cs="Calibri"/>
          <w:sz w:val="24"/>
          <w:szCs w:val="24"/>
        </w:rPr>
        <w:t xml:space="preserve"> </w:t>
      </w:r>
      <w:r w:rsidRPr="00C81FAB">
        <w:rPr>
          <w:rFonts w:ascii="Calibri" w:hAnsi="Calibri" w:cs="Calibri"/>
          <w:sz w:val="24"/>
          <w:szCs w:val="24"/>
        </w:rPr>
        <w:t>d</w:t>
      </w:r>
      <w:r w:rsidR="00531258">
        <w:rPr>
          <w:rFonts w:ascii="Calibri" w:hAnsi="Calibri" w:cs="Calibri"/>
          <w:sz w:val="24"/>
          <w:szCs w:val="24"/>
        </w:rPr>
        <w:t xml:space="preserve">i </w:t>
      </w:r>
      <w:r w:rsidRPr="00C81FAB">
        <w:rPr>
          <w:rFonts w:ascii="Calibri" w:hAnsi="Calibri" w:cs="Calibri"/>
          <w:sz w:val="24"/>
          <w:szCs w:val="24"/>
        </w:rPr>
        <w:t>riferimento.</w:t>
      </w: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531258" w:rsidP="00C81FA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.D.A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C81FAB">
        <w:rPr>
          <w:rFonts w:ascii="Calibri" w:hAnsi="Calibri" w:cs="Calibri"/>
          <w:sz w:val="24"/>
          <w:szCs w:val="24"/>
        </w:rPr>
        <w:t>1: Primo soccorso e prevenzione</w:t>
      </w: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C81FAB" w:rsidTr="006106FE">
        <w:tc>
          <w:tcPr>
            <w:tcW w:w="4957" w:type="dxa"/>
          </w:tcPr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Contenuti</w:t>
            </w:r>
          </w:p>
        </w:tc>
        <w:tc>
          <w:tcPr>
            <w:tcW w:w="4671" w:type="dxa"/>
          </w:tcPr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ta (ore)</w:t>
            </w:r>
          </w:p>
        </w:tc>
      </w:tr>
      <w:tr w:rsidR="00C81FAB" w:rsidTr="006106FE">
        <w:tc>
          <w:tcPr>
            <w:tcW w:w="4957" w:type="dxa"/>
          </w:tcPr>
          <w:p w:rsidR="00C81FAB" w:rsidRPr="006C7787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6C7787">
              <w:rPr>
                <w:rFonts w:ascii="Calibri" w:hAnsi="Calibri" w:cs="Calibri"/>
                <w:sz w:val="24"/>
                <w:szCs w:val="24"/>
              </w:rPr>
              <w:t xml:space="preserve">Normediigienepersonale. </w:t>
            </w:r>
          </w:p>
          <w:p w:rsidR="00C81FAB" w:rsidRPr="006C7787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6C7787">
              <w:rPr>
                <w:rFonts w:ascii="Calibri" w:hAnsi="Calibri" w:cs="Calibri"/>
                <w:sz w:val="24"/>
                <w:szCs w:val="24"/>
              </w:rPr>
              <w:t xml:space="preserve">Nozionidiprimosoccorsonelleurgenze. </w:t>
            </w:r>
          </w:p>
          <w:p w:rsidR="00C81FAB" w:rsidRPr="006C7787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6C7787">
              <w:rPr>
                <w:rFonts w:ascii="Calibri" w:hAnsi="Calibri" w:cs="Calibri"/>
                <w:sz w:val="24"/>
                <w:szCs w:val="24"/>
              </w:rPr>
              <w:t>Iprincipalicasidiinfortunio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 </w:t>
            </w:r>
            <w:r w:rsidRPr="006C7787">
              <w:rPr>
                <w:rFonts w:ascii="Calibri" w:hAnsi="Calibri" w:cs="Calibri"/>
                <w:sz w:val="24"/>
                <w:szCs w:val="24"/>
              </w:rPr>
              <w:t xml:space="preserve">iltrattamentonell’urgenza. </w:t>
            </w:r>
          </w:p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1" w:type="dxa"/>
          </w:tcPr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rimo periodo</w:t>
            </w:r>
          </w:p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condo periodo</w:t>
            </w:r>
          </w:p>
        </w:tc>
      </w:tr>
    </w:tbl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531258" w:rsidP="00C81FA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.D.A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C81FAB">
        <w:rPr>
          <w:rFonts w:ascii="Calibri" w:hAnsi="Calibri" w:cs="Calibri"/>
          <w:sz w:val="24"/>
          <w:szCs w:val="24"/>
        </w:rPr>
        <w:t>2: Sport di squadra e individuali</w:t>
      </w: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C81FAB" w:rsidTr="006106FE">
        <w:tc>
          <w:tcPr>
            <w:tcW w:w="4957" w:type="dxa"/>
          </w:tcPr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Contenuti</w:t>
            </w:r>
          </w:p>
        </w:tc>
        <w:tc>
          <w:tcPr>
            <w:tcW w:w="4671" w:type="dxa"/>
          </w:tcPr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Durata (ore)</w:t>
            </w:r>
          </w:p>
        </w:tc>
      </w:tr>
      <w:tr w:rsidR="00C81FAB" w:rsidTr="006106FE">
        <w:tc>
          <w:tcPr>
            <w:tcW w:w="4957" w:type="dxa"/>
          </w:tcPr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 xml:space="preserve">Approfondimentotecnico-tatticodi: 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Pallavolo(palleggio,bagher,servizio,attacco)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 xml:space="preserve">Pallamano(palleggio,passaggio,tiro,parata) 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 xml:space="preserve">Pallacanestro(palleggio,passaggio,tiro,difesa) </w:t>
            </w:r>
          </w:p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Calcioa5(passaggio,tiro,</w:t>
            </w:r>
            <w:proofErr w:type="spellStart"/>
            <w:r w:rsidRPr="00E74AAA">
              <w:rPr>
                <w:rFonts w:ascii="Calibri" w:hAnsi="Calibri" w:cs="Calibri"/>
                <w:sz w:val="24"/>
                <w:szCs w:val="24"/>
              </w:rPr>
              <w:t>colpoditesta</w:t>
            </w:r>
            <w:proofErr w:type="spellEnd"/>
            <w:r w:rsidRPr="00E74AAA">
              <w:rPr>
                <w:rFonts w:ascii="Calibri" w:hAnsi="Calibri" w:cs="Calibri"/>
                <w:sz w:val="24"/>
                <w:szCs w:val="24"/>
              </w:rPr>
              <w:t>,ricezione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 xml:space="preserve">Approfondimentotecnico: 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 xml:space="preserve">AtleticaLeggera(specialitàdilanciesalti) 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Trekking–Walking–</w:t>
            </w:r>
          </w:p>
          <w:p w:rsidR="00C81FAB" w:rsidRPr="00E74AAA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Attivitàinambientenaturalealla scopertadelterritori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r w:rsidRPr="00E74AAA">
              <w:rPr>
                <w:rFonts w:ascii="Calibri" w:hAnsi="Calibri" w:cs="Calibri"/>
                <w:sz w:val="24"/>
                <w:szCs w:val="24"/>
              </w:rPr>
              <w:t xml:space="preserve">dellesuepeculiarità. </w:t>
            </w:r>
          </w:p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E74AAA">
              <w:rPr>
                <w:rFonts w:ascii="Calibri" w:hAnsi="Calibri" w:cs="Calibri"/>
                <w:sz w:val="24"/>
                <w:szCs w:val="24"/>
              </w:rPr>
              <w:t>Tennis</w:t>
            </w:r>
            <w:r>
              <w:rPr>
                <w:rFonts w:ascii="Calibri" w:hAnsi="Calibri" w:cs="Calibri"/>
                <w:sz w:val="24"/>
                <w:szCs w:val="24"/>
              </w:rPr>
              <w:t>tavolo</w:t>
            </w:r>
            <w:r w:rsidRPr="00E74AAA">
              <w:rPr>
                <w:rFonts w:ascii="Calibri" w:hAnsi="Calibri" w:cs="Calibri"/>
                <w:sz w:val="24"/>
                <w:szCs w:val="24"/>
              </w:rPr>
              <w:t>(dritto,rovescio,servizio)</w:t>
            </w:r>
          </w:p>
        </w:tc>
        <w:tc>
          <w:tcPr>
            <w:tcW w:w="4671" w:type="dxa"/>
          </w:tcPr>
          <w:p w:rsidR="00C81FAB" w:rsidRPr="002957A1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2957A1">
              <w:rPr>
                <w:rFonts w:ascii="Calibri" w:hAnsi="Calibri" w:cs="Calibri"/>
                <w:sz w:val="24"/>
                <w:szCs w:val="24"/>
              </w:rPr>
              <w:t>Primo periodo</w:t>
            </w:r>
          </w:p>
          <w:p w:rsidR="00C81FAB" w:rsidRPr="002957A1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81FAB" w:rsidRDefault="00C81FAB" w:rsidP="006106FE">
            <w:pPr>
              <w:rPr>
                <w:rFonts w:ascii="Calibri" w:hAnsi="Calibri" w:cs="Calibri"/>
                <w:sz w:val="24"/>
                <w:szCs w:val="24"/>
              </w:rPr>
            </w:pPr>
            <w:r w:rsidRPr="002957A1">
              <w:rPr>
                <w:rFonts w:ascii="Calibri" w:hAnsi="Calibri" w:cs="Calibri"/>
                <w:sz w:val="24"/>
                <w:szCs w:val="24"/>
              </w:rPr>
              <w:t>Secondo periodo</w:t>
            </w:r>
          </w:p>
        </w:tc>
      </w:tr>
    </w:tbl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C81FAB">
      <w:pPr>
        <w:rPr>
          <w:rFonts w:ascii="Calibri" w:hAnsi="Calibri" w:cs="Calibri"/>
          <w:sz w:val="24"/>
          <w:szCs w:val="24"/>
        </w:rPr>
      </w:pPr>
    </w:p>
    <w:p w:rsidR="00C81FAB" w:rsidRDefault="00C81FAB" w:rsidP="005C0124">
      <w:pPr>
        <w:jc w:val="center"/>
        <w:rPr>
          <w:rFonts w:ascii="Calibri" w:hAnsi="Calibri" w:cs="Calibri"/>
          <w:sz w:val="24"/>
          <w:szCs w:val="24"/>
        </w:rPr>
      </w:pPr>
      <w:r w:rsidRPr="00C81FAB">
        <w:rPr>
          <w:rFonts w:ascii="Calibri" w:hAnsi="Calibri" w:cs="Calibri"/>
          <w:sz w:val="24"/>
          <w:szCs w:val="24"/>
        </w:rPr>
        <w:t>OBIETTIVIMINIMIDIDIPARTIMENTO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5C0124" w:rsidTr="005C0124">
        <w:tc>
          <w:tcPr>
            <w:tcW w:w="9628" w:type="dxa"/>
          </w:tcPr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Perobietti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Pr="005C0124">
              <w:rPr>
                <w:rFonts w:ascii="Calibri" w:hAnsi="Calibri" w:cs="Calibri"/>
                <w:sz w:val="24"/>
                <w:szCs w:val="24"/>
              </w:rPr>
              <w:t xml:space="preserve">iminimisiintendonoquellecompetenzeeconoscenzechedevepossederel’alunnoperproseguirenelcorsodi studi: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Partecipareattivamenteallelezioni;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Dimostrareimpegnoedinteressealleattivitàproposte;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Eseguireinmodobasilarelegestualitàmotorieetecnicheproposte; </w:t>
            </w:r>
          </w:p>
          <w:p w:rsid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>Conoscereinmodosommarioicontenutidellelezioniteorichesvolte</w:t>
            </w:r>
          </w:p>
        </w:tc>
      </w:tr>
    </w:tbl>
    <w:p w:rsidR="005C0124" w:rsidRDefault="005C0124" w:rsidP="005C0124">
      <w:pPr>
        <w:rPr>
          <w:rFonts w:ascii="Calibri" w:hAnsi="Calibri" w:cs="Calibri"/>
          <w:sz w:val="24"/>
          <w:szCs w:val="24"/>
        </w:rPr>
      </w:pPr>
    </w:p>
    <w:p w:rsidR="005C0124" w:rsidRDefault="005C0124" w:rsidP="005C0124">
      <w:pPr>
        <w:jc w:val="center"/>
        <w:rPr>
          <w:rFonts w:ascii="Calibri" w:hAnsi="Calibri" w:cs="Calibri"/>
          <w:sz w:val="24"/>
          <w:szCs w:val="24"/>
        </w:rPr>
      </w:pPr>
      <w:r w:rsidRPr="005C0124">
        <w:rPr>
          <w:rFonts w:ascii="Calibri" w:hAnsi="Calibri" w:cs="Calibri"/>
          <w:sz w:val="24"/>
          <w:szCs w:val="24"/>
        </w:rPr>
        <w:t>METODOLOGIEEMODALITÀDILAVOR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0124" w:rsidTr="005C0124">
        <w:tc>
          <w:tcPr>
            <w:tcW w:w="9628" w:type="dxa"/>
          </w:tcPr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 xml:space="preserve">Lezionifrontali.Lezionipartecipate.Lezioniconl’ausiliodiaudiovisivi.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 xml:space="preserve">Lezioniconespertiesterni. </w:t>
            </w:r>
          </w:p>
          <w:p w:rsid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C0124">
              <w:rPr>
                <w:rFonts w:ascii="Calibri" w:hAnsi="Calibri" w:cs="Calibri"/>
                <w:sz w:val="24"/>
                <w:szCs w:val="24"/>
              </w:rPr>
              <w:t>Problemsolving.Metodoanalitico.Metodoglobale.</w:t>
            </w:r>
            <w:proofErr w:type="spellEnd"/>
          </w:p>
        </w:tc>
      </w:tr>
    </w:tbl>
    <w:p w:rsidR="005C0124" w:rsidRDefault="005C0124" w:rsidP="005C0124">
      <w:pPr>
        <w:rPr>
          <w:rFonts w:ascii="Calibri" w:hAnsi="Calibri" w:cs="Calibri"/>
          <w:sz w:val="24"/>
          <w:szCs w:val="24"/>
        </w:rPr>
      </w:pPr>
    </w:p>
    <w:p w:rsidR="005C0124" w:rsidRDefault="005C0124" w:rsidP="005C0124">
      <w:pPr>
        <w:jc w:val="center"/>
        <w:rPr>
          <w:rFonts w:ascii="Calibri" w:hAnsi="Calibri" w:cs="Calibri"/>
          <w:sz w:val="24"/>
          <w:szCs w:val="24"/>
        </w:rPr>
      </w:pPr>
      <w:r w:rsidRPr="005C0124">
        <w:rPr>
          <w:rFonts w:ascii="Calibri" w:hAnsi="Calibri" w:cs="Calibri"/>
          <w:sz w:val="24"/>
          <w:szCs w:val="24"/>
        </w:rPr>
        <w:lastRenderedPageBreak/>
        <w:t>MATERIALIDIDATTICI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0124" w:rsidTr="005C0124">
        <w:tc>
          <w:tcPr>
            <w:tcW w:w="9628" w:type="dxa"/>
          </w:tcPr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Impiantisportivi: palestra, campodiatletica, spaziall’aperto</w:t>
            </w:r>
            <w:r w:rsidR="003F04CE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 xml:space="preserve">Attrezzature: tutteleattrezzaturepresentineisuddettispazi. </w:t>
            </w:r>
          </w:p>
          <w:p w:rsid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Libroditesto, fotocopie, audiovisivi.</w:t>
            </w:r>
          </w:p>
        </w:tc>
      </w:tr>
    </w:tbl>
    <w:p w:rsidR="005C0124" w:rsidRDefault="005C0124" w:rsidP="005C0124">
      <w:pPr>
        <w:rPr>
          <w:rFonts w:ascii="Calibri" w:hAnsi="Calibri" w:cs="Calibri"/>
          <w:sz w:val="24"/>
          <w:szCs w:val="24"/>
        </w:rPr>
      </w:pPr>
    </w:p>
    <w:p w:rsidR="005C0124" w:rsidRDefault="005C0124" w:rsidP="005C0124">
      <w:pPr>
        <w:jc w:val="center"/>
        <w:rPr>
          <w:rFonts w:ascii="Calibri" w:hAnsi="Calibri" w:cs="Calibri"/>
          <w:sz w:val="24"/>
          <w:szCs w:val="24"/>
        </w:rPr>
      </w:pPr>
      <w:r w:rsidRPr="005C0124">
        <w:rPr>
          <w:rFonts w:ascii="Calibri" w:hAnsi="Calibri" w:cs="Calibri"/>
          <w:sz w:val="24"/>
          <w:szCs w:val="24"/>
        </w:rPr>
        <w:t>TIPOLOGIAENUMERODELLEPROVEDIVERIFICA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5C0124" w:rsidTr="005C0124">
        <w:tc>
          <w:tcPr>
            <w:tcW w:w="9628" w:type="dxa"/>
          </w:tcPr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 xml:space="preserve">Testmotori,provemisurateocronometrate,osservazionesistematica,scouting,proveorali,provescritte. </w:t>
            </w:r>
          </w:p>
          <w:p w:rsid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Almenoquattroprovepratiche(dueminimoperogniperiodo)edunaprovaoraleperogniperiodo</w:t>
            </w:r>
            <w:r w:rsidR="003F04C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5C0124" w:rsidRDefault="005C0124" w:rsidP="005C0124">
      <w:pPr>
        <w:rPr>
          <w:rFonts w:ascii="Calibri" w:hAnsi="Calibri" w:cs="Calibri"/>
          <w:sz w:val="24"/>
          <w:szCs w:val="24"/>
        </w:rPr>
      </w:pPr>
    </w:p>
    <w:p w:rsidR="005C0124" w:rsidRDefault="005C0124" w:rsidP="005C0124">
      <w:pPr>
        <w:jc w:val="center"/>
        <w:rPr>
          <w:rFonts w:ascii="Calibri" w:hAnsi="Calibri" w:cs="Calibri"/>
          <w:sz w:val="24"/>
          <w:szCs w:val="24"/>
        </w:rPr>
      </w:pPr>
      <w:r w:rsidRPr="005C0124">
        <w:rPr>
          <w:rFonts w:ascii="Calibri" w:hAnsi="Calibri" w:cs="Calibri"/>
          <w:sz w:val="24"/>
          <w:szCs w:val="24"/>
        </w:rPr>
        <w:t>ATTIVITÀDISOSTEGNOEDIRECUPERO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5C0124" w:rsidTr="005C0124">
        <w:tc>
          <w:tcPr>
            <w:tcW w:w="9628" w:type="dxa"/>
          </w:tcPr>
          <w:p w:rsidR="005C0124" w:rsidRDefault="005C0124" w:rsidP="003F04CE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Initinereutilizzandoprovefacilitate.Perglialunniesoneratidallelezionipraticheilpercorsodidatticosaràincentratosullaconoscenzadegliargomentisvolti converificheoraliescritte</w:t>
            </w:r>
            <w:r w:rsidR="003F04C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5C0124" w:rsidRPr="005C0124" w:rsidRDefault="005C0124" w:rsidP="005C0124">
      <w:pPr>
        <w:rPr>
          <w:rFonts w:ascii="Calibri" w:hAnsi="Calibri" w:cs="Calibri"/>
          <w:sz w:val="24"/>
          <w:szCs w:val="24"/>
        </w:rPr>
      </w:pPr>
    </w:p>
    <w:p w:rsidR="005C0124" w:rsidRDefault="005C0124" w:rsidP="005C0124">
      <w:pPr>
        <w:jc w:val="center"/>
        <w:rPr>
          <w:rFonts w:ascii="Calibri" w:hAnsi="Calibri" w:cs="Calibri"/>
          <w:sz w:val="24"/>
          <w:szCs w:val="24"/>
        </w:rPr>
      </w:pPr>
      <w:r w:rsidRPr="005C0124">
        <w:rPr>
          <w:rFonts w:ascii="Calibri" w:hAnsi="Calibri" w:cs="Calibri"/>
          <w:sz w:val="24"/>
          <w:szCs w:val="24"/>
        </w:rPr>
        <w:t>GIUDIZIOSOSPES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0124" w:rsidTr="005C0124">
        <w:tc>
          <w:tcPr>
            <w:tcW w:w="9628" w:type="dxa"/>
          </w:tcPr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 xml:space="preserve">Comegiàenunciatoprecedentemente,questisonoicriteridiammissioneallaclassesuccessiva: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Partecipareattivamenteallelezioni;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Dimostrareimpegnoedinteressealleattivitàproposte;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Eseguireinmodobasilarelegestualitàmotorieetecnicheproposte;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-</w:t>
            </w:r>
            <w:r w:rsidRPr="005C0124">
              <w:rPr>
                <w:rFonts w:ascii="Calibri" w:hAnsi="Calibri" w:cs="Calibri"/>
                <w:sz w:val="24"/>
                <w:szCs w:val="24"/>
              </w:rPr>
              <w:tab/>
              <w:t xml:space="preserve">Conoscereinmodosommarioicontenutidellelezioniteorichesvolte.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 xml:space="preserve">Nelcasoincuinonvenganoraggiunti,l’alunnoavràlasospensionedelgiudizio. </w:t>
            </w:r>
          </w:p>
          <w:p w:rsidR="005C0124" w:rsidRPr="005C0124" w:rsidRDefault="005C0124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Ilrecuperoverràvalutatoconprovaoralesulprogrammasvoltodurantegliesamidiverificadel</w:t>
            </w:r>
          </w:p>
          <w:p w:rsidR="005C0124" w:rsidRDefault="003F04CE" w:rsidP="005C0124">
            <w:pPr>
              <w:rPr>
                <w:rFonts w:ascii="Calibri" w:hAnsi="Calibri" w:cs="Calibri"/>
                <w:sz w:val="24"/>
                <w:szCs w:val="24"/>
              </w:rPr>
            </w:pPr>
            <w:r w:rsidRPr="005C0124">
              <w:rPr>
                <w:rFonts w:ascii="Calibri" w:hAnsi="Calibri" w:cs="Calibri"/>
                <w:sz w:val="24"/>
                <w:szCs w:val="24"/>
              </w:rPr>
              <w:t>G</w:t>
            </w:r>
            <w:r w:rsidR="005C0124" w:rsidRPr="005C0124">
              <w:rPr>
                <w:rFonts w:ascii="Calibri" w:hAnsi="Calibri" w:cs="Calibri"/>
                <w:sz w:val="24"/>
                <w:szCs w:val="24"/>
              </w:rPr>
              <w:t>iudiziosospeso(agosto/settembre).</w:t>
            </w:r>
          </w:p>
        </w:tc>
      </w:tr>
    </w:tbl>
    <w:p w:rsidR="005C0124" w:rsidRPr="006852F6" w:rsidRDefault="005C0124" w:rsidP="005C0124">
      <w:pPr>
        <w:jc w:val="center"/>
        <w:rPr>
          <w:rFonts w:ascii="Calibri" w:hAnsi="Calibri" w:cs="Calibri"/>
          <w:sz w:val="24"/>
          <w:szCs w:val="24"/>
        </w:rPr>
      </w:pPr>
    </w:p>
    <w:sectPr w:rsidR="005C0124" w:rsidRPr="006852F6" w:rsidSect="00F050C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58" w:rsidRDefault="00531258" w:rsidP="00592DA3">
      <w:pPr>
        <w:spacing w:after="0" w:line="240" w:lineRule="auto"/>
      </w:pPr>
      <w:r>
        <w:separator/>
      </w:r>
    </w:p>
  </w:endnote>
  <w:endnote w:type="continuationSeparator" w:id="1">
    <w:p w:rsidR="00531258" w:rsidRDefault="00531258" w:rsidP="0059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58" w:rsidRDefault="00531258">
    <w:pPr>
      <w:pStyle w:val="Pidipagina"/>
    </w:pPr>
  </w:p>
  <w:p w:rsidR="00531258" w:rsidRDefault="005312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58" w:rsidRDefault="00531258" w:rsidP="00592DA3">
      <w:pPr>
        <w:spacing w:after="0" w:line="240" w:lineRule="auto"/>
      </w:pPr>
      <w:r>
        <w:separator/>
      </w:r>
    </w:p>
  </w:footnote>
  <w:footnote w:type="continuationSeparator" w:id="1">
    <w:p w:rsidR="00531258" w:rsidRDefault="00531258" w:rsidP="0059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58" w:rsidRDefault="00531258">
    <w:pPr>
      <w:pStyle w:val="Intestazione"/>
    </w:pPr>
  </w:p>
  <w:p w:rsidR="00531258" w:rsidRDefault="00531258">
    <w:pPr>
      <w:pStyle w:val="Intestazione"/>
    </w:pPr>
  </w:p>
  <w:p w:rsidR="00531258" w:rsidRDefault="00531258">
    <w:pPr>
      <w:pStyle w:val="Intestazione"/>
    </w:pPr>
  </w:p>
  <w:p w:rsidR="00531258" w:rsidRDefault="0053125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F16E1"/>
    <w:rsid w:val="00021009"/>
    <w:rsid w:val="00025DBE"/>
    <w:rsid w:val="00032417"/>
    <w:rsid w:val="0003383E"/>
    <w:rsid w:val="0004072A"/>
    <w:rsid w:val="00047F18"/>
    <w:rsid w:val="00057B31"/>
    <w:rsid w:val="00091789"/>
    <w:rsid w:val="00096D5C"/>
    <w:rsid w:val="000C0C81"/>
    <w:rsid w:val="000C4E7A"/>
    <w:rsid w:val="000F16E1"/>
    <w:rsid w:val="000F3AEB"/>
    <w:rsid w:val="000F3C8F"/>
    <w:rsid w:val="000F5C92"/>
    <w:rsid w:val="00102A6C"/>
    <w:rsid w:val="0011453D"/>
    <w:rsid w:val="001179A4"/>
    <w:rsid w:val="00120474"/>
    <w:rsid w:val="0014409E"/>
    <w:rsid w:val="00145986"/>
    <w:rsid w:val="00160EF3"/>
    <w:rsid w:val="001610CE"/>
    <w:rsid w:val="00181821"/>
    <w:rsid w:val="001955E8"/>
    <w:rsid w:val="001A6899"/>
    <w:rsid w:val="001C183E"/>
    <w:rsid w:val="001E6E38"/>
    <w:rsid w:val="001E7AC7"/>
    <w:rsid w:val="00201069"/>
    <w:rsid w:val="00205A30"/>
    <w:rsid w:val="002072AA"/>
    <w:rsid w:val="00262105"/>
    <w:rsid w:val="00286DBD"/>
    <w:rsid w:val="0029012B"/>
    <w:rsid w:val="00291282"/>
    <w:rsid w:val="00292C04"/>
    <w:rsid w:val="002957A1"/>
    <w:rsid w:val="002A1E6D"/>
    <w:rsid w:val="002F27F8"/>
    <w:rsid w:val="00303BB0"/>
    <w:rsid w:val="00306A8C"/>
    <w:rsid w:val="003207C6"/>
    <w:rsid w:val="00350822"/>
    <w:rsid w:val="00351732"/>
    <w:rsid w:val="00372F74"/>
    <w:rsid w:val="003A123C"/>
    <w:rsid w:val="003A2BF0"/>
    <w:rsid w:val="003B4613"/>
    <w:rsid w:val="003C0492"/>
    <w:rsid w:val="003C6253"/>
    <w:rsid w:val="003E67C2"/>
    <w:rsid w:val="003E6FE9"/>
    <w:rsid w:val="003F04CE"/>
    <w:rsid w:val="00407C01"/>
    <w:rsid w:val="0043087E"/>
    <w:rsid w:val="00444D10"/>
    <w:rsid w:val="00464038"/>
    <w:rsid w:val="00464968"/>
    <w:rsid w:val="004704C2"/>
    <w:rsid w:val="00487E1C"/>
    <w:rsid w:val="00491E1A"/>
    <w:rsid w:val="004B53B3"/>
    <w:rsid w:val="004E634B"/>
    <w:rsid w:val="00531258"/>
    <w:rsid w:val="00546162"/>
    <w:rsid w:val="00550B8D"/>
    <w:rsid w:val="00584274"/>
    <w:rsid w:val="005846E8"/>
    <w:rsid w:val="00592DA3"/>
    <w:rsid w:val="00597700"/>
    <w:rsid w:val="005A2C71"/>
    <w:rsid w:val="005B4098"/>
    <w:rsid w:val="005B4F3A"/>
    <w:rsid w:val="005C0124"/>
    <w:rsid w:val="005D690B"/>
    <w:rsid w:val="006106FE"/>
    <w:rsid w:val="00614B82"/>
    <w:rsid w:val="00656EAE"/>
    <w:rsid w:val="00682F49"/>
    <w:rsid w:val="006852F6"/>
    <w:rsid w:val="006A26C8"/>
    <w:rsid w:val="006A7FB7"/>
    <w:rsid w:val="006C0FBA"/>
    <w:rsid w:val="006C7787"/>
    <w:rsid w:val="006D462F"/>
    <w:rsid w:val="006F747A"/>
    <w:rsid w:val="00704AD2"/>
    <w:rsid w:val="00711CF5"/>
    <w:rsid w:val="0071535B"/>
    <w:rsid w:val="00726734"/>
    <w:rsid w:val="00727D02"/>
    <w:rsid w:val="0074363F"/>
    <w:rsid w:val="0077083D"/>
    <w:rsid w:val="0077753D"/>
    <w:rsid w:val="007C7785"/>
    <w:rsid w:val="007D5982"/>
    <w:rsid w:val="007D7876"/>
    <w:rsid w:val="007D7DB3"/>
    <w:rsid w:val="007E2C62"/>
    <w:rsid w:val="007F1CDF"/>
    <w:rsid w:val="00825475"/>
    <w:rsid w:val="0083298B"/>
    <w:rsid w:val="00841536"/>
    <w:rsid w:val="00855B50"/>
    <w:rsid w:val="00862DDC"/>
    <w:rsid w:val="008667C7"/>
    <w:rsid w:val="00872B83"/>
    <w:rsid w:val="008768BB"/>
    <w:rsid w:val="008A5DC8"/>
    <w:rsid w:val="008D2F33"/>
    <w:rsid w:val="008F2F2D"/>
    <w:rsid w:val="00914040"/>
    <w:rsid w:val="00921A6D"/>
    <w:rsid w:val="00940CAF"/>
    <w:rsid w:val="00941B29"/>
    <w:rsid w:val="0094564E"/>
    <w:rsid w:val="00994E68"/>
    <w:rsid w:val="009A478F"/>
    <w:rsid w:val="009A54C5"/>
    <w:rsid w:val="009B3CD7"/>
    <w:rsid w:val="00A04014"/>
    <w:rsid w:val="00A1332F"/>
    <w:rsid w:val="00A23558"/>
    <w:rsid w:val="00A33B8D"/>
    <w:rsid w:val="00A33D62"/>
    <w:rsid w:val="00A407DE"/>
    <w:rsid w:val="00A455DC"/>
    <w:rsid w:val="00A463E2"/>
    <w:rsid w:val="00A62556"/>
    <w:rsid w:val="00A657B6"/>
    <w:rsid w:val="00A832E1"/>
    <w:rsid w:val="00A85AF7"/>
    <w:rsid w:val="00AA6932"/>
    <w:rsid w:val="00AB5377"/>
    <w:rsid w:val="00B076F2"/>
    <w:rsid w:val="00B22318"/>
    <w:rsid w:val="00B30EE1"/>
    <w:rsid w:val="00B4751E"/>
    <w:rsid w:val="00B509C1"/>
    <w:rsid w:val="00B54539"/>
    <w:rsid w:val="00B91A6C"/>
    <w:rsid w:val="00B95DE3"/>
    <w:rsid w:val="00BC22C7"/>
    <w:rsid w:val="00BF316C"/>
    <w:rsid w:val="00C16F2D"/>
    <w:rsid w:val="00C81FAB"/>
    <w:rsid w:val="00CA2B0C"/>
    <w:rsid w:val="00CA795B"/>
    <w:rsid w:val="00CB217D"/>
    <w:rsid w:val="00CB7288"/>
    <w:rsid w:val="00CC029F"/>
    <w:rsid w:val="00CF6814"/>
    <w:rsid w:val="00D14022"/>
    <w:rsid w:val="00D25F96"/>
    <w:rsid w:val="00D46532"/>
    <w:rsid w:val="00D52920"/>
    <w:rsid w:val="00D53EF6"/>
    <w:rsid w:val="00D5565A"/>
    <w:rsid w:val="00D61C3F"/>
    <w:rsid w:val="00D634DC"/>
    <w:rsid w:val="00DA68C1"/>
    <w:rsid w:val="00DD1289"/>
    <w:rsid w:val="00DE7100"/>
    <w:rsid w:val="00DF4B83"/>
    <w:rsid w:val="00DF5B83"/>
    <w:rsid w:val="00E0388A"/>
    <w:rsid w:val="00E04214"/>
    <w:rsid w:val="00E06768"/>
    <w:rsid w:val="00E126CD"/>
    <w:rsid w:val="00E22BC3"/>
    <w:rsid w:val="00E22CAA"/>
    <w:rsid w:val="00E33DFE"/>
    <w:rsid w:val="00E50AE5"/>
    <w:rsid w:val="00E74AAA"/>
    <w:rsid w:val="00E81B73"/>
    <w:rsid w:val="00E8324E"/>
    <w:rsid w:val="00E91957"/>
    <w:rsid w:val="00EA1757"/>
    <w:rsid w:val="00EA5D83"/>
    <w:rsid w:val="00F00081"/>
    <w:rsid w:val="00F050C7"/>
    <w:rsid w:val="00F063FE"/>
    <w:rsid w:val="00F06B0B"/>
    <w:rsid w:val="00F20075"/>
    <w:rsid w:val="00F37279"/>
    <w:rsid w:val="00F43C70"/>
    <w:rsid w:val="00F613A2"/>
    <w:rsid w:val="00F6632D"/>
    <w:rsid w:val="00F82EF6"/>
    <w:rsid w:val="00F85E4E"/>
    <w:rsid w:val="00F93BC8"/>
    <w:rsid w:val="00FB4628"/>
    <w:rsid w:val="00FD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FAB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6D4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462F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46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46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DA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DA3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5A05-6677-4FC5-88F0-F35C817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sus</cp:lastModifiedBy>
  <cp:revision>13</cp:revision>
  <dcterms:created xsi:type="dcterms:W3CDTF">2019-11-03T05:44:00Z</dcterms:created>
  <dcterms:modified xsi:type="dcterms:W3CDTF">2019-11-11T09:14:00Z</dcterms:modified>
</cp:coreProperties>
</file>